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A2B5" w14:textId="77777777" w:rsidR="00FC3B21" w:rsidRPr="00BD2E0E" w:rsidRDefault="00FC3B21" w:rsidP="00C06AB9">
      <w:pPr>
        <w:ind w:firstLine="708"/>
        <w:jc w:val="center"/>
        <w:rPr>
          <w:b/>
          <w:bCs/>
        </w:rPr>
      </w:pPr>
      <w:r w:rsidRPr="00BD2E0E">
        <w:rPr>
          <w:b/>
          <w:bCs/>
        </w:rPr>
        <w:t>ДОГОВОР УЧАСТИЯ В ДОЛЕВОМ СТРОИТЕЛЬСТВЕ</w:t>
      </w:r>
    </w:p>
    <w:p w14:paraId="0945CEA7" w14:textId="65C9619D" w:rsidR="00FC3B21" w:rsidRPr="00BD2E0E" w:rsidRDefault="00FC3B21" w:rsidP="00C06AB9">
      <w:pPr>
        <w:jc w:val="center"/>
        <w:rPr>
          <w:b/>
          <w:bCs/>
        </w:rPr>
      </w:pPr>
      <w:r w:rsidRPr="00BD2E0E">
        <w:rPr>
          <w:b/>
          <w:bCs/>
        </w:rPr>
        <w:t xml:space="preserve">№ </w:t>
      </w:r>
      <w:r>
        <w:rPr>
          <w:b/>
          <w:bCs/>
          <w:noProof/>
        </w:rPr>
        <w:t>_____________________</w:t>
      </w:r>
    </w:p>
    <w:tbl>
      <w:tblPr>
        <w:tblW w:w="4947" w:type="pct"/>
        <w:tblLook w:val="0000" w:firstRow="0" w:lastRow="0" w:firstColumn="0" w:lastColumn="0" w:noHBand="0" w:noVBand="0"/>
      </w:tblPr>
      <w:tblGrid>
        <w:gridCol w:w="5040"/>
        <w:gridCol w:w="4933"/>
      </w:tblGrid>
      <w:tr w:rsidR="00FC3B21" w:rsidRPr="00BD2E0E" w14:paraId="3E747030" w14:textId="77777777">
        <w:tc>
          <w:tcPr>
            <w:tcW w:w="2527" w:type="pct"/>
          </w:tcPr>
          <w:p w14:paraId="5615886D" w14:textId="77777777" w:rsidR="00FC3B21" w:rsidRPr="00BD2E0E" w:rsidRDefault="00FC3B21" w:rsidP="00C06AB9">
            <w:pPr>
              <w:spacing w:before="120" w:after="120"/>
            </w:pPr>
            <w:r w:rsidRPr="00BD2E0E">
              <w:t>гор. Владивосток</w:t>
            </w:r>
          </w:p>
        </w:tc>
        <w:tc>
          <w:tcPr>
            <w:tcW w:w="2473" w:type="pct"/>
          </w:tcPr>
          <w:p w14:paraId="131F9A70" w14:textId="5BF3210B" w:rsidR="00FC3B21" w:rsidRPr="00BD2E0E" w:rsidRDefault="00FC3B21" w:rsidP="00CB0EC8">
            <w:pPr>
              <w:spacing w:before="120" w:after="120"/>
              <w:jc w:val="right"/>
            </w:pPr>
            <w:r>
              <w:rPr>
                <w:noProof/>
              </w:rPr>
              <w:t>________________</w:t>
            </w:r>
            <w:r w:rsidRPr="00BD2E0E">
              <w:rPr>
                <w:noProof/>
              </w:rPr>
              <w:t xml:space="preserve"> </w:t>
            </w:r>
            <w:r w:rsidRPr="00BD2E0E">
              <w:t>года</w:t>
            </w:r>
          </w:p>
        </w:tc>
      </w:tr>
    </w:tbl>
    <w:p w14:paraId="1400AF71" w14:textId="1D276AD5" w:rsidR="00FC3B21" w:rsidRPr="00007020" w:rsidRDefault="00FC3B21" w:rsidP="00C06AB9">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w:t>
      </w:r>
      <w:r w:rsidR="008B7B0F" w:rsidRPr="006F0654">
        <w:rPr>
          <w:color w:val="auto"/>
        </w:rPr>
        <w:t xml:space="preserve">_______________________________, </w:t>
      </w:r>
      <w:proofErr w:type="spellStart"/>
      <w:r w:rsidR="008B7B0F" w:rsidRPr="006F0654">
        <w:rPr>
          <w:color w:val="auto"/>
        </w:rPr>
        <w:t>действующ</w:t>
      </w:r>
      <w:proofErr w:type="spellEnd"/>
      <w:r w:rsidR="008B7B0F" w:rsidRPr="006F0654">
        <w:rPr>
          <w:color w:val="auto"/>
        </w:rPr>
        <w:t>__ на основании ______________</w:t>
      </w:r>
      <w:r w:rsidRPr="006F0654">
        <w:rPr>
          <w:color w:val="auto"/>
        </w:rPr>
        <w:t>,</w:t>
      </w:r>
      <w:r w:rsidRPr="00007020">
        <w:rPr>
          <w:color w:val="auto"/>
        </w:rPr>
        <w:t xml:space="preserve">  с одной стороны, и</w:t>
      </w:r>
    </w:p>
    <w:p w14:paraId="795738E5" w14:textId="5FF473CD" w:rsidR="00FC3B21" w:rsidRPr="00BD2E0E" w:rsidRDefault="00FC3B21" w:rsidP="00C8039C">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 xml:space="preserve">____________________, выдан </w:t>
      </w:r>
      <w:r w:rsidR="00007020" w:rsidRPr="00007020">
        <w:rPr>
          <w:noProof/>
        </w:rPr>
        <w:t>__________________________</w:t>
      </w:r>
      <w:r w:rsidRPr="00007020">
        <w:rPr>
          <w:noProof/>
        </w:rPr>
        <w:t xml:space="preserve"> </w:t>
      </w:r>
      <w:r w:rsidR="00007020" w:rsidRPr="00007020">
        <w:rPr>
          <w:noProof/>
        </w:rPr>
        <w:t>___________</w:t>
      </w:r>
      <w:r w:rsidRPr="00007020">
        <w:rPr>
          <w:noProof/>
        </w:rPr>
        <w:t xml:space="preserve"> г., код подразделения </w:t>
      </w:r>
      <w:r w:rsidR="00007020" w:rsidRPr="00007020">
        <w:rPr>
          <w:noProof/>
        </w:rPr>
        <w:t>___________</w:t>
      </w:r>
      <w:r w:rsidRPr="00007020">
        <w:t>,</w:t>
      </w:r>
      <w:r w:rsidRPr="00BD2E0E">
        <w:t xml:space="preserve"> </w:t>
      </w:r>
      <w:r w:rsidRPr="00BD2E0E">
        <w:rPr>
          <w:i/>
        </w:rPr>
        <w:t>зарегистрирован</w:t>
      </w:r>
      <w:r w:rsidR="00C460F0">
        <w:rPr>
          <w:i/>
        </w:rPr>
        <w:t>___</w:t>
      </w:r>
      <w:r w:rsidRPr="00017FB2">
        <w:rPr>
          <w:i/>
        </w:rPr>
        <w:t xml:space="preserve"> </w:t>
      </w:r>
      <w:r w:rsidRPr="00BD2E0E">
        <w:rPr>
          <w:i/>
        </w:rPr>
        <w:t>по адресу</w:t>
      </w:r>
      <w:r w:rsidRPr="00BD2E0E">
        <w:t xml:space="preserve">: </w:t>
      </w:r>
      <w:r w:rsidR="00007020">
        <w:rPr>
          <w:noProof/>
        </w:rPr>
        <w:t>___________________</w:t>
      </w:r>
      <w:r w:rsidRPr="00BD2E0E">
        <w:t xml:space="preserve">, с другой стороны, </w:t>
      </w:r>
    </w:p>
    <w:p w14:paraId="222EA7E6" w14:textId="77777777" w:rsidR="00FC3B21" w:rsidRPr="00BD2E0E" w:rsidRDefault="00FC3B21"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72EBDC06" w14:textId="77777777" w:rsidR="00FC3B21" w:rsidRPr="00BD2E0E" w:rsidRDefault="00FC3B21" w:rsidP="008036CA">
      <w:pPr>
        <w:pStyle w:val="2"/>
        <w:spacing w:before="120" w:after="0"/>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5D64B83B" w14:textId="30044301" w:rsidR="00FC3B21" w:rsidRPr="00BD2E0E" w:rsidRDefault="00FC3B21" w:rsidP="0038494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 xml:space="preserve">построить </w:t>
      </w:r>
      <w:r w:rsidR="008B7B0F" w:rsidRPr="00054706">
        <w:t xml:space="preserve">многоквартирный </w:t>
      </w:r>
      <w:r w:rsidRPr="00054706">
        <w:t xml:space="preserve">жилой дом </w:t>
      </w:r>
      <w:r w:rsidR="00256764" w:rsidRPr="00054706">
        <w:t xml:space="preserve">поз. 2 </w:t>
      </w:r>
      <w:r w:rsidRPr="00054706">
        <w:t xml:space="preserve">по адресу: г. Владивосток, </w:t>
      </w:r>
      <w:r w:rsidR="00256764" w:rsidRPr="00054706">
        <w:t xml:space="preserve">ул. </w:t>
      </w:r>
      <w:r w:rsidRPr="00054706">
        <w:t xml:space="preserve">Зеленый бульвар, </w:t>
      </w:r>
      <w:r w:rsidR="00BE2097" w:rsidRPr="00054706">
        <w:t xml:space="preserve">на земельном участке </w:t>
      </w:r>
      <w:r w:rsidRPr="00054706">
        <w:t xml:space="preserve">с кадастровым номером </w:t>
      </w:r>
      <w:r w:rsidR="008B7B0F" w:rsidRPr="00054706">
        <w:t>25:28:010043:2911</w:t>
      </w:r>
      <w:r w:rsidR="009E27F7" w:rsidRPr="00054706">
        <w:t>, расположенном</w:t>
      </w:r>
      <w:r w:rsidR="00256764" w:rsidRPr="00054706">
        <w:t xml:space="preserve"> по адресу: Приморский край, г. Владивосток, </w:t>
      </w:r>
      <w:r w:rsidR="009E27F7" w:rsidRPr="00054706">
        <w:t>в районе ул. Нейбута, д. 135</w:t>
      </w:r>
      <w:r w:rsidR="008B7B0F" w:rsidRPr="00054706">
        <w:t xml:space="preserve"> </w:t>
      </w:r>
      <w:r w:rsidRPr="00054706">
        <w:t>(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7BFC988E" w14:textId="77777777" w:rsidR="00FC3B21" w:rsidRPr="00BD2E0E" w:rsidRDefault="00FC3B21" w:rsidP="003E6FD3">
      <w:pPr>
        <w:ind w:firstLine="708"/>
        <w:jc w:val="both"/>
      </w:pPr>
      <w:r w:rsidRPr="00BD2E0E">
        <w:t>Основные характеристики Многоквартирного дома в соответствии с проектной документацией:</w:t>
      </w:r>
    </w:p>
    <w:p w14:paraId="247579B9" w14:textId="77777777" w:rsidR="00FC3B21" w:rsidRPr="00BD2E0E" w:rsidRDefault="00FC3B21" w:rsidP="003E6FD3">
      <w:pPr>
        <w:ind w:firstLine="708"/>
        <w:jc w:val="both"/>
      </w:pPr>
      <w:r w:rsidRPr="00BD2E0E">
        <w:rPr>
          <w:b/>
        </w:rPr>
        <w:t>- вид:</w:t>
      </w:r>
      <w:r w:rsidRPr="00BD2E0E">
        <w:t xml:space="preserve"> </w:t>
      </w:r>
      <w:r>
        <w:t>многоквартирный дом</w:t>
      </w:r>
      <w:r w:rsidRPr="00BD2E0E">
        <w:t>;</w:t>
      </w:r>
    </w:p>
    <w:p w14:paraId="49CB64AE" w14:textId="67949AE0" w:rsidR="00FC3B21" w:rsidRDefault="00FC3B21" w:rsidP="003E6FD3">
      <w:pPr>
        <w:ind w:firstLine="708"/>
        <w:jc w:val="both"/>
      </w:pPr>
      <w:r w:rsidRPr="00BD2E0E">
        <w:rPr>
          <w:b/>
        </w:rPr>
        <w:t>- назначение:</w:t>
      </w:r>
      <w:r w:rsidRPr="00BD2E0E">
        <w:t xml:space="preserve"> </w:t>
      </w:r>
      <w:r>
        <w:t>жилое</w:t>
      </w:r>
      <w:r w:rsidRPr="00BD2E0E">
        <w:t>;</w:t>
      </w:r>
    </w:p>
    <w:p w14:paraId="4B06672E" w14:textId="5E8ADC25" w:rsidR="00490F63" w:rsidRPr="00D36E70" w:rsidRDefault="00490F63" w:rsidP="003E6FD3">
      <w:pPr>
        <w:ind w:firstLine="708"/>
        <w:jc w:val="both"/>
      </w:pPr>
      <w:r w:rsidRPr="00D36E70">
        <w:rPr>
          <w:b/>
        </w:rPr>
        <w:t>- количество секций:</w:t>
      </w:r>
      <w:r w:rsidRPr="00D36E70">
        <w:t xml:space="preserve"> 3 секции;</w:t>
      </w:r>
    </w:p>
    <w:p w14:paraId="1AE24313" w14:textId="096FFAC0" w:rsidR="00FC3B21" w:rsidRPr="00BD2E0E" w:rsidRDefault="00FC3B21" w:rsidP="003E6FD3">
      <w:pPr>
        <w:ind w:firstLine="708"/>
        <w:jc w:val="both"/>
      </w:pPr>
      <w:r w:rsidRPr="00D36E70">
        <w:rPr>
          <w:b/>
        </w:rPr>
        <w:t>- количество этажей:</w:t>
      </w:r>
      <w:r w:rsidRPr="00D36E70">
        <w:t xml:space="preserve"> </w:t>
      </w:r>
      <w:r w:rsidR="00D36E70" w:rsidRPr="00D36E70">
        <w:t xml:space="preserve">секции 1, 2 – </w:t>
      </w:r>
      <w:r w:rsidR="00816CEC" w:rsidRPr="00D36E70">
        <w:t>2</w:t>
      </w:r>
      <w:r w:rsidR="00EE62A0" w:rsidRPr="00D36E70">
        <w:t>5</w:t>
      </w:r>
      <w:r w:rsidR="00D36E70" w:rsidRPr="00D36E70">
        <w:t xml:space="preserve"> этажей; секция 3 - </w:t>
      </w:r>
      <w:r w:rsidR="00816CEC" w:rsidRPr="00D36E70">
        <w:t>2</w:t>
      </w:r>
      <w:r w:rsidR="00EE62A0" w:rsidRPr="00D36E70">
        <w:t>6</w:t>
      </w:r>
      <w:r w:rsidRPr="00D36E70">
        <w:t xml:space="preserve"> этажей;</w:t>
      </w:r>
    </w:p>
    <w:p w14:paraId="7533FDE6" w14:textId="41BA5E3D" w:rsidR="00FC3B21" w:rsidRPr="009B6FCF" w:rsidRDefault="00FC3B21" w:rsidP="003E6FD3">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003C4A2F" w:rsidRPr="005F21CD">
        <w:t>49 520,42</w:t>
      </w:r>
      <w:r w:rsidRPr="005F21CD">
        <w:t xml:space="preserve"> квадратных</w:t>
      </w:r>
      <w:r w:rsidRPr="005F21CD">
        <w:rPr>
          <w:color w:val="auto"/>
        </w:rPr>
        <w:t xml:space="preserve"> метра;</w:t>
      </w:r>
    </w:p>
    <w:p w14:paraId="66A06420" w14:textId="77777777" w:rsidR="00FC3B21" w:rsidRPr="00BD2E0E" w:rsidRDefault="00FC3B21" w:rsidP="003E6FD3">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322E1E54" w14:textId="77777777" w:rsidR="00FC3B21" w:rsidRPr="00BD2E0E" w:rsidRDefault="00FC3B21" w:rsidP="003E6FD3">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2E4E5C46" w14:textId="303F3638" w:rsidR="00FC3B21" w:rsidRPr="00BD2E0E" w:rsidRDefault="00FC3B21" w:rsidP="003E6FD3">
      <w:pPr>
        <w:ind w:firstLine="708"/>
        <w:jc w:val="both"/>
        <w:rPr>
          <w:b/>
          <w:color w:val="auto"/>
        </w:rPr>
      </w:pPr>
      <w:r w:rsidRPr="00BD2E0E">
        <w:rPr>
          <w:b/>
          <w:color w:val="auto"/>
        </w:rPr>
        <w:t xml:space="preserve">- класс энергоэффективности: </w:t>
      </w:r>
      <w:r w:rsidR="005F21CD" w:rsidRPr="00857493">
        <w:rPr>
          <w:bCs/>
          <w:color w:val="auto"/>
        </w:rPr>
        <w:t>А</w:t>
      </w:r>
      <w:r w:rsidRPr="00857493">
        <w:rPr>
          <w:color w:val="auto"/>
        </w:rPr>
        <w:t xml:space="preserve"> (</w:t>
      </w:r>
      <w:r w:rsidR="00857493" w:rsidRPr="00857493">
        <w:rPr>
          <w:color w:val="auto"/>
        </w:rPr>
        <w:t xml:space="preserve">очень </w:t>
      </w:r>
      <w:r w:rsidRPr="00857493">
        <w:rPr>
          <w:color w:val="auto"/>
        </w:rPr>
        <w:t>высокий);</w:t>
      </w:r>
    </w:p>
    <w:p w14:paraId="0F36C884" w14:textId="20D357EB" w:rsidR="00FC3B21" w:rsidRDefault="00FC3B21" w:rsidP="003E6FD3">
      <w:pPr>
        <w:ind w:firstLine="708"/>
        <w:jc w:val="both"/>
        <w:rPr>
          <w:color w:val="auto"/>
        </w:rPr>
      </w:pPr>
      <w:r w:rsidRPr="0087063A">
        <w:rPr>
          <w:b/>
          <w:color w:val="auto"/>
        </w:rPr>
        <w:t xml:space="preserve">- класс сейсмостойкости: </w:t>
      </w:r>
      <w:r w:rsidR="00EF2C48" w:rsidRPr="0087063A">
        <w:rPr>
          <w:bCs/>
          <w:color w:val="auto"/>
        </w:rPr>
        <w:t>6,</w:t>
      </w:r>
      <w:r w:rsidR="00776167" w:rsidRPr="0087063A">
        <w:rPr>
          <w:bCs/>
          <w:color w:val="auto"/>
        </w:rPr>
        <w:t>7</w:t>
      </w:r>
      <w:r w:rsidRPr="0087063A">
        <w:rPr>
          <w:bCs/>
          <w:color w:val="auto"/>
        </w:rPr>
        <w:t xml:space="preserve"> баллов</w:t>
      </w:r>
      <w:r w:rsidRPr="0087063A">
        <w:rPr>
          <w:color w:val="auto"/>
        </w:rPr>
        <w:t>.</w:t>
      </w:r>
    </w:p>
    <w:p w14:paraId="582B0AD0" w14:textId="582DB0F1" w:rsidR="0092442F" w:rsidRPr="00BD2E0E" w:rsidRDefault="0092442F" w:rsidP="0092442F">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43B736AF" w14:textId="14915685" w:rsidR="00FC3B21" w:rsidRPr="00054706" w:rsidRDefault="00FC3B21" w:rsidP="003E6FD3">
      <w:pPr>
        <w:ind w:firstLine="540"/>
        <w:jc w:val="both"/>
      </w:pPr>
      <w:r w:rsidRPr="00BD2E0E">
        <w:rPr>
          <w:b/>
        </w:rPr>
        <w:t xml:space="preserve">1.1.1. </w:t>
      </w:r>
      <w:r w:rsidRPr="00BD2E0E">
        <w:t xml:space="preserve">Объектом долевого строительства является входящая в состав Многоквартирного дома, в соответствии с проектной </w:t>
      </w:r>
      <w:r w:rsidRPr="00054706">
        <w:t xml:space="preserve">документацией, </w:t>
      </w:r>
      <w:r w:rsidRPr="00054706">
        <w:rPr>
          <w:b/>
        </w:rPr>
        <w:t>квартира</w:t>
      </w:r>
      <w:r w:rsidRPr="00054706">
        <w:t xml:space="preserve"> (жилое помещение) </w:t>
      </w:r>
      <w:r w:rsidRPr="00054706">
        <w:rPr>
          <w:b/>
        </w:rPr>
        <w:t xml:space="preserve">с условным номером </w:t>
      </w:r>
      <w:r w:rsidRPr="00054706">
        <w:rPr>
          <w:b/>
        </w:rPr>
        <w:br/>
      </w:r>
      <w:r w:rsidR="0052113A" w:rsidRPr="00054706">
        <w:rPr>
          <w:b/>
          <w:noProof/>
        </w:rPr>
        <w:t>____</w:t>
      </w:r>
      <w:r w:rsidRPr="00054706">
        <w:rPr>
          <w:b/>
          <w:noProof/>
        </w:rPr>
        <w:t xml:space="preserve"> (</w:t>
      </w:r>
      <w:r w:rsidR="0052113A" w:rsidRPr="00054706">
        <w:rPr>
          <w:b/>
          <w:noProof/>
        </w:rPr>
        <w:t>____________________</w:t>
      </w:r>
      <w:r w:rsidRPr="00054706">
        <w:rPr>
          <w:b/>
          <w:noProof/>
        </w:rPr>
        <w:t>)</w:t>
      </w:r>
      <w:r w:rsidRPr="00054706">
        <w:t xml:space="preserve">, расположенная на </w:t>
      </w:r>
      <w:r w:rsidR="0052113A" w:rsidRPr="00054706">
        <w:rPr>
          <w:noProof/>
        </w:rPr>
        <w:t>___</w:t>
      </w:r>
      <w:r w:rsidRPr="00054706">
        <w:rPr>
          <w:noProof/>
        </w:rPr>
        <w:t xml:space="preserve"> (</w:t>
      </w:r>
      <w:r w:rsidR="0052113A" w:rsidRPr="00054706">
        <w:rPr>
          <w:noProof/>
        </w:rPr>
        <w:t>________________</w:t>
      </w:r>
      <w:r w:rsidRPr="00054706">
        <w:t xml:space="preserve">) этаже, номер на площадке </w:t>
      </w:r>
      <w:r w:rsidR="0052113A" w:rsidRPr="00054706">
        <w:rPr>
          <w:noProof/>
        </w:rPr>
        <w:t>___</w:t>
      </w:r>
      <w:r w:rsidRPr="00054706">
        <w:t xml:space="preserve">, </w:t>
      </w:r>
      <w:r w:rsidR="009C3773" w:rsidRPr="00054706">
        <w:t xml:space="preserve">общей </w:t>
      </w:r>
      <w:r w:rsidRPr="00054706">
        <w:t xml:space="preserve">площадью </w:t>
      </w:r>
      <w:r w:rsidR="0052113A" w:rsidRPr="00054706">
        <w:rPr>
          <w:noProof/>
        </w:rPr>
        <w:t>_________</w:t>
      </w:r>
      <w:r w:rsidRPr="00054706">
        <w:t xml:space="preserve"> кв. метров, количество комнат </w:t>
      </w:r>
      <w:r w:rsidR="004200A8" w:rsidRPr="00054706">
        <w:rPr>
          <w:noProof/>
        </w:rPr>
        <w:t>__</w:t>
      </w:r>
      <w:r w:rsidRPr="00054706">
        <w:rPr>
          <w:noProof/>
        </w:rPr>
        <w:t xml:space="preserve"> (____)</w:t>
      </w:r>
      <w:r w:rsidRPr="00054706">
        <w:t xml:space="preserve">, площадь комнат </w:t>
      </w:r>
      <w:r w:rsidR="004200A8" w:rsidRPr="00054706">
        <w:rPr>
          <w:noProof/>
        </w:rPr>
        <w:t>_______</w:t>
      </w:r>
      <w:r w:rsidRPr="00054706">
        <w:rPr>
          <w:noProof/>
        </w:rPr>
        <w:t xml:space="preserve"> </w:t>
      </w:r>
      <w:r w:rsidRPr="00054706">
        <w:t xml:space="preserve">кв. метров, </w:t>
      </w:r>
      <w:r w:rsidR="004200A8" w:rsidRPr="00054706">
        <w:t>________</w:t>
      </w:r>
      <w:r w:rsidRPr="00054706">
        <w:t xml:space="preserve"> кв. метров,  соответственно, количество помещений вспомогательного использования </w:t>
      </w:r>
      <w:r w:rsidR="004200A8" w:rsidRPr="00054706">
        <w:rPr>
          <w:noProof/>
        </w:rPr>
        <w:t>___</w:t>
      </w:r>
      <w:r w:rsidRPr="00054706">
        <w:t xml:space="preserve"> (кухня, </w:t>
      </w:r>
      <w:r w:rsidR="004B10F4" w:rsidRPr="00054706">
        <w:t>прихожая, коридор</w:t>
      </w:r>
      <w:r w:rsidRPr="00054706">
        <w:t>, совмещенный санузел</w:t>
      </w:r>
      <w:r w:rsidR="005E749F" w:rsidRPr="00054706">
        <w:t xml:space="preserve"> 1</w:t>
      </w:r>
      <w:r w:rsidR="004200A8" w:rsidRPr="00054706">
        <w:t xml:space="preserve">, </w:t>
      </w:r>
      <w:r w:rsidR="004B10F4" w:rsidRPr="00054706">
        <w:t>санузел</w:t>
      </w:r>
      <w:r w:rsidR="005D3DD3" w:rsidRPr="00054706">
        <w:t xml:space="preserve"> 2</w:t>
      </w:r>
      <w:r w:rsidRPr="00054706">
        <w:t xml:space="preserve">, гардероб), площадь помещений вспомогательного использования: </w:t>
      </w:r>
      <w:r w:rsidR="005D3DD3" w:rsidRPr="00054706">
        <w:rPr>
          <w:noProof/>
        </w:rPr>
        <w:t>____</w:t>
      </w:r>
      <w:r w:rsidRPr="00054706">
        <w:t xml:space="preserve"> кв. метров (кухня), </w:t>
      </w:r>
      <w:r w:rsidR="005D3DD3" w:rsidRPr="00054706">
        <w:rPr>
          <w:noProof/>
        </w:rPr>
        <w:t>_______</w:t>
      </w:r>
      <w:r w:rsidRPr="00054706">
        <w:t xml:space="preserve"> кв. метров (</w:t>
      </w:r>
      <w:r w:rsidR="005D3DD3" w:rsidRPr="00054706">
        <w:t>прихожая</w:t>
      </w:r>
      <w:r w:rsidRPr="00054706">
        <w:t xml:space="preserve">), </w:t>
      </w:r>
      <w:r w:rsidR="005D3DD3" w:rsidRPr="00054706">
        <w:rPr>
          <w:noProof/>
        </w:rPr>
        <w:t>_______</w:t>
      </w:r>
      <w:r w:rsidR="005D3DD3" w:rsidRPr="00054706">
        <w:t xml:space="preserve"> кв. метров (коридор), </w:t>
      </w:r>
      <w:r w:rsidR="002447AF" w:rsidRPr="00054706">
        <w:rPr>
          <w:noProof/>
        </w:rPr>
        <w:t>______</w:t>
      </w:r>
      <w:r w:rsidRPr="00054706">
        <w:t xml:space="preserve"> кв. метров (совмещенный санузел</w:t>
      </w:r>
      <w:r w:rsidR="002447AF" w:rsidRPr="00054706">
        <w:t xml:space="preserve"> 1</w:t>
      </w:r>
      <w:r w:rsidRPr="00054706">
        <w:t xml:space="preserve">), </w:t>
      </w:r>
      <w:r w:rsidR="002447AF" w:rsidRPr="00054706">
        <w:rPr>
          <w:noProof/>
        </w:rPr>
        <w:t>______</w:t>
      </w:r>
      <w:r w:rsidR="002447AF" w:rsidRPr="00054706">
        <w:t xml:space="preserve"> кв. метров (санузел 2), ____ </w:t>
      </w:r>
      <w:r w:rsidRPr="00054706">
        <w:t xml:space="preserve">кв. метров (гардероб), </w:t>
      </w:r>
      <w:r w:rsidR="00D87923" w:rsidRPr="00054706">
        <w:t xml:space="preserve">имеется </w:t>
      </w:r>
      <w:r w:rsidRPr="00054706">
        <w:t xml:space="preserve">лоджия площадью </w:t>
      </w:r>
      <w:r w:rsidR="002447AF" w:rsidRPr="00054706">
        <w:rPr>
          <w:noProof/>
        </w:rPr>
        <w:t>____</w:t>
      </w:r>
      <w:r w:rsidRPr="00054706">
        <w:t xml:space="preserve"> кв. метров</w:t>
      </w:r>
      <w:r w:rsidR="00D87923" w:rsidRPr="00054706">
        <w:t xml:space="preserve"> (не входит в общую площадь</w:t>
      </w:r>
      <w:r w:rsidR="00CD4AC3" w:rsidRPr="00054706">
        <w:t>)</w:t>
      </w:r>
      <w:r w:rsidRPr="00054706">
        <w:t>,</w:t>
      </w:r>
      <w:r w:rsidR="00C70AF4" w:rsidRPr="00054706">
        <w:t xml:space="preserve"> площадь квартиры с учетом площади лоджии _____ кв. метров,</w:t>
      </w:r>
      <w:r w:rsidRPr="00054706">
        <w:t xml:space="preserve">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66B9C365" w14:textId="4CA50ACE" w:rsidR="00FC3B21" w:rsidRPr="00BD2E0E" w:rsidRDefault="00FC3B21" w:rsidP="003E6FD3">
      <w:pPr>
        <w:ind w:firstLine="540"/>
        <w:jc w:val="both"/>
        <w:rPr>
          <w:color w:val="auto"/>
        </w:rPr>
      </w:pPr>
      <w:r w:rsidRPr="00054706">
        <w:rPr>
          <w:color w:val="auto"/>
        </w:rPr>
        <w:t>Общая площадь Объекта долевого строительства</w:t>
      </w:r>
      <w:r w:rsidR="008D16B7" w:rsidRPr="00054706">
        <w:rPr>
          <w:color w:val="auto"/>
        </w:rPr>
        <w:t>, указанная в настоящем подпункте,</w:t>
      </w:r>
      <w:r w:rsidRPr="00054706">
        <w:rPr>
          <w:color w:val="auto"/>
        </w:rPr>
        <w:t xml:space="preserve">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w:t>
      </w:r>
      <w:r>
        <w:rPr>
          <w:color w:val="auto"/>
        </w:rPr>
        <w:t xml:space="preserve"> дома для получения разрешения на ввод Многоквартирного дома в эксплуатацию и для постановки Многоквартирного дома на кадастровый учет</w:t>
      </w:r>
      <w:r w:rsidRPr="00BD2E0E">
        <w:rPr>
          <w:color w:val="auto"/>
        </w:rPr>
        <w:t>.</w:t>
      </w:r>
    </w:p>
    <w:p w14:paraId="7F89E223" w14:textId="77777777" w:rsidR="00FC3B21" w:rsidRPr="00BD2E0E" w:rsidRDefault="00FC3B21" w:rsidP="001F2B26">
      <w:pPr>
        <w:ind w:firstLine="540"/>
        <w:jc w:val="both"/>
        <w:rPr>
          <w:color w:val="auto"/>
        </w:rPr>
      </w:pPr>
      <w:r w:rsidRPr="00BD2E0E">
        <w:lastRenderedPageBreak/>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67B560DC" w14:textId="77777777" w:rsidR="00FC3B21" w:rsidRPr="00F42DF3" w:rsidRDefault="00FC3B21" w:rsidP="00C06AB9">
      <w:pPr>
        <w:pStyle w:val="11"/>
        <w:ind w:firstLine="708"/>
        <w:jc w:val="both"/>
        <w:rPr>
          <w:sz w:val="22"/>
          <w:szCs w:val="22"/>
        </w:rPr>
      </w:pPr>
      <w:r w:rsidRPr="00BD2E0E">
        <w:rPr>
          <w:b/>
          <w:sz w:val="22"/>
          <w:szCs w:val="22"/>
        </w:rPr>
        <w:t>1.1.2.</w:t>
      </w:r>
      <w:r w:rsidRPr="00BD2E0E">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w:t>
      </w:r>
      <w:r w:rsidRPr="00F42DF3">
        <w:rPr>
          <w:sz w:val="22"/>
          <w:szCs w:val="22"/>
        </w:rPr>
        <w:t xml:space="preserve">эксплуатацию Многоквартирного дома, а именно: </w:t>
      </w:r>
    </w:p>
    <w:p w14:paraId="3451B369" w14:textId="31369676" w:rsidR="00FC3B21" w:rsidRPr="00F42DF3" w:rsidRDefault="00FC3B21" w:rsidP="000D637A">
      <w:pPr>
        <w:pStyle w:val="11"/>
        <w:ind w:firstLine="708"/>
        <w:jc w:val="both"/>
        <w:rPr>
          <w:sz w:val="22"/>
          <w:szCs w:val="22"/>
        </w:rPr>
      </w:pPr>
      <w:r w:rsidRPr="00F42DF3">
        <w:rPr>
          <w:b/>
          <w:sz w:val="22"/>
          <w:szCs w:val="22"/>
        </w:rPr>
        <w:t xml:space="preserve">1.1.2.1. </w:t>
      </w:r>
      <w:r w:rsidRPr="00F42DF3">
        <w:rPr>
          <w:sz w:val="22"/>
          <w:szCs w:val="22"/>
        </w:rPr>
        <w:t xml:space="preserve">Полы - </w:t>
      </w:r>
      <w:r w:rsidR="008D4506" w:rsidRPr="00F42DF3">
        <w:rPr>
          <w:sz w:val="22"/>
          <w:szCs w:val="22"/>
        </w:rPr>
        <w:t>без цементной стяжки и напольного покрытия</w:t>
      </w:r>
      <w:r w:rsidRPr="00F42DF3">
        <w:rPr>
          <w:sz w:val="22"/>
          <w:szCs w:val="22"/>
        </w:rPr>
        <w:t>;</w:t>
      </w:r>
    </w:p>
    <w:p w14:paraId="23C02F93" w14:textId="77777777" w:rsidR="00FC3B21" w:rsidRPr="00F42DF3" w:rsidRDefault="00FC3B21" w:rsidP="00C06AB9">
      <w:pPr>
        <w:pStyle w:val="11"/>
        <w:ind w:firstLine="708"/>
        <w:jc w:val="both"/>
        <w:rPr>
          <w:sz w:val="22"/>
          <w:szCs w:val="22"/>
        </w:rPr>
      </w:pPr>
      <w:r w:rsidRPr="00F42DF3">
        <w:rPr>
          <w:b/>
          <w:sz w:val="22"/>
          <w:szCs w:val="22"/>
        </w:rPr>
        <w:t>1.1.2.2.</w:t>
      </w:r>
      <w:r w:rsidRPr="00F42DF3">
        <w:rPr>
          <w:sz w:val="22"/>
          <w:szCs w:val="22"/>
        </w:rPr>
        <w:t xml:space="preserve"> Потолки – без отделки (без штукатурки, шпаклевки и окраски);</w:t>
      </w:r>
    </w:p>
    <w:p w14:paraId="1EEDF0DF" w14:textId="22C7220E" w:rsidR="00FC3B21" w:rsidRPr="00F42DF3" w:rsidRDefault="00FC3B21" w:rsidP="00C06AB9">
      <w:pPr>
        <w:pStyle w:val="11"/>
        <w:ind w:firstLine="708"/>
        <w:jc w:val="both"/>
        <w:rPr>
          <w:sz w:val="22"/>
          <w:szCs w:val="22"/>
        </w:rPr>
      </w:pPr>
      <w:r w:rsidRPr="00F42DF3">
        <w:rPr>
          <w:b/>
          <w:sz w:val="22"/>
          <w:szCs w:val="22"/>
        </w:rPr>
        <w:t>1.1.2.3.</w:t>
      </w:r>
      <w:r w:rsidRPr="00F42DF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293E6604" w14:textId="46560A3C" w:rsidR="00FC3B21" w:rsidRPr="00F42DF3" w:rsidRDefault="00FC3B21" w:rsidP="00C06AB9">
      <w:pPr>
        <w:pStyle w:val="11"/>
        <w:ind w:firstLine="708"/>
        <w:jc w:val="both"/>
        <w:rPr>
          <w:sz w:val="22"/>
          <w:szCs w:val="22"/>
        </w:rPr>
      </w:pPr>
      <w:r w:rsidRPr="00F42DF3">
        <w:rPr>
          <w:b/>
          <w:sz w:val="22"/>
          <w:szCs w:val="22"/>
        </w:rPr>
        <w:t>1.1.2.4.</w:t>
      </w:r>
      <w:r w:rsidRPr="00F42DF3">
        <w:rPr>
          <w:sz w:val="22"/>
          <w:szCs w:val="22"/>
        </w:rPr>
        <w:t xml:space="preserve"> Без межкомнатных перегородок</w:t>
      </w:r>
      <w:r w:rsidR="008B7B0F" w:rsidRPr="00F42DF3">
        <w:rPr>
          <w:sz w:val="22"/>
          <w:szCs w:val="22"/>
        </w:rPr>
        <w:t>. Внутриквартирные стены – без отделки (без штукатурки, шпаклевки</w:t>
      </w:r>
      <w:r w:rsidR="00100DA6" w:rsidRPr="00F42DF3">
        <w:rPr>
          <w:sz w:val="22"/>
          <w:szCs w:val="22"/>
        </w:rPr>
        <w:t>,</w:t>
      </w:r>
      <w:r w:rsidR="008B7B0F" w:rsidRPr="00F42DF3">
        <w:rPr>
          <w:sz w:val="22"/>
          <w:szCs w:val="22"/>
        </w:rPr>
        <w:t xml:space="preserve"> окраски</w:t>
      </w:r>
      <w:r w:rsidR="00100DA6" w:rsidRPr="00F42DF3">
        <w:rPr>
          <w:sz w:val="22"/>
          <w:szCs w:val="22"/>
        </w:rPr>
        <w:t>, оклейки обоями</w:t>
      </w:r>
      <w:r w:rsidR="008B7B0F" w:rsidRPr="00F42DF3">
        <w:rPr>
          <w:sz w:val="22"/>
          <w:szCs w:val="22"/>
        </w:rPr>
        <w:t>)</w:t>
      </w:r>
      <w:r w:rsidRPr="00F42DF3">
        <w:rPr>
          <w:sz w:val="22"/>
          <w:szCs w:val="22"/>
        </w:rPr>
        <w:t xml:space="preserve">; </w:t>
      </w:r>
    </w:p>
    <w:p w14:paraId="59DC7A79" w14:textId="40E74654" w:rsidR="00FC3B21" w:rsidRPr="00F42DF3" w:rsidRDefault="00FC3B21" w:rsidP="00C06AB9">
      <w:pPr>
        <w:pStyle w:val="11"/>
        <w:ind w:firstLine="708"/>
        <w:jc w:val="both"/>
        <w:rPr>
          <w:sz w:val="22"/>
          <w:szCs w:val="22"/>
        </w:rPr>
      </w:pPr>
      <w:r w:rsidRPr="00F42DF3">
        <w:rPr>
          <w:b/>
          <w:sz w:val="22"/>
          <w:szCs w:val="22"/>
        </w:rPr>
        <w:t>1.1.2.5</w:t>
      </w:r>
      <w:r w:rsidRPr="00F42DF3">
        <w:rPr>
          <w:sz w:val="22"/>
          <w:szCs w:val="22"/>
        </w:rPr>
        <w:t xml:space="preserve">. Окна </w:t>
      </w:r>
      <w:r w:rsidRPr="00F42DF3">
        <w:rPr>
          <w:rStyle w:val="FontStyle36"/>
          <w:i w:val="0"/>
          <w:iCs/>
          <w:sz w:val="22"/>
          <w:szCs w:val="22"/>
        </w:rPr>
        <w:t>ПВХ с двойным стеклопакетом с отливами в наружные стороны без подоконной доски</w:t>
      </w:r>
      <w:r w:rsidR="00F86A2F" w:rsidRPr="00F42DF3">
        <w:rPr>
          <w:rStyle w:val="FontStyle36"/>
          <w:i w:val="0"/>
          <w:iCs/>
          <w:sz w:val="22"/>
          <w:szCs w:val="22"/>
        </w:rPr>
        <w:t xml:space="preserve">, </w:t>
      </w:r>
      <w:r w:rsidR="009A0C71" w:rsidRPr="00F42DF3">
        <w:rPr>
          <w:rStyle w:val="FontStyle36"/>
          <w:i w:val="0"/>
          <w:iCs/>
          <w:sz w:val="22"/>
          <w:szCs w:val="22"/>
        </w:rPr>
        <w:t xml:space="preserve">включая </w:t>
      </w:r>
      <w:r w:rsidR="000B11A5" w:rsidRPr="00F42DF3">
        <w:rPr>
          <w:rStyle w:val="FontStyle36"/>
          <w:i w:val="0"/>
          <w:iCs/>
          <w:sz w:val="22"/>
          <w:szCs w:val="22"/>
        </w:rPr>
        <w:t xml:space="preserve">внешнее </w:t>
      </w:r>
      <w:r w:rsidR="009A0C71" w:rsidRPr="00F42DF3">
        <w:rPr>
          <w:rStyle w:val="FontStyle36"/>
          <w:i w:val="0"/>
          <w:iCs/>
          <w:sz w:val="22"/>
          <w:szCs w:val="22"/>
        </w:rPr>
        <w:t>остекление лоджий</w:t>
      </w:r>
      <w:r w:rsidRPr="00F42DF3">
        <w:rPr>
          <w:sz w:val="22"/>
          <w:szCs w:val="22"/>
        </w:rPr>
        <w:t>;</w:t>
      </w:r>
    </w:p>
    <w:p w14:paraId="7A5357AF" w14:textId="23026CBE" w:rsidR="00FC3B21" w:rsidRPr="00F42DF3" w:rsidRDefault="00FC3B21" w:rsidP="00C06AB9">
      <w:pPr>
        <w:pStyle w:val="11"/>
        <w:ind w:firstLine="708"/>
        <w:jc w:val="both"/>
        <w:rPr>
          <w:sz w:val="22"/>
          <w:szCs w:val="22"/>
        </w:rPr>
      </w:pPr>
      <w:r w:rsidRPr="00F42DF3">
        <w:rPr>
          <w:b/>
          <w:sz w:val="22"/>
          <w:szCs w:val="22"/>
        </w:rPr>
        <w:t xml:space="preserve">1.1.2.6. </w:t>
      </w:r>
      <w:r w:rsidRPr="00F42DF3">
        <w:rPr>
          <w:sz w:val="22"/>
          <w:szCs w:val="22"/>
        </w:rPr>
        <w:t xml:space="preserve">Двери - только входная в </w:t>
      </w:r>
      <w:r w:rsidR="00CA1B35" w:rsidRPr="00F42DF3">
        <w:rPr>
          <w:sz w:val="22"/>
          <w:szCs w:val="22"/>
        </w:rPr>
        <w:t>К</w:t>
      </w:r>
      <w:r w:rsidRPr="00F42DF3">
        <w:rPr>
          <w:sz w:val="22"/>
          <w:szCs w:val="22"/>
        </w:rPr>
        <w:t>вартиру (</w:t>
      </w:r>
      <w:r w:rsidRPr="00F42DF3">
        <w:rPr>
          <w:rStyle w:val="FontStyle36"/>
          <w:i w:val="0"/>
          <w:iCs/>
          <w:sz w:val="22"/>
          <w:szCs w:val="22"/>
        </w:rPr>
        <w:t xml:space="preserve">металлическая), </w:t>
      </w:r>
      <w:r w:rsidRPr="00F42DF3">
        <w:rPr>
          <w:sz w:val="22"/>
          <w:szCs w:val="22"/>
        </w:rPr>
        <w:t xml:space="preserve">без откосов с внутренней стороны </w:t>
      </w:r>
      <w:r w:rsidR="00CA1B35" w:rsidRPr="00F42DF3">
        <w:rPr>
          <w:sz w:val="22"/>
          <w:szCs w:val="22"/>
        </w:rPr>
        <w:t>К</w:t>
      </w:r>
      <w:r w:rsidRPr="00F42DF3">
        <w:rPr>
          <w:sz w:val="22"/>
          <w:szCs w:val="22"/>
        </w:rPr>
        <w:t>вартиры, без внутриквартирных (межкомнатных) дверей;</w:t>
      </w:r>
    </w:p>
    <w:p w14:paraId="6A57CBB5" w14:textId="2F6D33A1" w:rsidR="00FC3B21" w:rsidRPr="00F42DF3" w:rsidRDefault="00FC3B21" w:rsidP="00CF0C39">
      <w:pPr>
        <w:pStyle w:val="11"/>
        <w:ind w:firstLine="708"/>
        <w:jc w:val="both"/>
        <w:rPr>
          <w:sz w:val="22"/>
          <w:szCs w:val="22"/>
        </w:rPr>
      </w:pPr>
      <w:r w:rsidRPr="00F42DF3">
        <w:rPr>
          <w:b/>
          <w:bCs/>
          <w:sz w:val="22"/>
          <w:szCs w:val="22"/>
        </w:rPr>
        <w:t>1.1.2.7.</w:t>
      </w:r>
      <w:r w:rsidRPr="00F42DF3">
        <w:rPr>
          <w:sz w:val="22"/>
          <w:szCs w:val="22"/>
        </w:rPr>
        <w:t xml:space="preserve"> Электроснабжение (электрика) – электросчетчик и устройство защитного отключения в</w:t>
      </w:r>
      <w:r w:rsidR="00CF0C39" w:rsidRPr="00F42DF3">
        <w:rPr>
          <w:sz w:val="22"/>
          <w:szCs w:val="22"/>
        </w:rPr>
        <w:t xml:space="preserve"> щитах учета в местах общего пользования</w:t>
      </w:r>
      <w:r w:rsidRPr="00F42DF3">
        <w:rPr>
          <w:sz w:val="22"/>
          <w:szCs w:val="22"/>
        </w:rPr>
        <w:t>, без внутриквартирных разводок, без электрооборудования (в т.ч. без электроплит), без оконечных устройств (розеток, выключателей</w:t>
      </w:r>
      <w:r w:rsidR="00B70A01" w:rsidRPr="00F42DF3">
        <w:rPr>
          <w:sz w:val="22"/>
          <w:szCs w:val="22"/>
        </w:rPr>
        <w:t>, осветительных приборов</w:t>
      </w:r>
      <w:r w:rsidRPr="00F42DF3">
        <w:rPr>
          <w:sz w:val="22"/>
          <w:szCs w:val="22"/>
        </w:rPr>
        <w:t xml:space="preserve"> и др.), с установкой временного щита механизации для проведения отделочных работ;</w:t>
      </w:r>
    </w:p>
    <w:p w14:paraId="452ED7C3" w14:textId="4351DB63" w:rsidR="00FC3B21" w:rsidRPr="00F42DF3" w:rsidRDefault="00FC3B21" w:rsidP="00C06AB9">
      <w:pPr>
        <w:pStyle w:val="11"/>
        <w:ind w:firstLine="708"/>
        <w:jc w:val="both"/>
        <w:rPr>
          <w:sz w:val="22"/>
          <w:szCs w:val="22"/>
        </w:rPr>
      </w:pPr>
      <w:r w:rsidRPr="00F42DF3">
        <w:rPr>
          <w:b/>
          <w:sz w:val="22"/>
          <w:szCs w:val="22"/>
        </w:rPr>
        <w:t>1.1.2.8.</w:t>
      </w:r>
      <w:r w:rsidRPr="00F42DF3">
        <w:rPr>
          <w:sz w:val="22"/>
          <w:szCs w:val="22"/>
        </w:rPr>
        <w:t xml:space="preserve"> Отопление – </w:t>
      </w:r>
      <w:r w:rsidRPr="00F42DF3">
        <w:rPr>
          <w:rStyle w:val="FontStyle36"/>
          <w:i w:val="0"/>
          <w:iCs/>
          <w:sz w:val="22"/>
          <w:szCs w:val="22"/>
        </w:rPr>
        <w:t>горизонтальная разводка</w:t>
      </w:r>
      <w:r w:rsidR="00D62045" w:rsidRPr="00F42DF3">
        <w:rPr>
          <w:rStyle w:val="FontStyle36"/>
          <w:i w:val="0"/>
          <w:iCs/>
          <w:sz w:val="22"/>
          <w:szCs w:val="22"/>
        </w:rPr>
        <w:t xml:space="preserve"> по полу</w:t>
      </w:r>
      <w:r w:rsidRPr="00F42DF3">
        <w:rPr>
          <w:rStyle w:val="FontStyle36"/>
          <w:i w:val="0"/>
          <w:iCs/>
          <w:sz w:val="22"/>
          <w:szCs w:val="22"/>
        </w:rPr>
        <w:t xml:space="preserve"> с поквартирным вводом, с установкой индивидуальных счётчиков тепловой энергии</w:t>
      </w:r>
      <w:r w:rsidR="00074640" w:rsidRPr="00F42DF3">
        <w:rPr>
          <w:rStyle w:val="FontStyle36"/>
          <w:i w:val="0"/>
          <w:iCs/>
          <w:sz w:val="22"/>
          <w:szCs w:val="22"/>
        </w:rPr>
        <w:t xml:space="preserve"> с доступом в местах общего пользования</w:t>
      </w:r>
      <w:r w:rsidRPr="00F42DF3">
        <w:rPr>
          <w:rStyle w:val="FontStyle36"/>
          <w:i w:val="0"/>
          <w:iCs/>
          <w:sz w:val="22"/>
          <w:szCs w:val="22"/>
        </w:rPr>
        <w:t>, радиаторы (согласно проекту),</w:t>
      </w:r>
      <w:r w:rsidRPr="00F42DF3">
        <w:rPr>
          <w:sz w:val="22"/>
          <w:szCs w:val="22"/>
        </w:rPr>
        <w:t xml:space="preserve"> без полотенцесушителя;</w:t>
      </w:r>
    </w:p>
    <w:p w14:paraId="31183B18" w14:textId="73859EC7" w:rsidR="00FC3B21" w:rsidRPr="00F42DF3" w:rsidRDefault="00FC3B21" w:rsidP="00C06AB9">
      <w:pPr>
        <w:pStyle w:val="11"/>
        <w:ind w:firstLine="708"/>
        <w:jc w:val="both"/>
        <w:rPr>
          <w:sz w:val="22"/>
          <w:szCs w:val="22"/>
        </w:rPr>
      </w:pPr>
      <w:r w:rsidRPr="00F42DF3">
        <w:rPr>
          <w:b/>
          <w:sz w:val="22"/>
          <w:szCs w:val="22"/>
        </w:rPr>
        <w:t>1.1.2.9.</w:t>
      </w:r>
      <w:r w:rsidRPr="00F42DF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w:t>
      </w:r>
      <w:r w:rsidR="00060B8A" w:rsidRPr="00F42DF3">
        <w:rPr>
          <w:sz w:val="22"/>
          <w:szCs w:val="22"/>
        </w:rPr>
        <w:t>К</w:t>
      </w:r>
      <w:r w:rsidRPr="00F42DF3">
        <w:rPr>
          <w:sz w:val="22"/>
          <w:szCs w:val="22"/>
        </w:rPr>
        <w:t>вартире до мест установки сантехприборов;</w:t>
      </w:r>
    </w:p>
    <w:p w14:paraId="099FC6BD" w14:textId="77777777" w:rsidR="00FC3B21" w:rsidRPr="00F42DF3" w:rsidRDefault="00FC3B21" w:rsidP="00C06AB9">
      <w:pPr>
        <w:pStyle w:val="11"/>
        <w:ind w:firstLine="708"/>
        <w:jc w:val="both"/>
        <w:rPr>
          <w:sz w:val="22"/>
          <w:szCs w:val="22"/>
        </w:rPr>
      </w:pPr>
      <w:r w:rsidRPr="00F42DF3">
        <w:rPr>
          <w:b/>
          <w:sz w:val="22"/>
          <w:szCs w:val="22"/>
        </w:rPr>
        <w:t>1.1.2.10.</w:t>
      </w:r>
      <w:r w:rsidRPr="00F42DF3">
        <w:rPr>
          <w:sz w:val="22"/>
          <w:szCs w:val="22"/>
        </w:rPr>
        <w:t xml:space="preserve"> Без сантехприборов – без ванн, без унитазов, без умывальников, без моек;</w:t>
      </w:r>
    </w:p>
    <w:p w14:paraId="5197EAEB" w14:textId="77777777" w:rsidR="00FC3B21" w:rsidRPr="00F42DF3" w:rsidRDefault="00FC3B21" w:rsidP="00C06AB9">
      <w:pPr>
        <w:pStyle w:val="11"/>
        <w:ind w:firstLine="708"/>
        <w:jc w:val="both"/>
        <w:rPr>
          <w:sz w:val="22"/>
          <w:szCs w:val="22"/>
        </w:rPr>
      </w:pPr>
      <w:r w:rsidRPr="00F42DF3">
        <w:rPr>
          <w:b/>
          <w:sz w:val="22"/>
          <w:szCs w:val="22"/>
        </w:rPr>
        <w:t>1.1.2.11.</w:t>
      </w:r>
      <w:r w:rsidRPr="00F42DF3">
        <w:rPr>
          <w:sz w:val="22"/>
          <w:szCs w:val="22"/>
        </w:rPr>
        <w:t xml:space="preserve"> Канализация - без разводки по Квартире, с заглушками на стояке, без горизонтальной разводки по Квартире до мест установки сантехприборов, стояк канализации - полипропиленовый;</w:t>
      </w:r>
    </w:p>
    <w:p w14:paraId="4C1C244B" w14:textId="67F3527B" w:rsidR="00FC3B21" w:rsidRPr="00F42DF3" w:rsidRDefault="00FC3B21" w:rsidP="00C06AB9">
      <w:pPr>
        <w:pStyle w:val="11"/>
        <w:ind w:firstLine="708"/>
        <w:jc w:val="both"/>
        <w:rPr>
          <w:sz w:val="22"/>
          <w:szCs w:val="22"/>
        </w:rPr>
      </w:pPr>
      <w:r w:rsidRPr="00F42DF3">
        <w:rPr>
          <w:b/>
          <w:sz w:val="22"/>
          <w:szCs w:val="22"/>
        </w:rPr>
        <w:t>1.1.2.12.</w:t>
      </w:r>
      <w:r w:rsidRPr="00F42DF3">
        <w:rPr>
          <w:sz w:val="22"/>
          <w:szCs w:val="22"/>
        </w:rPr>
        <w:t xml:space="preserve"> </w:t>
      </w:r>
      <w:r w:rsidR="00C906B0" w:rsidRPr="00F42DF3">
        <w:rPr>
          <w:sz w:val="22"/>
          <w:szCs w:val="22"/>
        </w:rPr>
        <w:t xml:space="preserve">Интернет, </w:t>
      </w:r>
      <w:r w:rsidR="008C2238" w:rsidRPr="00F42DF3">
        <w:rPr>
          <w:sz w:val="22"/>
          <w:szCs w:val="22"/>
        </w:rPr>
        <w:t xml:space="preserve">телевидение, </w:t>
      </w:r>
      <w:r w:rsidR="00C906B0" w:rsidRPr="00F42DF3">
        <w:rPr>
          <w:sz w:val="22"/>
          <w:szCs w:val="22"/>
        </w:rPr>
        <w:t xml:space="preserve">телефонизация </w:t>
      </w:r>
      <w:r w:rsidRPr="00F42DF3">
        <w:rPr>
          <w:sz w:val="22"/>
          <w:szCs w:val="22"/>
        </w:rPr>
        <w:t>–</w:t>
      </w:r>
      <w:r w:rsidR="0011706D" w:rsidRPr="00F42DF3">
        <w:rPr>
          <w:sz w:val="22"/>
          <w:szCs w:val="22"/>
        </w:rPr>
        <w:t xml:space="preserve"> </w:t>
      </w:r>
      <w:r w:rsidR="006119A5" w:rsidRPr="00F42DF3">
        <w:rPr>
          <w:sz w:val="22"/>
          <w:szCs w:val="22"/>
        </w:rPr>
        <w:t xml:space="preserve">единый кабельный </w:t>
      </w:r>
      <w:r w:rsidR="00C35C34" w:rsidRPr="00F42DF3">
        <w:rPr>
          <w:sz w:val="22"/>
          <w:szCs w:val="22"/>
        </w:rPr>
        <w:t>ввод</w:t>
      </w:r>
      <w:r w:rsidR="0011706D" w:rsidRPr="00F42DF3">
        <w:rPr>
          <w:sz w:val="22"/>
          <w:szCs w:val="22"/>
        </w:rPr>
        <w:t xml:space="preserve"> </w:t>
      </w:r>
      <w:r w:rsidR="00C35C34" w:rsidRPr="00F42DF3">
        <w:rPr>
          <w:sz w:val="22"/>
          <w:szCs w:val="22"/>
        </w:rPr>
        <w:t xml:space="preserve">в </w:t>
      </w:r>
      <w:r w:rsidR="0011706D" w:rsidRPr="00F42DF3">
        <w:rPr>
          <w:sz w:val="22"/>
          <w:szCs w:val="22"/>
        </w:rPr>
        <w:t>К</w:t>
      </w:r>
      <w:r w:rsidR="00C35C34" w:rsidRPr="00F42DF3">
        <w:rPr>
          <w:sz w:val="22"/>
          <w:szCs w:val="22"/>
        </w:rPr>
        <w:t xml:space="preserve">вартиру </w:t>
      </w:r>
      <w:r w:rsidR="00E60504" w:rsidRPr="00F42DF3">
        <w:rPr>
          <w:sz w:val="22"/>
          <w:szCs w:val="22"/>
        </w:rPr>
        <w:t xml:space="preserve">осуществляется провайдером услуг по отдельному договору </w:t>
      </w:r>
      <w:r w:rsidR="003C3AC3" w:rsidRPr="00F42DF3">
        <w:rPr>
          <w:sz w:val="22"/>
          <w:szCs w:val="22"/>
        </w:rPr>
        <w:t xml:space="preserve">с абонентом, </w:t>
      </w:r>
      <w:r w:rsidRPr="00F42DF3">
        <w:rPr>
          <w:sz w:val="22"/>
          <w:szCs w:val="22"/>
        </w:rPr>
        <w:t>без внутриквартирной разводки</w:t>
      </w:r>
      <w:r w:rsidR="00340162" w:rsidRPr="00F42DF3">
        <w:rPr>
          <w:sz w:val="22"/>
          <w:szCs w:val="22"/>
        </w:rPr>
        <w:t xml:space="preserve"> и установки оконечных устройств</w:t>
      </w:r>
      <w:r w:rsidRPr="00F42DF3">
        <w:rPr>
          <w:sz w:val="22"/>
          <w:szCs w:val="22"/>
        </w:rPr>
        <w:t>;</w:t>
      </w:r>
    </w:p>
    <w:p w14:paraId="6EA932CD" w14:textId="78576A62" w:rsidR="00FC3B21" w:rsidRPr="00F42DF3" w:rsidRDefault="00FC3B21" w:rsidP="00C06AB9">
      <w:pPr>
        <w:pStyle w:val="11"/>
        <w:ind w:firstLine="708"/>
        <w:jc w:val="both"/>
        <w:rPr>
          <w:sz w:val="22"/>
          <w:szCs w:val="22"/>
        </w:rPr>
      </w:pPr>
      <w:r w:rsidRPr="00F42DF3">
        <w:rPr>
          <w:b/>
          <w:sz w:val="22"/>
          <w:szCs w:val="22"/>
        </w:rPr>
        <w:t>1.1.2.13.</w:t>
      </w:r>
      <w:r w:rsidRPr="00F42DF3">
        <w:rPr>
          <w:sz w:val="22"/>
          <w:szCs w:val="22"/>
        </w:rPr>
        <w:t xml:space="preserve"> </w:t>
      </w:r>
      <w:r w:rsidR="00A25DCB" w:rsidRPr="00F42DF3">
        <w:rPr>
          <w:sz w:val="22"/>
          <w:szCs w:val="22"/>
        </w:rPr>
        <w:t>Л</w:t>
      </w:r>
      <w:r w:rsidRPr="00F42DF3">
        <w:rPr>
          <w:sz w:val="22"/>
          <w:szCs w:val="22"/>
        </w:rPr>
        <w:t xml:space="preserve">оджии – остекление </w:t>
      </w:r>
      <w:r w:rsidR="007E7678" w:rsidRPr="00F42DF3">
        <w:rPr>
          <w:sz w:val="22"/>
          <w:szCs w:val="22"/>
        </w:rPr>
        <w:t>между комнатой и лоджией ПВХ однокамерный стеклопакет</w:t>
      </w:r>
      <w:r w:rsidR="00977E6E" w:rsidRPr="00F42DF3">
        <w:rPr>
          <w:sz w:val="22"/>
          <w:szCs w:val="22"/>
        </w:rPr>
        <w:t>, без отделки</w:t>
      </w:r>
      <w:r w:rsidR="00BA5FC6" w:rsidRPr="00F42DF3">
        <w:rPr>
          <w:sz w:val="22"/>
          <w:szCs w:val="22"/>
        </w:rPr>
        <w:t xml:space="preserve"> (без штукатурки, шпаклевки и окраски стен, пола и потолка).</w:t>
      </w:r>
    </w:p>
    <w:p w14:paraId="6C0ECF57" w14:textId="4D213B01" w:rsidR="00FC3B21" w:rsidRPr="00F42DF3" w:rsidRDefault="00835E66" w:rsidP="00C06AB9">
      <w:pPr>
        <w:pStyle w:val="11"/>
        <w:ind w:firstLine="708"/>
        <w:jc w:val="both"/>
        <w:rPr>
          <w:sz w:val="22"/>
          <w:szCs w:val="22"/>
        </w:rPr>
      </w:pPr>
      <w:r w:rsidRPr="00F42DF3">
        <w:rPr>
          <w:b/>
          <w:bCs/>
          <w:sz w:val="22"/>
          <w:szCs w:val="22"/>
        </w:rPr>
        <w:t>1.</w:t>
      </w:r>
      <w:r w:rsidR="00701A5A" w:rsidRPr="00F42DF3">
        <w:rPr>
          <w:b/>
          <w:bCs/>
          <w:sz w:val="22"/>
          <w:szCs w:val="22"/>
        </w:rPr>
        <w:t>1.2.14.</w:t>
      </w:r>
      <w:r w:rsidR="00701A5A" w:rsidRPr="00F42DF3">
        <w:rPr>
          <w:sz w:val="22"/>
          <w:szCs w:val="22"/>
        </w:rPr>
        <w:t xml:space="preserve"> </w:t>
      </w:r>
      <w:r w:rsidR="00FC3B21" w:rsidRPr="00F42DF3">
        <w:rPr>
          <w:sz w:val="22"/>
          <w:szCs w:val="22"/>
        </w:rPr>
        <w:t>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F3539F7" w14:textId="77777777" w:rsidR="00FC3B21" w:rsidRPr="00F42DF3" w:rsidRDefault="00FC3B21" w:rsidP="00C06AB9">
      <w:pPr>
        <w:ind w:firstLine="720"/>
        <w:jc w:val="both"/>
      </w:pPr>
      <w:r w:rsidRPr="00F42DF3">
        <w:rPr>
          <w:b/>
        </w:rPr>
        <w:t>1.2.</w:t>
      </w:r>
      <w:r w:rsidRPr="00F42DF3">
        <w:t xml:space="preserve"> Правовыми основаниями для заключения настоящего договора являются:</w:t>
      </w:r>
    </w:p>
    <w:p w14:paraId="07FD67DD" w14:textId="74019269" w:rsidR="00FC3B21" w:rsidRPr="00E378C7" w:rsidRDefault="00FC3B21" w:rsidP="00C06AB9">
      <w:pPr>
        <w:ind w:firstLine="720"/>
        <w:jc w:val="both"/>
      </w:pPr>
      <w:r w:rsidRPr="00F42DF3">
        <w:rPr>
          <w:b/>
        </w:rPr>
        <w:t>1.2.1.</w:t>
      </w:r>
      <w:r w:rsidRPr="00F42DF3">
        <w:t xml:space="preserve"> Право собственности Застройщика на земельный участок с кадастровым номером </w:t>
      </w:r>
      <w:r w:rsidR="00974F95" w:rsidRPr="00F42DF3">
        <w:t>25:28:010043:2911</w:t>
      </w:r>
      <w:r w:rsidRPr="00F42DF3">
        <w:t xml:space="preserve">, площадью </w:t>
      </w:r>
      <w:r w:rsidR="00CD7788" w:rsidRPr="00F42DF3">
        <w:t xml:space="preserve">18 249 </w:t>
      </w:r>
      <w:r w:rsidRPr="00F42DF3">
        <w:t>кв. метров (</w:t>
      </w:r>
      <w:r w:rsidR="00482730" w:rsidRPr="00F42DF3">
        <w:t>П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w:t>
      </w:r>
      <w:r w:rsidRPr="00F42DF3">
        <w:t>), зарегистрированное в</w:t>
      </w:r>
      <w:r w:rsidRPr="00E378C7">
        <w:t xml:space="preserve"> Едином государственном реестре недвижимости </w:t>
      </w:r>
      <w:r w:rsidR="00AF6E3A" w:rsidRPr="00E378C7">
        <w:t>04 марта 2021</w:t>
      </w:r>
      <w:r w:rsidRPr="00E378C7">
        <w:t xml:space="preserve"> года, № в реестре </w:t>
      </w:r>
      <w:r w:rsidR="00AF6E3A" w:rsidRPr="00E378C7">
        <w:t>25:28:010043:2911-25/056/2021-1</w:t>
      </w:r>
      <w:r w:rsidRPr="00E378C7">
        <w:t xml:space="preserve">. </w:t>
      </w:r>
      <w:r w:rsidR="00065D97" w:rsidRPr="00E378C7">
        <w:t>Основание</w:t>
      </w:r>
      <w:r w:rsidR="00B81332" w:rsidRPr="00E378C7">
        <w:t>:</w:t>
      </w:r>
      <w:r w:rsidR="00065D97" w:rsidRPr="00E378C7">
        <w:t xml:space="preserve"> межевой план от 15.02.2022 </w:t>
      </w:r>
      <w:r w:rsidR="00B81332" w:rsidRPr="00E378C7">
        <w:t>№ б/н</w:t>
      </w:r>
      <w:r w:rsidRPr="00E378C7">
        <w:t>;</w:t>
      </w:r>
    </w:p>
    <w:p w14:paraId="1F86466E" w14:textId="0A6FAA31" w:rsidR="00FC3B21" w:rsidRPr="00E378C7" w:rsidRDefault="00FC3B21" w:rsidP="00C06AB9">
      <w:pPr>
        <w:ind w:firstLine="720"/>
        <w:jc w:val="both"/>
      </w:pPr>
      <w:r w:rsidRPr="00E378C7">
        <w:rPr>
          <w:b/>
        </w:rPr>
        <w:t>1.2.2.</w:t>
      </w:r>
      <w:r w:rsidRPr="00E378C7">
        <w:t xml:space="preserve"> </w:t>
      </w:r>
      <w:r w:rsidRPr="00E042C1">
        <w:t>Разрешение на строительство от</w:t>
      </w:r>
      <w:r w:rsidR="0052557F" w:rsidRPr="00E042C1">
        <w:t xml:space="preserve"> 29 августа 2022 </w:t>
      </w:r>
      <w:r w:rsidRPr="00E042C1">
        <w:t>года</w:t>
      </w:r>
      <w:r w:rsidR="00E042C1" w:rsidRPr="00E042C1">
        <w:t xml:space="preserve"> № 25-RU25304000-79-2022</w:t>
      </w:r>
      <w:r w:rsidRPr="00E042C1">
        <w:t xml:space="preserve">, выданное Застройщику </w:t>
      </w:r>
      <w:r w:rsidR="0005766F" w:rsidRPr="00E042C1">
        <w:t>а</w:t>
      </w:r>
      <w:r w:rsidRPr="00E042C1">
        <w:t>дминистрацией</w:t>
      </w:r>
      <w:r w:rsidRPr="00E378C7">
        <w:t xml:space="preserve"> г. Владивостока</w:t>
      </w:r>
      <w:r w:rsidR="00E378C7">
        <w:t>.</w:t>
      </w:r>
    </w:p>
    <w:p w14:paraId="670E94DF" w14:textId="6B24C05D" w:rsidR="00FC3B21" w:rsidRPr="00BD2E0E" w:rsidRDefault="00FC3B21" w:rsidP="00C06AB9">
      <w:pPr>
        <w:pStyle w:val="11"/>
        <w:ind w:firstLine="720"/>
        <w:jc w:val="both"/>
        <w:rPr>
          <w:sz w:val="22"/>
          <w:szCs w:val="22"/>
        </w:rPr>
      </w:pPr>
      <w:r w:rsidRPr="00BD2E0E">
        <w:rPr>
          <w:b/>
          <w:bCs/>
          <w:sz w:val="22"/>
          <w:szCs w:val="22"/>
        </w:rPr>
        <w:t xml:space="preserve">1.3. </w:t>
      </w:r>
      <w:r w:rsidRPr="00BD2E0E">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w:t>
      </w:r>
      <w:r w:rsidRPr="00915F21">
        <w:rPr>
          <w:sz w:val="22"/>
          <w:szCs w:val="22"/>
        </w:rPr>
        <w:t>6</w:t>
      </w:r>
      <w:r w:rsidRPr="00BD2E0E">
        <w:rPr>
          <w:sz w:val="22"/>
          <w:szCs w:val="22"/>
        </w:rPr>
        <w:t xml:space="preserve"> (</w:t>
      </w:r>
      <w:r>
        <w:rPr>
          <w:sz w:val="22"/>
          <w:szCs w:val="22"/>
        </w:rPr>
        <w:t>Шести</w:t>
      </w:r>
      <w:r w:rsidRPr="00BD2E0E">
        <w:rPr>
          <w:sz w:val="22"/>
          <w:szCs w:val="22"/>
        </w:rPr>
        <w:t xml:space="preserve">)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00D805C9">
        <w:rPr>
          <w:color w:val="000000"/>
          <w:sz w:val="22"/>
          <w:szCs w:val="22"/>
        </w:rPr>
        <w:t>31 декабря 2026</w:t>
      </w:r>
      <w:r w:rsidRPr="00BD2E0E">
        <w:rPr>
          <w:color w:val="000000"/>
          <w:sz w:val="22"/>
          <w:szCs w:val="22"/>
        </w:rPr>
        <w:t xml:space="preserve"> года </w:t>
      </w:r>
      <w:r w:rsidRPr="00BD2E0E">
        <w:rPr>
          <w:sz w:val="22"/>
          <w:szCs w:val="22"/>
        </w:rPr>
        <w:t>(срока начала передачи).</w:t>
      </w:r>
    </w:p>
    <w:p w14:paraId="35722DB7" w14:textId="77777777" w:rsidR="00FC3B21" w:rsidRPr="00927830" w:rsidRDefault="00FC3B21" w:rsidP="00204A7E">
      <w:pPr>
        <w:ind w:firstLine="72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t xml:space="preserve">в </w:t>
      </w:r>
      <w:r w:rsidRPr="00F270FE">
        <w:rPr>
          <w:color w:val="auto"/>
        </w:rPr>
        <w:t>Единой информационной системе жилищного строительства</w:t>
      </w:r>
      <w:r w:rsidRPr="00767EB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t xml:space="preserve"> и </w:t>
      </w:r>
      <w:r w:rsidRPr="00E07DA1">
        <w:t>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7850A53C" w14:textId="77777777" w:rsidR="00FC3B21" w:rsidRPr="00BD2E0E" w:rsidRDefault="00FC3B21" w:rsidP="00231957">
      <w:pPr>
        <w:ind w:firstLine="709"/>
        <w:jc w:val="both"/>
      </w:pPr>
      <w:r w:rsidRPr="00BD2E0E">
        <w:rPr>
          <w:b/>
        </w:rPr>
        <w:t xml:space="preserve">1.5. </w:t>
      </w:r>
      <w:r>
        <w:t xml:space="preserve">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w:t>
      </w:r>
      <w:r>
        <w:lastRenderedPageBreak/>
        <w:t xml:space="preserve">долевого строительства на счетах эскроу, открытых в уполномоченном банке в порядке, предусмотренном пунктом 15.4 Закона об участии в долевом строительстве и настоящим договором. </w:t>
      </w:r>
    </w:p>
    <w:p w14:paraId="48DFF43E" w14:textId="77777777" w:rsidR="00FC3B21" w:rsidRPr="00BD2E0E" w:rsidRDefault="00FC3B21" w:rsidP="00C06AB9">
      <w:pPr>
        <w:pStyle w:val="1"/>
        <w:spacing w:before="120"/>
        <w:ind w:firstLine="180"/>
        <w:jc w:val="center"/>
        <w:rPr>
          <w:i w:val="0"/>
          <w:sz w:val="22"/>
          <w:szCs w:val="22"/>
        </w:rPr>
      </w:pPr>
      <w:r w:rsidRPr="00BD2E0E">
        <w:rPr>
          <w:i w:val="0"/>
          <w:sz w:val="22"/>
          <w:szCs w:val="22"/>
        </w:rPr>
        <w:t>2. Права и обязанности Сторон, порядок передачи Объекта долевого строительства</w:t>
      </w:r>
      <w:r>
        <w:rPr>
          <w:i w:val="0"/>
          <w:sz w:val="22"/>
          <w:szCs w:val="22"/>
        </w:rPr>
        <w:t>.</w:t>
      </w:r>
    </w:p>
    <w:p w14:paraId="52A9DBB1" w14:textId="77777777" w:rsidR="00FC3B21" w:rsidRPr="00BD2E0E" w:rsidRDefault="00FC3B21" w:rsidP="00C06AB9">
      <w:pPr>
        <w:ind w:firstLine="708"/>
        <w:jc w:val="both"/>
        <w:rPr>
          <w:b/>
        </w:rPr>
      </w:pPr>
      <w:r w:rsidRPr="00BD2E0E">
        <w:rPr>
          <w:b/>
        </w:rPr>
        <w:t>2.1. Застройщик:</w:t>
      </w:r>
    </w:p>
    <w:p w14:paraId="595E0817" w14:textId="77777777" w:rsidR="00FC3B21" w:rsidRPr="00BD2E0E" w:rsidRDefault="00FC3B21"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заказчика, генерального подрядчика.</w:t>
      </w:r>
    </w:p>
    <w:p w14:paraId="07693EB0" w14:textId="77777777" w:rsidR="00FC3B21" w:rsidRPr="00BD2E0E" w:rsidRDefault="00FC3B21"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B96A1BA" w14:textId="77777777" w:rsidR="00FC3B21" w:rsidRPr="00BD2E0E" w:rsidRDefault="00FC3B21" w:rsidP="00C06AB9">
      <w:pPr>
        <w:ind w:firstLine="708"/>
        <w:jc w:val="both"/>
      </w:pPr>
      <w:r w:rsidRPr="00BD2E0E">
        <w:rPr>
          <w:b/>
        </w:rPr>
        <w:t>2.1.2.</w:t>
      </w:r>
      <w:r w:rsidRPr="00BD2E0E">
        <w:t xml:space="preserve"> Обеспечивает строительство и ввод в эксплуатацию </w:t>
      </w:r>
      <w:r>
        <w:t>Многоквартир</w:t>
      </w:r>
      <w:r w:rsidRPr="00BD2E0E">
        <w:t>ного дома, принимает на себя обязательства по заключению договора с генеральным подрядчиком и иными участниками строительства.</w:t>
      </w:r>
    </w:p>
    <w:p w14:paraId="0CC75AD4" w14:textId="77777777" w:rsidR="00FC3B21" w:rsidRPr="00F42DD6" w:rsidRDefault="00FC3B21" w:rsidP="00C06AB9">
      <w:pPr>
        <w:ind w:firstLine="708"/>
        <w:jc w:val="both"/>
        <w:rPr>
          <w:color w:val="auto"/>
        </w:rPr>
      </w:pPr>
      <w:r w:rsidRPr="00F42DD6">
        <w:rPr>
          <w:b/>
        </w:rPr>
        <w:t>2.1.3.</w:t>
      </w:r>
      <w:r w:rsidRPr="00F42DD6">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6F42D0A" w14:textId="116216FE" w:rsidR="00FC3B21" w:rsidRPr="00F42DD6" w:rsidRDefault="00FC3B21" w:rsidP="00AF789D">
      <w:pPr>
        <w:pStyle w:val="11"/>
        <w:tabs>
          <w:tab w:val="left" w:pos="-360"/>
        </w:tabs>
        <w:jc w:val="both"/>
        <w:rPr>
          <w:sz w:val="22"/>
          <w:szCs w:val="22"/>
        </w:rPr>
      </w:pPr>
      <w:r w:rsidRPr="00F42DD6">
        <w:rPr>
          <w:b/>
          <w:sz w:val="22"/>
          <w:szCs w:val="22"/>
        </w:rPr>
        <w:tab/>
        <w:t xml:space="preserve">2.1.4. </w:t>
      </w:r>
      <w:r w:rsidRPr="00F42DD6">
        <w:rPr>
          <w:sz w:val="22"/>
          <w:szCs w:val="22"/>
        </w:rPr>
        <w:t xml:space="preserve">В случае необходимости выполнения дополнительных работ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сроки, установленные установленном Законом об участии в долевом строительстве. </w:t>
      </w:r>
    </w:p>
    <w:p w14:paraId="7070B10C" w14:textId="1EDE9C28" w:rsidR="00FC3B21" w:rsidRPr="00C17A3B" w:rsidRDefault="00FC3B21" w:rsidP="00AF789D">
      <w:pPr>
        <w:pStyle w:val="11"/>
        <w:tabs>
          <w:tab w:val="left" w:pos="-360"/>
        </w:tabs>
        <w:jc w:val="both"/>
        <w:rPr>
          <w:bCs/>
          <w:sz w:val="22"/>
          <w:szCs w:val="22"/>
        </w:rPr>
      </w:pPr>
      <w:r w:rsidRPr="00F42DD6">
        <w:rPr>
          <w:b/>
          <w:sz w:val="22"/>
          <w:szCs w:val="22"/>
        </w:rPr>
        <w:tab/>
      </w:r>
      <w:r w:rsidRPr="00C17A3B">
        <w:rPr>
          <w:b/>
          <w:sz w:val="22"/>
          <w:szCs w:val="22"/>
        </w:rPr>
        <w:t xml:space="preserve">2.1.5. </w:t>
      </w:r>
      <w:r w:rsidRPr="00C17A3B">
        <w:rPr>
          <w:bCs/>
          <w:sz w:val="22"/>
          <w:szCs w:val="22"/>
        </w:rPr>
        <w:t xml:space="preserve">Ведет бухгалтерский учет </w:t>
      </w:r>
      <w:r w:rsidR="00E26F03" w:rsidRPr="00C17A3B">
        <w:rPr>
          <w:bCs/>
          <w:sz w:val="22"/>
          <w:szCs w:val="22"/>
        </w:rPr>
        <w:t xml:space="preserve">денежных </w:t>
      </w:r>
      <w:r w:rsidRPr="00C17A3B">
        <w:rPr>
          <w:bCs/>
          <w:sz w:val="22"/>
          <w:szCs w:val="22"/>
        </w:rPr>
        <w:t>средств</w:t>
      </w:r>
      <w:r w:rsidR="00060C56" w:rsidRPr="00C17A3B">
        <w:rPr>
          <w:bCs/>
          <w:sz w:val="22"/>
          <w:szCs w:val="22"/>
        </w:rPr>
        <w:t xml:space="preserve">, направляемых на </w:t>
      </w:r>
      <w:r w:rsidRPr="00C17A3B">
        <w:rPr>
          <w:bCs/>
          <w:sz w:val="22"/>
          <w:szCs w:val="22"/>
        </w:rPr>
        <w:t>строительств</w:t>
      </w:r>
      <w:r w:rsidR="00060C56" w:rsidRPr="00C17A3B">
        <w:rPr>
          <w:bCs/>
          <w:sz w:val="22"/>
          <w:szCs w:val="22"/>
        </w:rPr>
        <w:t>о</w:t>
      </w:r>
      <w:r w:rsidR="00190410" w:rsidRPr="00C17A3B">
        <w:rPr>
          <w:bCs/>
          <w:sz w:val="22"/>
          <w:szCs w:val="22"/>
        </w:rPr>
        <w:t xml:space="preserve"> Многоквартирного дома</w:t>
      </w:r>
      <w:r w:rsidRPr="00C17A3B">
        <w:rPr>
          <w:bCs/>
          <w:sz w:val="22"/>
          <w:szCs w:val="22"/>
        </w:rPr>
        <w:t>, привлечен</w:t>
      </w:r>
      <w:r w:rsidR="00516740" w:rsidRPr="00C17A3B">
        <w:rPr>
          <w:bCs/>
          <w:sz w:val="22"/>
          <w:szCs w:val="22"/>
        </w:rPr>
        <w:t>ных кредитных и заемных средств,</w:t>
      </w:r>
      <w:r w:rsidRPr="00C17A3B">
        <w:rPr>
          <w:bCs/>
          <w:sz w:val="22"/>
          <w:szCs w:val="22"/>
        </w:rPr>
        <w:t xml:space="preserve"> </w:t>
      </w:r>
      <w:r w:rsidR="007F317D" w:rsidRPr="00C17A3B">
        <w:rPr>
          <w:bCs/>
          <w:sz w:val="22"/>
          <w:szCs w:val="22"/>
        </w:rPr>
        <w:t>денежных средств, поступивших на счета эскроу по договорам участия в долевом строительстве</w:t>
      </w:r>
      <w:r w:rsidRPr="00C17A3B">
        <w:rPr>
          <w:bCs/>
          <w:sz w:val="22"/>
          <w:szCs w:val="22"/>
        </w:rPr>
        <w:t>, контролирует</w:t>
      </w:r>
      <w:r w:rsidRPr="00C17A3B">
        <w:rPr>
          <w:sz w:val="22"/>
          <w:szCs w:val="22"/>
        </w:rPr>
        <w:t xml:space="preserve"> соответствие фактических затрат сметам, </w:t>
      </w:r>
      <w:r w:rsidRPr="00C17A3B">
        <w:rPr>
          <w:bCs/>
          <w:sz w:val="22"/>
          <w:szCs w:val="22"/>
        </w:rPr>
        <w:t>предоставляет</w:t>
      </w:r>
      <w:r w:rsidRPr="00C17A3B">
        <w:rPr>
          <w:sz w:val="22"/>
          <w:szCs w:val="22"/>
        </w:rPr>
        <w:t xml:space="preserve"> информацию уполномоченным </w:t>
      </w:r>
      <w:r w:rsidR="006964A2" w:rsidRPr="00C17A3B">
        <w:rPr>
          <w:sz w:val="22"/>
          <w:szCs w:val="22"/>
        </w:rPr>
        <w:t xml:space="preserve">и контролирующим </w:t>
      </w:r>
      <w:r w:rsidRPr="00C17A3B">
        <w:rPr>
          <w:sz w:val="22"/>
          <w:szCs w:val="22"/>
        </w:rPr>
        <w:t>органам в порядке, установленном действующим законодательством Российской Федерации.</w:t>
      </w:r>
    </w:p>
    <w:p w14:paraId="2E450016" w14:textId="5CC6D3A0" w:rsidR="00FC3B21" w:rsidRPr="00C17A3B" w:rsidRDefault="00FC3B21" w:rsidP="001F39B2">
      <w:pPr>
        <w:pStyle w:val="11"/>
        <w:tabs>
          <w:tab w:val="left" w:pos="-360"/>
        </w:tabs>
        <w:ind w:firstLine="720"/>
        <w:jc w:val="both"/>
        <w:rPr>
          <w:sz w:val="22"/>
          <w:szCs w:val="22"/>
        </w:rPr>
      </w:pPr>
      <w:r w:rsidRPr="00C17A3B">
        <w:rPr>
          <w:b/>
          <w:sz w:val="22"/>
          <w:szCs w:val="22"/>
        </w:rPr>
        <w:t xml:space="preserve">2.1.6. </w:t>
      </w:r>
      <w:r w:rsidRPr="00C17A3B">
        <w:rPr>
          <w:sz w:val="22"/>
          <w:szCs w:val="22"/>
        </w:rPr>
        <w:t>Обеспечивает качество выполненных строительно-монтажных работ и Объекта долевого строительства</w:t>
      </w:r>
      <w:r w:rsidR="00BC5DC9" w:rsidRPr="00C17A3B">
        <w:rPr>
          <w:sz w:val="22"/>
          <w:szCs w:val="22"/>
        </w:rPr>
        <w:t>, соответствующее</w:t>
      </w:r>
      <w:r w:rsidR="00B70141" w:rsidRPr="00C17A3B">
        <w:rPr>
          <w:sz w:val="22"/>
          <w:szCs w:val="22"/>
        </w:rPr>
        <w:t xml:space="preserve"> </w:t>
      </w:r>
      <w:r w:rsidR="00BF1904" w:rsidRPr="00C17A3B">
        <w:rPr>
          <w:sz w:val="22"/>
          <w:szCs w:val="22"/>
        </w:rPr>
        <w:t xml:space="preserve">условиям </w:t>
      </w:r>
      <w:r w:rsidR="00B70141" w:rsidRPr="00C17A3B">
        <w:rPr>
          <w:sz w:val="22"/>
          <w:szCs w:val="22"/>
        </w:rPr>
        <w:t>на</w:t>
      </w:r>
      <w:r w:rsidR="00BF1904" w:rsidRPr="00C17A3B">
        <w:rPr>
          <w:sz w:val="22"/>
          <w:szCs w:val="22"/>
        </w:rPr>
        <w:t>стоящего Договора,</w:t>
      </w:r>
      <w:r w:rsidR="00BC5DC9" w:rsidRPr="00C17A3B">
        <w:rPr>
          <w:sz w:val="22"/>
          <w:szCs w:val="22"/>
        </w:rPr>
        <w:t xml:space="preserve"> </w:t>
      </w:r>
      <w:r w:rsidR="00B70141" w:rsidRPr="00C17A3B">
        <w:rPr>
          <w:sz w:val="22"/>
          <w:szCs w:val="22"/>
        </w:rPr>
        <w:t xml:space="preserve">требованиям </w:t>
      </w:r>
      <w:r w:rsidRPr="00C17A3B">
        <w:rPr>
          <w:sz w:val="22"/>
          <w:szCs w:val="22"/>
        </w:rPr>
        <w:t xml:space="preserve">проектной документации, градостроительным и техническим регламентам и иным </w:t>
      </w:r>
      <w:r w:rsidR="00BF1904" w:rsidRPr="00C17A3B">
        <w:rPr>
          <w:sz w:val="22"/>
          <w:szCs w:val="22"/>
        </w:rPr>
        <w:t xml:space="preserve">установленным </w:t>
      </w:r>
      <w:r w:rsidRPr="00C17A3B">
        <w:rPr>
          <w:sz w:val="22"/>
          <w:szCs w:val="22"/>
        </w:rPr>
        <w:t>обязательным требованиям.</w:t>
      </w:r>
    </w:p>
    <w:p w14:paraId="28212708" w14:textId="7B2BFF7F" w:rsidR="00FC3B21" w:rsidRPr="004E7877" w:rsidRDefault="00FC3B21" w:rsidP="006C5116">
      <w:pPr>
        <w:ind w:firstLine="708"/>
        <w:jc w:val="both"/>
      </w:pPr>
      <w:r w:rsidRPr="00C17A3B">
        <w:rPr>
          <w:b/>
        </w:rPr>
        <w:t xml:space="preserve">2.1.7. </w:t>
      </w:r>
      <w:r w:rsidRPr="00C17A3B">
        <w:t>Не принимает на себя обязанности по постановке Многоквартирного дома на кадастровый учет и по оформлению правоустанавливающих документов и регистрации права собственности Участника долевого строительства на Объект долевого строительства,</w:t>
      </w:r>
      <w:r w:rsidR="000C77A1" w:rsidRPr="00C17A3B">
        <w:t xml:space="preserve"> кроме случаев регистрации права собственности Участника долевого строительства на основании одностороннего акта,</w:t>
      </w:r>
      <w:r w:rsidRPr="00C17A3B">
        <w:t xml:space="preserve">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7C02F8" w:rsidRPr="00C17A3B">
        <w:t xml:space="preserve"> после подписания акта приема-передачи Объекта долевого строительства</w:t>
      </w:r>
      <w:r w:rsidRPr="00C17A3B">
        <w:t>.</w:t>
      </w:r>
    </w:p>
    <w:p w14:paraId="1AE32BFC" w14:textId="77777777" w:rsidR="00FC3B21" w:rsidRPr="004E7877" w:rsidRDefault="00FC3B21" w:rsidP="004E7877">
      <w:pPr>
        <w:widowControl w:val="0"/>
        <w:spacing w:before="120"/>
        <w:jc w:val="both"/>
        <w:rPr>
          <w:b/>
        </w:rPr>
      </w:pPr>
      <w:r w:rsidRPr="004E7877">
        <w:tab/>
      </w:r>
      <w:r w:rsidRPr="004E7877">
        <w:rPr>
          <w:b/>
        </w:rPr>
        <w:t>2.2. Участник долевого строительства:</w:t>
      </w:r>
    </w:p>
    <w:p w14:paraId="181B205E" w14:textId="77777777" w:rsidR="00FC3B21" w:rsidRPr="004E7877" w:rsidRDefault="00FC3B21" w:rsidP="00C06AB9">
      <w:pPr>
        <w:pStyle w:val="11"/>
        <w:ind w:firstLine="708"/>
        <w:jc w:val="both"/>
        <w:rPr>
          <w:sz w:val="22"/>
          <w:szCs w:val="22"/>
        </w:rPr>
      </w:pPr>
      <w:r w:rsidRPr="004E7877">
        <w:rPr>
          <w:b/>
          <w:sz w:val="22"/>
          <w:szCs w:val="22"/>
        </w:rPr>
        <w:t xml:space="preserve">2.2.1. </w:t>
      </w:r>
      <w:r w:rsidRPr="004E7877">
        <w:rPr>
          <w:sz w:val="22"/>
          <w:szCs w:val="22"/>
        </w:rPr>
        <w:t xml:space="preserve">Обязан </w:t>
      </w:r>
      <w:r w:rsidRPr="004E7877">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предоставившим Застройщику целевой кредит на строительство Многоквартирного дома. </w:t>
      </w:r>
    </w:p>
    <w:p w14:paraId="63B56401" w14:textId="77777777" w:rsidR="00FC3B21" w:rsidRPr="00BD2E0E" w:rsidRDefault="00FC3B21" w:rsidP="00C06AB9">
      <w:pPr>
        <w:pStyle w:val="11"/>
        <w:ind w:firstLine="708"/>
        <w:jc w:val="both"/>
        <w:rPr>
          <w:sz w:val="22"/>
          <w:szCs w:val="22"/>
        </w:rPr>
      </w:pPr>
      <w:r w:rsidRPr="004E7877">
        <w:rPr>
          <w:b/>
          <w:sz w:val="22"/>
          <w:szCs w:val="22"/>
        </w:rPr>
        <w:t xml:space="preserve">2.2.2. </w:t>
      </w:r>
      <w:r w:rsidRPr="004E7877">
        <w:rPr>
          <w:sz w:val="22"/>
          <w:szCs w:val="22"/>
        </w:rPr>
        <w:t>Имеет право получать информацию о ходе строительства Многоквартирного дома и объеме выполнения работ, а также высказывать свои замечания и предлож</w:t>
      </w:r>
      <w:r w:rsidRPr="00BD2E0E">
        <w:rPr>
          <w:sz w:val="22"/>
          <w:szCs w:val="22"/>
        </w:rPr>
        <w:t>ения по поводу строительства, не вмешиваясь в оперативно-хозяйственную и производственную деятельность Застройщика.</w:t>
      </w:r>
    </w:p>
    <w:p w14:paraId="40CA5A7F" w14:textId="78EE04F8" w:rsidR="00FC3B21" w:rsidRPr="00BD2E0E" w:rsidRDefault="00FC3B21" w:rsidP="00C06AB9">
      <w:pPr>
        <w:pStyle w:val="11"/>
        <w:spacing w:line="200" w:lineRule="atLeast"/>
        <w:ind w:firstLine="705"/>
        <w:jc w:val="both"/>
        <w:rPr>
          <w:sz w:val="22"/>
          <w:szCs w:val="22"/>
        </w:rPr>
      </w:pPr>
      <w:r w:rsidRPr="00BD2E0E">
        <w:rPr>
          <w:b/>
          <w:sz w:val="22"/>
          <w:szCs w:val="22"/>
        </w:rPr>
        <w:t xml:space="preserve">2.2.3. </w:t>
      </w:r>
      <w:r w:rsidRPr="00BD2E0E">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w:t>
      </w:r>
      <w:r w:rsidRPr="00925620">
        <w:rPr>
          <w:sz w:val="22"/>
          <w:szCs w:val="22"/>
        </w:rPr>
        <w:t xml:space="preserve">по выплате неустоек за нарушение обязательств по Договору, по доплате цены Договора в связи </w:t>
      </w:r>
      <w:r w:rsidR="00337173" w:rsidRPr="00925620">
        <w:rPr>
          <w:sz w:val="22"/>
          <w:szCs w:val="22"/>
        </w:rPr>
        <w:t xml:space="preserve">с </w:t>
      </w:r>
      <w:r w:rsidRPr="00925620">
        <w:rPr>
          <w:sz w:val="22"/>
          <w:szCs w:val="22"/>
        </w:rPr>
        <w:t>изменением фактической общей площади</w:t>
      </w:r>
      <w:r w:rsidR="00337173" w:rsidRPr="00925620">
        <w:rPr>
          <w:sz w:val="22"/>
          <w:szCs w:val="22"/>
        </w:rPr>
        <w:t xml:space="preserve"> Объекта долевого строительства</w:t>
      </w:r>
      <w:r w:rsidRPr="00925620">
        <w:rPr>
          <w:sz w:val="22"/>
          <w:szCs w:val="22"/>
        </w:rPr>
        <w:t xml:space="preserve"> и пр.) при условии обязательного получения предварительного письменного согласия Застройщика на заключение договора уступки прав требования и</w:t>
      </w:r>
      <w:r w:rsidR="0089735F" w:rsidRPr="00925620">
        <w:rPr>
          <w:sz w:val="22"/>
          <w:szCs w:val="22"/>
        </w:rPr>
        <w:t>/или</w:t>
      </w:r>
      <w:r w:rsidRPr="00925620">
        <w:rPr>
          <w:sz w:val="22"/>
          <w:szCs w:val="22"/>
        </w:rPr>
        <w:t xml:space="preserve"> перевода долга. Участник долевого строительства обязан уведомить Застройщика о состоявшейся уступке </w:t>
      </w:r>
      <w:r w:rsidRPr="00925620">
        <w:rPr>
          <w:sz w:val="22"/>
          <w:szCs w:val="22"/>
          <w:shd w:val="clear" w:color="auto" w:fill="FFFFFF"/>
        </w:rPr>
        <w:t>в течение</w:t>
      </w:r>
      <w:r w:rsidRPr="00BD2E0E">
        <w:rPr>
          <w:sz w:val="22"/>
          <w:szCs w:val="22"/>
          <w:shd w:val="clear" w:color="auto" w:fill="FFFFFF"/>
        </w:rPr>
        <w:t xml:space="preserve"> 5 (Пяти) дней со дня заключения соответствующего договора уступки прав требования </w:t>
      </w:r>
      <w:r w:rsidRPr="00BD2E0E">
        <w:rPr>
          <w:sz w:val="22"/>
          <w:szCs w:val="22"/>
        </w:rPr>
        <w:t>и перевода долга</w:t>
      </w:r>
      <w:r>
        <w:rPr>
          <w:sz w:val="22"/>
          <w:szCs w:val="22"/>
        </w:rPr>
        <w:t>, при этом:</w:t>
      </w:r>
    </w:p>
    <w:p w14:paraId="2DFE95B3" w14:textId="77777777" w:rsidR="00FC3B21" w:rsidRPr="00BD2E0E" w:rsidRDefault="00FC3B21" w:rsidP="00C06AB9">
      <w:pPr>
        <w:pStyle w:val="11"/>
        <w:spacing w:line="200" w:lineRule="atLeast"/>
        <w:ind w:firstLine="705"/>
        <w:jc w:val="both"/>
        <w:rPr>
          <w:sz w:val="22"/>
          <w:szCs w:val="22"/>
        </w:rPr>
      </w:pPr>
      <w:r>
        <w:rPr>
          <w:sz w:val="22"/>
          <w:szCs w:val="22"/>
        </w:rPr>
        <w:t xml:space="preserve">2.2.3.1. </w:t>
      </w:r>
      <w:r w:rsidRPr="00BD2E0E">
        <w:rPr>
          <w:sz w:val="22"/>
          <w:szCs w:val="22"/>
        </w:rPr>
        <w:t>Уступка прав требования по Договору подлежит государственной регистрации.</w:t>
      </w:r>
    </w:p>
    <w:p w14:paraId="1AC1CC85" w14:textId="77777777" w:rsidR="00FC3B21" w:rsidRDefault="00FC3B21" w:rsidP="00C06AB9">
      <w:pPr>
        <w:ind w:firstLine="709"/>
        <w:jc w:val="both"/>
      </w:pPr>
      <w:r>
        <w:t xml:space="preserve">2.2.3.2. </w:t>
      </w:r>
      <w:r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7CFD1A7" w14:textId="77777777" w:rsidR="00FC3B21" w:rsidRDefault="00FC3B21" w:rsidP="007C681D">
      <w:pPr>
        <w:autoSpaceDE w:val="0"/>
        <w:autoSpaceDN w:val="0"/>
        <w:adjustRightInd w:val="0"/>
        <w:ind w:firstLine="708"/>
        <w:jc w:val="both"/>
        <w:rPr>
          <w:color w:val="auto"/>
        </w:rPr>
      </w:pPr>
      <w:r>
        <w:lastRenderedPageBreak/>
        <w:t xml:space="preserve">2.2.3.3. </w:t>
      </w:r>
      <w:r>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1AAAA426" w14:textId="77777777" w:rsidR="00FC3B21" w:rsidRPr="004E7877" w:rsidRDefault="00FC3B21" w:rsidP="00C06AB9">
      <w:pPr>
        <w:ind w:firstLine="709"/>
        <w:jc w:val="both"/>
      </w:pPr>
      <w:r w:rsidRPr="00BD2E0E">
        <w:rPr>
          <w:b/>
        </w:rPr>
        <w:t>2.2.4.</w:t>
      </w:r>
      <w:r w:rsidRPr="00BD2E0E">
        <w:t xml:space="preserve"> </w:t>
      </w:r>
      <w:r>
        <w:t>Д</w:t>
      </w:r>
      <w:r w:rsidRPr="00BD2E0E">
        <w:t xml:space="preserve">ает свое согласие на </w:t>
      </w:r>
      <w:r>
        <w:t xml:space="preserve">постановку </w:t>
      </w:r>
      <w:r w:rsidRPr="004E7877">
        <w:t>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F680D4A" w14:textId="77777777" w:rsidR="00FC3B21" w:rsidRDefault="00FC3B21" w:rsidP="00C06AB9">
      <w:pPr>
        <w:ind w:firstLine="709"/>
        <w:jc w:val="both"/>
      </w:pPr>
      <w:r w:rsidRPr="004E7877">
        <w:rPr>
          <w:b/>
        </w:rPr>
        <w:t>2.2.5.</w:t>
      </w:r>
      <w:r w:rsidRPr="004E7877">
        <w:t xml:space="preserve"> Выражает свое согласие на обработку Застройщиком в</w:t>
      </w:r>
      <w:r w:rsidRPr="00BD2E0E">
        <w:t xml:space="preserve">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t xml:space="preserve"> управляющей организации</w:t>
      </w:r>
      <w:r w:rsidRPr="00BD2E0E">
        <w:t xml:space="preserve">), следующих персональных данных: фамилия, имя, отчество, дата рождения, место рождения, паспортные данные, страховое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75D28E4C" w14:textId="77777777" w:rsidR="00FC3B21" w:rsidRPr="00BD2E0E" w:rsidRDefault="00FC3B21" w:rsidP="00C06AB9">
      <w:pPr>
        <w:ind w:firstLine="709"/>
        <w:jc w:val="both"/>
      </w:pPr>
      <w:r w:rsidRPr="003B4F66">
        <w:rPr>
          <w:b/>
        </w:rPr>
        <w:t>2.2.6</w:t>
      </w:r>
      <w:r w:rsidRPr="003B4F66">
        <w:t xml:space="preserve">. </w:t>
      </w:r>
      <w:r>
        <w:t>Н</w:t>
      </w:r>
      <w:r w:rsidRPr="003B4F66">
        <w:t xml:space="preserve">е вправе проводить какие-либо самостоятельные строительные-монтажные работы на фасаде (внешней стене) </w:t>
      </w:r>
      <w:r>
        <w:t>Многоквартир</w:t>
      </w:r>
      <w:r w:rsidRPr="003B4F66">
        <w:t xml:space="preserve">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w:t>
      </w:r>
      <w:r>
        <w:t>Многоквартир</w:t>
      </w:r>
      <w:r w:rsidRPr="003B4F66">
        <w:t>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w:t>
      </w:r>
      <w:r>
        <w:t>е</w:t>
      </w:r>
      <w:r w:rsidRPr="003B4F66">
        <w:t xml:space="preserve"> правил пользования, содержания и ремонта жилых домов.</w:t>
      </w:r>
    </w:p>
    <w:p w14:paraId="29A9DF37" w14:textId="77777777" w:rsidR="00FC3B21" w:rsidRPr="00BD2E0E" w:rsidRDefault="00FC3B21" w:rsidP="004E7877">
      <w:pPr>
        <w:spacing w:before="120"/>
        <w:ind w:firstLine="709"/>
        <w:jc w:val="both"/>
        <w:rPr>
          <w:b/>
        </w:rPr>
      </w:pPr>
      <w:r w:rsidRPr="00BD2E0E">
        <w:rPr>
          <w:b/>
        </w:rPr>
        <w:t>2.3. Передача Объекта долевого строительства:</w:t>
      </w:r>
    </w:p>
    <w:p w14:paraId="74E50024" w14:textId="77777777" w:rsidR="00FC3B21" w:rsidRPr="00BD2E0E" w:rsidRDefault="00FC3B21"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Pr>
          <w:sz w:val="22"/>
          <w:szCs w:val="22"/>
        </w:rPr>
        <w:t>Многоквартир</w:t>
      </w:r>
      <w:r w:rsidRPr="00BD2E0E">
        <w:rPr>
          <w:sz w:val="22"/>
          <w:szCs w:val="22"/>
        </w:rPr>
        <w:t xml:space="preserve">ного дома, о получении разрешения на ввод в эксплуатацию </w:t>
      </w:r>
      <w:r>
        <w:rPr>
          <w:sz w:val="22"/>
          <w:szCs w:val="22"/>
        </w:rPr>
        <w:t>Многоквартир</w:t>
      </w:r>
      <w:r w:rsidRPr="00BD2E0E">
        <w:rPr>
          <w:sz w:val="22"/>
          <w:szCs w:val="22"/>
        </w:rPr>
        <w:t xml:space="preserve">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 в порядке, предусмотренном Законом об участии в долевом строительстве.</w:t>
      </w:r>
    </w:p>
    <w:p w14:paraId="10436A01" w14:textId="77777777" w:rsidR="00FC3B21" w:rsidRPr="00BD2E0E" w:rsidRDefault="00FC3B21"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054664D6" w14:textId="77777777" w:rsidR="00FC3B21" w:rsidRPr="00BD2E0E" w:rsidRDefault="00FC3B21"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970941" w14:textId="77777777" w:rsidR="00FC3B21" w:rsidRPr="00BD2E0E" w:rsidRDefault="00FC3B21"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Pr>
          <w:sz w:val="22"/>
          <w:szCs w:val="22"/>
        </w:rPr>
        <w:t>Многоквартир</w:t>
      </w:r>
      <w:r w:rsidRPr="00BD2E0E">
        <w:rPr>
          <w:sz w:val="22"/>
          <w:szCs w:val="22"/>
        </w:rPr>
        <w:t xml:space="preserve">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54B0690"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A479735"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lastRenderedPageBreak/>
        <w:t xml:space="preserve">2.3.5. </w:t>
      </w:r>
      <w:r w:rsidRPr="00BD2E0E">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67809E60" w14:textId="77777777" w:rsidR="00FC3B21" w:rsidRPr="000C2E71" w:rsidRDefault="00FC3B21"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 и не требует получения согласия Участника долевого строительства.</w:t>
      </w:r>
    </w:p>
    <w:p w14:paraId="4C48A5B6" w14:textId="77777777" w:rsidR="00FC3B21" w:rsidRDefault="00FC3B21"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A0A12FB" w14:textId="77777777" w:rsidR="00FC3B21" w:rsidRPr="00BD2E0E" w:rsidRDefault="00FC3B21" w:rsidP="008036CA">
      <w:pPr>
        <w:pStyle w:val="ConsPlusNormal"/>
        <w:spacing w:before="120"/>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0F86F530" w14:textId="70BEFCFF" w:rsidR="00FC3B21" w:rsidRPr="00BD2E0E" w:rsidRDefault="00FC3B21" w:rsidP="00FC64BC">
      <w:pPr>
        <w:ind w:firstLine="720"/>
        <w:jc w:val="both"/>
        <w:rPr>
          <w:b/>
          <w:noProof/>
        </w:rPr>
      </w:pPr>
      <w:r w:rsidRPr="00BD2E0E">
        <w:rPr>
          <w:b/>
        </w:rPr>
        <w:t xml:space="preserve">3.1. </w:t>
      </w:r>
      <w:r w:rsidRPr="00BD2E0E">
        <w:t xml:space="preserve">Цена настоящего Договора составляет </w:t>
      </w:r>
      <w:r w:rsidR="004E7877">
        <w:rPr>
          <w:b/>
          <w:noProof/>
        </w:rPr>
        <w:t>_________</w:t>
      </w:r>
      <w:r w:rsidRPr="00B978BD">
        <w:rPr>
          <w:b/>
          <w:noProof/>
        </w:rPr>
        <w:t xml:space="preserve"> рублей (</w:t>
      </w:r>
      <w:r w:rsidR="004E7877">
        <w:rPr>
          <w:b/>
          <w:noProof/>
        </w:rPr>
        <w:t>______________________________</w:t>
      </w:r>
      <w:r w:rsidRPr="00B978BD">
        <w:rPr>
          <w:b/>
          <w:noProof/>
        </w:rPr>
        <w:t>)</w:t>
      </w:r>
      <w:r>
        <w:rPr>
          <w:b/>
          <w:noProof/>
        </w:rPr>
        <w:t xml:space="preserve"> </w:t>
      </w:r>
      <w:r>
        <w:rPr>
          <w:bCs/>
          <w:noProof/>
        </w:rPr>
        <w:t>(далее по тексту – Цена Договора)</w:t>
      </w:r>
      <w:r w:rsidRPr="00BD2E0E">
        <w:rPr>
          <w:noProof/>
        </w:rPr>
        <w:t>.</w:t>
      </w:r>
    </w:p>
    <w:p w14:paraId="049A6DDD" w14:textId="4079DF06" w:rsidR="00FC3B21" w:rsidRPr="00AC330F" w:rsidRDefault="00FC3B21" w:rsidP="00FC64BC">
      <w:pPr>
        <w:ind w:firstLine="709"/>
        <w:jc w:val="both"/>
        <w:rPr>
          <w:color w:val="auto"/>
        </w:rPr>
      </w:pPr>
      <w:r w:rsidRPr="00BD2E0E">
        <w:rPr>
          <w:bCs/>
        </w:rPr>
        <w:t xml:space="preserve">Цена настоящего </w:t>
      </w:r>
      <w:r w:rsidRPr="00AC330F">
        <w:rPr>
          <w:bCs/>
        </w:rPr>
        <w:t xml:space="preserve">Договора определена </w:t>
      </w:r>
      <w:r w:rsidRPr="00AC330F">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337570AE" w14:textId="77777777" w:rsidR="00FC3B21" w:rsidRPr="00BD2E0E" w:rsidRDefault="00FC3B21" w:rsidP="00FC64BC">
      <w:pPr>
        <w:ind w:firstLine="709"/>
        <w:jc w:val="both"/>
      </w:pPr>
      <w:r w:rsidRPr="00AC330F">
        <w:t>Цена Договора включает в себя сумму денежных</w:t>
      </w:r>
      <w:r w:rsidRPr="00BD2E0E">
        <w:t xml:space="preserve"> средств на возмещение затрат на строительство (создание) Объекта долевого строительства </w:t>
      </w:r>
      <w:r>
        <w:t xml:space="preserve">и проведение работ по благоустройству прилегающей к Многоквартирному дому </w:t>
      </w:r>
      <w:r w:rsidRPr="005834AB">
        <w:t>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3B70A24C" w14:textId="575A83F1" w:rsidR="00FC3B21" w:rsidRPr="00BD2E0E" w:rsidRDefault="00FC3B21" w:rsidP="00FC64BC">
      <w:pPr>
        <w:ind w:firstLine="709"/>
        <w:jc w:val="both"/>
      </w:pPr>
      <w:r w:rsidRPr="00BD2E0E">
        <w:t>В соответствии с п</w:t>
      </w:r>
      <w:r w:rsidRPr="00BD2E0E">
        <w:rPr>
          <w:iCs/>
        </w:rPr>
        <w:t>одпунктом 23.1 п. 3 ст. 149 Н</w:t>
      </w:r>
      <w:r w:rsidR="00C32CDD">
        <w:rPr>
          <w:iCs/>
        </w:rPr>
        <w:t>алогового кодекса</w:t>
      </w:r>
      <w:r w:rsidRPr="00BD2E0E">
        <w:rPr>
          <w:iCs/>
        </w:rPr>
        <w:t xml:space="preserve"> РФ услуги Застройщика, оказываемые на основании настоящего договора, освобождены от обложения налогом на добавленную стоимость (НДС).</w:t>
      </w:r>
    </w:p>
    <w:p w14:paraId="6B0F0457" w14:textId="77777777" w:rsidR="00FC3B21" w:rsidRDefault="00FC3B21" w:rsidP="005C495C">
      <w:pPr>
        <w:autoSpaceDE w:val="0"/>
        <w:autoSpaceDN w:val="0"/>
        <w:adjustRightInd w:val="0"/>
        <w:ind w:firstLine="708"/>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3A26696E" w14:textId="77777777" w:rsidR="00FC3B21" w:rsidRPr="00DA6FD8" w:rsidRDefault="00FC3B21" w:rsidP="001A0785">
      <w:pPr>
        <w:ind w:firstLine="708"/>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6EA7631F" w14:textId="77777777" w:rsidR="00FC3B21" w:rsidRPr="00DA6FD8" w:rsidRDefault="00FC3B21" w:rsidP="001A0785">
      <w:pPr>
        <w:ind w:firstLine="708"/>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26928503" w14:textId="78E3B401" w:rsidR="00FC3B21" w:rsidRPr="00DA6FD8" w:rsidRDefault="00FC3B21" w:rsidP="001A0785">
      <w:pPr>
        <w:ind w:firstLine="708"/>
        <w:jc w:val="both"/>
      </w:pPr>
      <w:r w:rsidRPr="00DA6FD8">
        <w:t xml:space="preserve">3.2.2.1. Депонируемая сумма: </w:t>
      </w:r>
      <w:r w:rsidR="00D179E0" w:rsidRPr="00DA6FD8">
        <w:rPr>
          <w:noProof/>
        </w:rPr>
        <w:t>_________ рублей (______________________________)</w:t>
      </w:r>
      <w:r w:rsidRPr="00DA6FD8">
        <w:t xml:space="preserve"> </w:t>
      </w:r>
      <w:r w:rsidRPr="00DA6FD8">
        <w:rPr>
          <w:i/>
          <w:iCs/>
        </w:rPr>
        <w:t>(Цена Договора)</w:t>
      </w:r>
      <w:r w:rsidRPr="00DA6FD8">
        <w:t>.</w:t>
      </w:r>
    </w:p>
    <w:p w14:paraId="794B3AC2" w14:textId="41D39EA9" w:rsidR="00FC3B21" w:rsidRPr="00DA6FD8" w:rsidRDefault="00FC3B21" w:rsidP="001A0785">
      <w:pPr>
        <w:ind w:firstLine="708"/>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561A1432" w14:textId="77777777" w:rsidR="00FC3B21" w:rsidRPr="00DA6FD8" w:rsidRDefault="00FC3B21" w:rsidP="001A0785">
      <w:pPr>
        <w:ind w:firstLine="708"/>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41859569" w14:textId="77777777" w:rsidR="00FC3B21" w:rsidRDefault="00FC3B21" w:rsidP="001A0785">
      <w:pPr>
        <w:ind w:firstLine="708"/>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3CC1AF6B" w14:textId="77777777" w:rsidR="00FC3B21" w:rsidRDefault="00FC3B21" w:rsidP="001A0785">
      <w:pPr>
        <w:ind w:firstLine="708"/>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6D736047" w14:textId="77777777" w:rsidR="00FC3B21" w:rsidRDefault="00FC3B21" w:rsidP="002018F5">
      <w:pPr>
        <w:autoSpaceDE w:val="0"/>
        <w:autoSpaceDN w:val="0"/>
        <w:adjustRightInd w:val="0"/>
        <w:ind w:firstLine="708"/>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w:t>
      </w:r>
      <w:r>
        <w:rPr>
          <w:color w:val="auto"/>
        </w:rPr>
        <w:lastRenderedPageBreak/>
        <w:t xml:space="preserve">долевого строительства по настоящему договору на счет эскроу в счет оплаты Цены Договора, </w:t>
      </w:r>
      <w:r w:rsidRPr="00DF56A9">
        <w:rPr>
          <w:color w:val="auto"/>
        </w:rPr>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E417DC6" w14:textId="77777777" w:rsidR="00FC3B21" w:rsidRPr="001E0AD1" w:rsidRDefault="00FC3B21" w:rsidP="001E0AD1">
      <w:pPr>
        <w:autoSpaceDE w:val="0"/>
        <w:autoSpaceDN w:val="0"/>
        <w:adjustRightInd w:val="0"/>
        <w:ind w:firstLine="708"/>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1830A0B" w14:textId="77777777" w:rsidR="00FC3B21" w:rsidRPr="001E0AD1" w:rsidRDefault="00FC3B21" w:rsidP="00C06AB9">
      <w:pPr>
        <w:pStyle w:val="11"/>
        <w:ind w:firstLine="709"/>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0B251E3E" w14:textId="77777777" w:rsidR="00FC3B21" w:rsidRDefault="00FC3B21" w:rsidP="00C06AB9">
      <w:pPr>
        <w:pStyle w:val="11"/>
        <w:ind w:firstLine="709"/>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2A05E6A0" w14:textId="77777777" w:rsidR="00FC3B21" w:rsidRPr="00D56360" w:rsidRDefault="00FC3B21" w:rsidP="00C06AB9">
      <w:pPr>
        <w:pStyle w:val="11"/>
        <w:ind w:firstLine="709"/>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518372E" w14:textId="457541D9" w:rsidR="00AC0B01" w:rsidRPr="00E04C32" w:rsidRDefault="00FC3B2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sz w:val="22"/>
          <w:szCs w:val="22"/>
        </w:rPr>
        <w:t xml:space="preserve">3.3. </w:t>
      </w:r>
      <w:r w:rsidR="00AC0B01" w:rsidRPr="00BB761A">
        <w:rPr>
          <w:rFonts w:ascii="Times New Roman" w:hAnsi="Times New Roman" w:cs="Times New Roman"/>
          <w:sz w:val="22"/>
          <w:szCs w:val="22"/>
        </w:rPr>
        <w:t xml:space="preserve">Цена Договора </w:t>
      </w:r>
      <w:r w:rsidR="00AC0B01" w:rsidRPr="00E04C32">
        <w:rPr>
          <w:rFonts w:ascii="Times New Roman" w:hAnsi="Times New Roman" w:cs="Times New Roman"/>
          <w:sz w:val="22"/>
          <w:szCs w:val="22"/>
        </w:rPr>
        <w:t xml:space="preserve">изменяется </w:t>
      </w:r>
      <w:r w:rsidR="00806681" w:rsidRPr="00E04C32">
        <w:rPr>
          <w:rFonts w:ascii="Times New Roman" w:hAnsi="Times New Roman" w:cs="Times New Roman"/>
          <w:sz w:val="22"/>
          <w:szCs w:val="22"/>
        </w:rPr>
        <w:t xml:space="preserve">только </w:t>
      </w:r>
      <w:r w:rsidR="00AC0B01" w:rsidRPr="00E04C32">
        <w:rPr>
          <w:rFonts w:ascii="Times New Roman" w:hAnsi="Times New Roman" w:cs="Times New Roman"/>
          <w:sz w:val="22"/>
          <w:szCs w:val="22"/>
        </w:rPr>
        <w:t xml:space="preserve">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w:t>
      </w:r>
      <w:r w:rsidR="00806681" w:rsidRPr="00E04C32">
        <w:rPr>
          <w:rFonts w:ascii="Times New Roman" w:hAnsi="Times New Roman" w:cs="Times New Roman"/>
          <w:sz w:val="22"/>
          <w:szCs w:val="22"/>
        </w:rPr>
        <w:t xml:space="preserve">и </w:t>
      </w:r>
      <w:r w:rsidR="00AC0B01" w:rsidRPr="00E04C32">
        <w:rPr>
          <w:rFonts w:ascii="Times New Roman" w:hAnsi="Times New Roman" w:cs="Times New Roman"/>
          <w:sz w:val="22"/>
          <w:szCs w:val="22"/>
        </w:rPr>
        <w:t xml:space="preserve">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 xml:space="preserve">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п. 1.1.1. Договора, менее, чем на 3 %, цена Договора не изменяется и дополнительные расчеты между Сторонами не производятся.</w:t>
      </w:r>
      <w:r w:rsidR="00AC0B01" w:rsidRPr="00E04C32">
        <w:rPr>
          <w:rFonts w:ascii="Times New Roman" w:hAnsi="Times New Roman" w:cs="Times New Roman"/>
          <w:sz w:val="22"/>
          <w:szCs w:val="22"/>
        </w:rPr>
        <w:tab/>
      </w:r>
    </w:p>
    <w:p w14:paraId="0D09869A" w14:textId="0DE91090" w:rsidR="00AC0B01" w:rsidRPr="00BB761A" w:rsidRDefault="00AC0B01" w:rsidP="007E1512">
      <w:pPr>
        <w:pStyle w:val="ConsPlusNormal"/>
        <w:ind w:firstLine="709"/>
        <w:jc w:val="both"/>
        <w:rPr>
          <w:rFonts w:ascii="Times New Roman" w:hAnsi="Times New Roman" w:cs="Times New Roman"/>
          <w:color w:val="000000"/>
          <w:sz w:val="22"/>
          <w:szCs w:val="22"/>
        </w:rPr>
      </w:pPr>
      <w:r w:rsidRPr="00E04C32">
        <w:rPr>
          <w:rFonts w:ascii="Times New Roman" w:hAnsi="Times New Roman" w:cs="Times New Roman"/>
          <w:b/>
          <w:bCs/>
          <w:sz w:val="22"/>
          <w:szCs w:val="22"/>
        </w:rPr>
        <w:t>3.3.1.</w:t>
      </w:r>
      <w:r w:rsidRPr="00E04C32">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007E1512" w:rsidRPr="00E04C32">
        <w:rPr>
          <w:rFonts w:ascii="Times New Roman" w:hAnsi="Times New Roman" w:cs="Times New Roman"/>
          <w:color w:val="000000"/>
          <w:sz w:val="22"/>
          <w:szCs w:val="22"/>
        </w:rPr>
        <w:t xml:space="preserve">рассчитанной путем деления </w:t>
      </w:r>
      <w:r w:rsidR="00897A8F" w:rsidRPr="00E04C32">
        <w:rPr>
          <w:rFonts w:ascii="Times New Roman" w:hAnsi="Times New Roman" w:cs="Times New Roman"/>
          <w:color w:val="000000"/>
          <w:sz w:val="22"/>
          <w:szCs w:val="22"/>
        </w:rPr>
        <w:t>Ц</w:t>
      </w:r>
      <w:r w:rsidR="00824FA2" w:rsidRPr="00E04C32">
        <w:rPr>
          <w:rFonts w:ascii="Times New Roman" w:hAnsi="Times New Roman" w:cs="Times New Roman"/>
          <w:color w:val="000000"/>
          <w:sz w:val="22"/>
          <w:szCs w:val="22"/>
        </w:rPr>
        <w:t xml:space="preserve">ены Договора </w:t>
      </w:r>
      <w:r w:rsidR="00897A8F" w:rsidRPr="00E04C32">
        <w:rPr>
          <w:rFonts w:ascii="Times New Roman" w:hAnsi="Times New Roman" w:cs="Times New Roman"/>
          <w:color w:val="000000"/>
          <w:sz w:val="22"/>
          <w:szCs w:val="22"/>
        </w:rPr>
        <w:t>на</w:t>
      </w:r>
      <w:r w:rsidR="00824FA2" w:rsidRPr="00E04C32">
        <w:rPr>
          <w:rFonts w:ascii="Times New Roman" w:hAnsi="Times New Roman" w:cs="Times New Roman"/>
          <w:color w:val="000000"/>
          <w:sz w:val="22"/>
          <w:szCs w:val="22"/>
        </w:rPr>
        <w:t xml:space="preserve"> </w:t>
      </w:r>
      <w:r w:rsidR="007E1512" w:rsidRPr="00E04C32">
        <w:rPr>
          <w:rFonts w:ascii="Times New Roman" w:hAnsi="Times New Roman" w:cs="Times New Roman"/>
          <w:color w:val="000000"/>
          <w:sz w:val="22"/>
          <w:szCs w:val="22"/>
        </w:rPr>
        <w:t>общ</w:t>
      </w:r>
      <w:r w:rsidR="00897A8F" w:rsidRPr="00E04C32">
        <w:rPr>
          <w:rFonts w:ascii="Times New Roman" w:hAnsi="Times New Roman" w:cs="Times New Roman"/>
          <w:color w:val="000000"/>
          <w:sz w:val="22"/>
          <w:szCs w:val="22"/>
        </w:rPr>
        <w:t>ую</w:t>
      </w:r>
      <w:r w:rsidR="007E1512" w:rsidRPr="00E04C32">
        <w:rPr>
          <w:rFonts w:ascii="Times New Roman" w:hAnsi="Times New Roman" w:cs="Times New Roman"/>
          <w:color w:val="000000"/>
          <w:sz w:val="22"/>
          <w:szCs w:val="22"/>
        </w:rPr>
        <w:t xml:space="preserve"> площад</w:t>
      </w:r>
      <w:r w:rsidR="00897A8F" w:rsidRPr="00E04C32">
        <w:rPr>
          <w:rFonts w:ascii="Times New Roman" w:hAnsi="Times New Roman" w:cs="Times New Roman"/>
          <w:color w:val="000000"/>
          <w:sz w:val="22"/>
          <w:szCs w:val="22"/>
        </w:rPr>
        <w:t>ь</w:t>
      </w:r>
      <w:r w:rsidR="007E1512" w:rsidRPr="00E04C32">
        <w:rPr>
          <w:rFonts w:ascii="Times New Roman" w:hAnsi="Times New Roman" w:cs="Times New Roman"/>
          <w:color w:val="000000"/>
          <w:sz w:val="22"/>
          <w:szCs w:val="22"/>
        </w:rPr>
        <w:t xml:space="preserve"> Объекта долевого строительства</w:t>
      </w:r>
      <w:r w:rsidRPr="00E04C32">
        <w:rPr>
          <w:rFonts w:ascii="Times New Roman" w:hAnsi="Times New Roman" w:cs="Times New Roman"/>
          <w:color w:val="000000"/>
          <w:sz w:val="22"/>
          <w:szCs w:val="22"/>
        </w:rPr>
        <w:t>,</w:t>
      </w:r>
      <w:r w:rsidR="00824FA2" w:rsidRPr="00E04C32">
        <w:rPr>
          <w:rFonts w:ascii="Times New Roman" w:hAnsi="Times New Roman" w:cs="Times New Roman"/>
          <w:color w:val="000000"/>
          <w:sz w:val="22"/>
          <w:szCs w:val="22"/>
        </w:rPr>
        <w:t xml:space="preserve"> указанн</w:t>
      </w:r>
      <w:r w:rsidR="00897A8F" w:rsidRPr="00E04C32">
        <w:rPr>
          <w:rFonts w:ascii="Times New Roman" w:hAnsi="Times New Roman" w:cs="Times New Roman"/>
          <w:color w:val="000000"/>
          <w:sz w:val="22"/>
          <w:szCs w:val="22"/>
        </w:rPr>
        <w:t>ую</w:t>
      </w:r>
      <w:r w:rsidR="00824FA2" w:rsidRPr="00E04C32">
        <w:rPr>
          <w:rFonts w:ascii="Times New Roman" w:hAnsi="Times New Roman" w:cs="Times New Roman"/>
          <w:color w:val="000000"/>
          <w:sz w:val="22"/>
          <w:szCs w:val="22"/>
        </w:rPr>
        <w:t xml:space="preserve"> в пп. 1.1.1.</w:t>
      </w:r>
      <w:r w:rsidRPr="00E04C32">
        <w:rPr>
          <w:rFonts w:ascii="Times New Roman" w:hAnsi="Times New Roman" w:cs="Times New Roman"/>
          <w:color w:val="000000"/>
          <w:sz w:val="22"/>
          <w:szCs w:val="22"/>
        </w:rPr>
        <w:t xml:space="preserve"> </w:t>
      </w:r>
      <w:r w:rsidR="00E027CA" w:rsidRPr="00E04C32">
        <w:rPr>
          <w:rFonts w:ascii="Times New Roman" w:hAnsi="Times New Roman" w:cs="Times New Roman"/>
          <w:color w:val="000000"/>
          <w:sz w:val="22"/>
          <w:szCs w:val="22"/>
        </w:rPr>
        <w:t xml:space="preserve">настоящего Договора, </w:t>
      </w:r>
      <w:r w:rsidRPr="00E04C32">
        <w:rPr>
          <w:rFonts w:ascii="Times New Roman" w:hAnsi="Times New Roman" w:cs="Times New Roman"/>
          <w:color w:val="000000"/>
          <w:sz w:val="22"/>
          <w:szCs w:val="22"/>
        </w:rPr>
        <w:t xml:space="preserve">в безусловном порядке до подписания акта приема-передачи Объекта долевого строительства. </w:t>
      </w:r>
      <w:r w:rsidRPr="00E04C32">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r w:rsidR="00C527B1" w:rsidRPr="00E04C32">
        <w:rPr>
          <w:rFonts w:ascii="Times New Roman" w:hAnsi="Times New Roman" w:cs="Times New Roman"/>
          <w:sz w:val="22"/>
          <w:szCs w:val="22"/>
        </w:rPr>
        <w:t xml:space="preserve">, указанный в уведомлении Застройщика об </w:t>
      </w:r>
      <w:r w:rsidR="000B46B9" w:rsidRPr="00E04C32">
        <w:rPr>
          <w:rFonts w:ascii="Times New Roman" w:hAnsi="Times New Roman" w:cs="Times New Roman"/>
          <w:sz w:val="22"/>
          <w:szCs w:val="22"/>
        </w:rPr>
        <w:t xml:space="preserve">изменении </w:t>
      </w:r>
      <w:r w:rsidR="00C527B1" w:rsidRPr="00E04C32">
        <w:rPr>
          <w:rFonts w:ascii="Times New Roman" w:hAnsi="Times New Roman" w:cs="Times New Roman"/>
          <w:sz w:val="22"/>
          <w:szCs w:val="22"/>
        </w:rPr>
        <w:t>общей площади</w:t>
      </w:r>
      <w:r w:rsidR="000B46B9" w:rsidRPr="00E04C32">
        <w:rPr>
          <w:rFonts w:ascii="Times New Roman" w:hAnsi="Times New Roman" w:cs="Times New Roman"/>
          <w:sz w:val="22"/>
          <w:szCs w:val="22"/>
        </w:rPr>
        <w:t xml:space="preserve"> Объекта долевого строительства</w:t>
      </w:r>
      <w:r w:rsidRPr="00E04C32">
        <w:rPr>
          <w:rFonts w:ascii="Times New Roman" w:hAnsi="Times New Roman" w:cs="Times New Roman"/>
          <w:sz w:val="22"/>
          <w:szCs w:val="22"/>
        </w:rPr>
        <w:t>;</w:t>
      </w:r>
    </w:p>
    <w:p w14:paraId="3F6D4125" w14:textId="076720A4" w:rsidR="00FC3B21" w:rsidRPr="00130BE4" w:rsidRDefault="00AC0B0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bCs/>
          <w:color w:val="000000"/>
          <w:sz w:val="22"/>
          <w:szCs w:val="22"/>
        </w:rPr>
        <w:t>3.3.2.</w:t>
      </w:r>
      <w:r w:rsidRPr="00BB761A">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BB761A">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BB761A">
        <w:rPr>
          <w:rFonts w:ascii="Times New Roman" w:hAnsi="Times New Roman" w:cs="Times New Roman"/>
          <w:sz w:val="22"/>
          <w:szCs w:val="22"/>
        </w:rPr>
        <w:t xml:space="preserve">стоимость указанной разницы между фактической и </w:t>
      </w:r>
      <w:r w:rsidRPr="00130BE4">
        <w:rPr>
          <w:rFonts w:ascii="Times New Roman" w:hAnsi="Times New Roman" w:cs="Times New Roman"/>
          <w:sz w:val="22"/>
          <w:szCs w:val="22"/>
        </w:rPr>
        <w:t xml:space="preserve">проектной общими площадями Объекта долевого строительства, исходя из цены одного квадратного метра площади Объекта долевого строительства, </w:t>
      </w:r>
      <w:r w:rsidR="00257E37" w:rsidRPr="00130BE4">
        <w:rPr>
          <w:rFonts w:ascii="Times New Roman" w:hAnsi="Times New Roman" w:cs="Times New Roman"/>
          <w:color w:val="000000"/>
          <w:sz w:val="22"/>
          <w:szCs w:val="22"/>
        </w:rPr>
        <w:t>рассчитанной путем деления Цены Договора на общую площадь Объекта долевого строительства, указанную в пп. 1.1.1. настоящего Договора,</w:t>
      </w:r>
      <w:r w:rsidR="00412311" w:rsidRPr="00130BE4">
        <w:rPr>
          <w:rFonts w:ascii="Times New Roman" w:hAnsi="Times New Roman" w:cs="Times New Roman"/>
          <w:color w:val="000000"/>
          <w:sz w:val="22"/>
          <w:szCs w:val="22"/>
        </w:rPr>
        <w:t xml:space="preserve"> </w:t>
      </w:r>
      <w:r w:rsidR="00FD76E0" w:rsidRPr="00130BE4">
        <w:rPr>
          <w:rFonts w:ascii="Times New Roman" w:hAnsi="Times New Roman" w:cs="Times New Roman"/>
          <w:color w:val="000000"/>
          <w:sz w:val="22"/>
          <w:szCs w:val="22"/>
        </w:rPr>
        <w:t xml:space="preserve">после </w:t>
      </w:r>
      <w:r w:rsidR="00173CFB" w:rsidRPr="00130BE4">
        <w:rPr>
          <w:rFonts w:ascii="Times New Roman" w:hAnsi="Times New Roman" w:cs="Times New Roman"/>
          <w:color w:val="000000"/>
          <w:sz w:val="22"/>
          <w:szCs w:val="22"/>
        </w:rPr>
        <w:t>раскрытия счета эскроу, на котором Участник долевого строительства размещал денежные средства в счет оплаты цены настоящего Договора</w:t>
      </w:r>
      <w:r w:rsidR="00FD76E0" w:rsidRPr="00130BE4">
        <w:rPr>
          <w:rFonts w:ascii="Times New Roman" w:hAnsi="Times New Roman" w:cs="Times New Roman"/>
          <w:color w:val="000000"/>
          <w:sz w:val="22"/>
          <w:szCs w:val="22"/>
        </w:rPr>
        <w:t>,</w:t>
      </w:r>
      <w:r w:rsidR="00173CFB" w:rsidRPr="00130BE4">
        <w:rPr>
          <w:rFonts w:ascii="Times New Roman" w:hAnsi="Times New Roman" w:cs="Times New Roman"/>
          <w:color w:val="000000"/>
          <w:sz w:val="22"/>
          <w:szCs w:val="22"/>
        </w:rPr>
        <w:t xml:space="preserve"> </w:t>
      </w:r>
      <w:r w:rsidRPr="00130BE4">
        <w:rPr>
          <w:rFonts w:ascii="Times New Roman" w:hAnsi="Times New Roman" w:cs="Times New Roman"/>
          <w:color w:val="000000"/>
          <w:sz w:val="22"/>
          <w:szCs w:val="22"/>
        </w:rPr>
        <w:t>в течение 30 (Тридцати) дней с момента</w:t>
      </w:r>
      <w:r w:rsidR="00FD76E0" w:rsidRPr="00130BE4">
        <w:rPr>
          <w:rFonts w:ascii="Times New Roman" w:hAnsi="Times New Roman" w:cs="Times New Roman"/>
          <w:color w:val="000000"/>
          <w:sz w:val="22"/>
          <w:szCs w:val="22"/>
        </w:rPr>
        <w:t xml:space="preserve"> получения от Участника долевого строительства заявления о возврате излишне упл</w:t>
      </w:r>
      <w:r w:rsidR="00DB78F8" w:rsidRPr="00130BE4">
        <w:rPr>
          <w:rFonts w:ascii="Times New Roman" w:hAnsi="Times New Roman" w:cs="Times New Roman"/>
          <w:color w:val="000000"/>
          <w:sz w:val="22"/>
          <w:szCs w:val="22"/>
        </w:rPr>
        <w:t>аченных денежных средств,</w:t>
      </w:r>
      <w:r w:rsidRPr="00130BE4">
        <w:rPr>
          <w:rFonts w:ascii="Times New Roman" w:hAnsi="Times New Roman" w:cs="Times New Roman"/>
          <w:color w:val="000000"/>
          <w:sz w:val="22"/>
          <w:szCs w:val="22"/>
        </w:rPr>
        <w:t xml:space="preserve"> </w:t>
      </w:r>
      <w:r w:rsidR="000B46B9" w:rsidRPr="00130BE4">
        <w:rPr>
          <w:rFonts w:ascii="Times New Roman" w:hAnsi="Times New Roman" w:cs="Times New Roman"/>
          <w:color w:val="000000"/>
          <w:sz w:val="22"/>
          <w:szCs w:val="22"/>
        </w:rPr>
        <w:t>на банковский счет, указанный в заявлении Участника долевого строительства о возврате излишне уплаченных денежных средств</w:t>
      </w:r>
      <w:r w:rsidR="00FC3B21" w:rsidRPr="00130BE4">
        <w:rPr>
          <w:rFonts w:ascii="Times New Roman" w:hAnsi="Times New Roman" w:cs="Times New Roman"/>
          <w:sz w:val="22"/>
          <w:szCs w:val="22"/>
        </w:rPr>
        <w:t>.</w:t>
      </w:r>
    </w:p>
    <w:p w14:paraId="5D690B0C" w14:textId="3CF98F78" w:rsidR="00FC3B21" w:rsidRPr="00025F21" w:rsidRDefault="00FC3B21" w:rsidP="00C06AB9">
      <w:pPr>
        <w:pStyle w:val="11"/>
        <w:ind w:firstLine="709"/>
        <w:jc w:val="both"/>
        <w:rPr>
          <w:b/>
          <w:sz w:val="22"/>
          <w:szCs w:val="22"/>
        </w:rPr>
      </w:pPr>
      <w:r w:rsidRPr="00130BE4">
        <w:rPr>
          <w:b/>
          <w:bCs/>
          <w:sz w:val="22"/>
          <w:szCs w:val="22"/>
        </w:rPr>
        <w:t xml:space="preserve">3.4. </w:t>
      </w:r>
      <w:r w:rsidRPr="00130BE4">
        <w:rPr>
          <w:sz w:val="22"/>
          <w:szCs w:val="22"/>
        </w:rPr>
        <w:t>Участник долевого строительства не имеет</w:t>
      </w:r>
      <w:r w:rsidRPr="00D56360">
        <w:rPr>
          <w:sz w:val="22"/>
          <w:szCs w:val="22"/>
        </w:rPr>
        <w:t xml:space="preserve"> права без</w:t>
      </w:r>
      <w:r w:rsidRPr="00BD2E0E">
        <w:rPr>
          <w:sz w:val="22"/>
          <w:szCs w:val="22"/>
        </w:rPr>
        <w:t xml:space="preserve"> согласования с Застройщиком производить изменение конструктивных элементов Объекта долевого строительства (осуществлять перепланировку) до </w:t>
      </w:r>
      <w:r w:rsidR="00DD0FBA">
        <w:rPr>
          <w:sz w:val="22"/>
          <w:szCs w:val="22"/>
        </w:rPr>
        <w:t xml:space="preserve">государственной </w:t>
      </w:r>
      <w:r w:rsidRPr="00BD2E0E">
        <w:rPr>
          <w:sz w:val="22"/>
          <w:szCs w:val="22"/>
        </w:rPr>
        <w:t xml:space="preserve">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21D9A6B3" w14:textId="384790D3" w:rsidR="00FC3B21" w:rsidRPr="00025F21" w:rsidRDefault="00FC3B21" w:rsidP="00C06AB9">
      <w:pPr>
        <w:pStyle w:val="20"/>
        <w:spacing w:after="0" w:line="240" w:lineRule="auto"/>
        <w:ind w:firstLine="709"/>
        <w:jc w:val="both"/>
      </w:pPr>
      <w:r w:rsidRPr="00025F21">
        <w:rPr>
          <w:b/>
        </w:rPr>
        <w:lastRenderedPageBreak/>
        <w:t>3.5.</w:t>
      </w:r>
      <w:r w:rsidRPr="00025F21">
        <w:t xml:space="preserve"> Дополнительные взаиморасчеты между Сторонами не производятся</w:t>
      </w:r>
      <w:r w:rsidR="00E7583C">
        <w:t>,</w:t>
      </w:r>
      <w:r w:rsidRPr="00025F21">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35DCE49D" w14:textId="77777777" w:rsidR="00FC3B21" w:rsidRPr="00025F21" w:rsidRDefault="00FC3B21" w:rsidP="00C06AB9">
      <w:pPr>
        <w:pStyle w:val="3"/>
        <w:spacing w:after="0"/>
        <w:ind w:left="0" w:firstLine="709"/>
        <w:jc w:val="both"/>
        <w:rPr>
          <w:sz w:val="22"/>
          <w:szCs w:val="22"/>
        </w:rPr>
      </w:pPr>
      <w:r w:rsidRPr="00025F21">
        <w:rPr>
          <w:b/>
          <w:sz w:val="22"/>
          <w:szCs w:val="22"/>
        </w:rPr>
        <w:t>3.6.</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Pr>
          <w:sz w:val="22"/>
          <w:szCs w:val="22"/>
        </w:rPr>
        <w:t>Многоквартир</w:t>
      </w:r>
      <w:r w:rsidRPr="00025F21">
        <w:rPr>
          <w:sz w:val="22"/>
          <w:szCs w:val="22"/>
        </w:rPr>
        <w:t>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w:t>
      </w:r>
      <w:r>
        <w:rPr>
          <w:sz w:val="22"/>
          <w:szCs w:val="22"/>
        </w:rPr>
        <w:t xml:space="preserve"> (экономией)</w:t>
      </w:r>
      <w:r w:rsidRPr="00025F21">
        <w:rPr>
          <w:sz w:val="22"/>
          <w:szCs w:val="22"/>
        </w:rPr>
        <w:t xml:space="preserve"> Застройщика.</w:t>
      </w:r>
    </w:p>
    <w:p w14:paraId="763B2EBA" w14:textId="77777777" w:rsidR="00FC3B21" w:rsidRPr="00BD2E0E" w:rsidRDefault="00FC3B21" w:rsidP="00C06AB9">
      <w:pPr>
        <w:pStyle w:val="3"/>
        <w:spacing w:after="0"/>
        <w:ind w:left="0" w:firstLine="709"/>
        <w:jc w:val="both"/>
        <w:rPr>
          <w:sz w:val="22"/>
          <w:szCs w:val="22"/>
        </w:rPr>
      </w:pPr>
      <w:r w:rsidRPr="00025F21">
        <w:rPr>
          <w:b/>
          <w:sz w:val="22"/>
          <w:szCs w:val="22"/>
        </w:rPr>
        <w:t>3.7.</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77C91A7" w14:textId="77777777" w:rsidR="00FC3B21" w:rsidRPr="00DA6FD8" w:rsidRDefault="00FC3B21" w:rsidP="008036CA">
      <w:pPr>
        <w:pStyle w:val="ConsPlusNormal"/>
        <w:spacing w:before="120"/>
        <w:jc w:val="center"/>
        <w:rPr>
          <w:rFonts w:ascii="Times New Roman" w:hAnsi="Times New Roman" w:cs="Times New Roman"/>
          <w:b/>
          <w:bCs/>
          <w:sz w:val="22"/>
          <w:szCs w:val="22"/>
        </w:rPr>
      </w:pPr>
      <w:r w:rsidRPr="00DA6FD8">
        <w:rPr>
          <w:rFonts w:ascii="Times New Roman" w:hAnsi="Times New Roman" w:cs="Times New Roman"/>
          <w:b/>
          <w:bCs/>
          <w:sz w:val="22"/>
          <w:szCs w:val="22"/>
        </w:rPr>
        <w:t>4. Ответственность сторон</w:t>
      </w:r>
    </w:p>
    <w:p w14:paraId="60EC85B6" w14:textId="77777777" w:rsidR="00FC3B21" w:rsidRPr="00DA6FD8" w:rsidRDefault="00FC3B21" w:rsidP="00C06AB9">
      <w:pPr>
        <w:pStyle w:val="ConsPlusNormal"/>
        <w:jc w:val="both"/>
        <w:rPr>
          <w:rFonts w:ascii="Times New Roman" w:hAnsi="Times New Roman" w:cs="Times New Roman"/>
          <w:sz w:val="22"/>
          <w:szCs w:val="22"/>
        </w:rPr>
      </w:pPr>
      <w:r w:rsidRPr="00DA6FD8">
        <w:rPr>
          <w:rFonts w:ascii="Times New Roman" w:hAnsi="Times New Roman" w:cs="Times New Roman"/>
          <w:b/>
          <w:sz w:val="22"/>
          <w:szCs w:val="22"/>
        </w:rPr>
        <w:t>4.1.</w:t>
      </w:r>
      <w:r w:rsidRPr="00DA6FD8">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6CD29359" w14:textId="77777777" w:rsidR="00FC3B21" w:rsidRPr="00DA6FD8" w:rsidRDefault="00FC3B21" w:rsidP="005042A9">
      <w:pPr>
        <w:autoSpaceDE w:val="0"/>
        <w:autoSpaceDN w:val="0"/>
        <w:adjustRightInd w:val="0"/>
        <w:ind w:firstLine="720"/>
        <w:jc w:val="both"/>
      </w:pPr>
      <w:r w:rsidRPr="00DA6FD8">
        <w:rPr>
          <w:b/>
        </w:rPr>
        <w:t>4.2.</w:t>
      </w:r>
      <w:r w:rsidRPr="00DA6FD8">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56B9D50" w14:textId="77777777" w:rsidR="00FC3B21" w:rsidRPr="00DA6FD8" w:rsidRDefault="00FC3B21" w:rsidP="005042A9">
      <w:pPr>
        <w:autoSpaceDE w:val="0"/>
        <w:autoSpaceDN w:val="0"/>
        <w:adjustRightInd w:val="0"/>
        <w:ind w:firstLine="720"/>
        <w:jc w:val="both"/>
      </w:pPr>
      <w:r w:rsidRPr="00DA6FD8">
        <w:rPr>
          <w:b/>
        </w:rPr>
        <w:t>4.3.</w:t>
      </w:r>
      <w:r w:rsidRPr="00DA6FD8">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7EFA20" w14:textId="77777777" w:rsidR="00FC3B21" w:rsidRPr="00DA6FD8" w:rsidRDefault="00FC3B21" w:rsidP="008036CA">
      <w:pPr>
        <w:pStyle w:val="11"/>
        <w:spacing w:before="120"/>
        <w:ind w:firstLine="720"/>
        <w:jc w:val="center"/>
        <w:rPr>
          <w:b/>
          <w:sz w:val="22"/>
          <w:szCs w:val="22"/>
        </w:rPr>
      </w:pPr>
      <w:r w:rsidRPr="00DA6FD8">
        <w:rPr>
          <w:b/>
          <w:sz w:val="22"/>
          <w:szCs w:val="22"/>
        </w:rPr>
        <w:t>5. Срок действия Договора, порядок изменения и расторжения Договора</w:t>
      </w:r>
    </w:p>
    <w:p w14:paraId="5E4E8553" w14:textId="77777777" w:rsidR="00FC3B21" w:rsidRPr="00DA6FD8" w:rsidRDefault="00FC3B21" w:rsidP="00C06AB9">
      <w:pPr>
        <w:spacing w:line="200" w:lineRule="atLeast"/>
        <w:ind w:firstLine="720"/>
        <w:jc w:val="both"/>
      </w:pPr>
      <w:r w:rsidRPr="00DA6FD8">
        <w:rPr>
          <w:b/>
        </w:rPr>
        <w:t>5.1.</w:t>
      </w:r>
      <w:r w:rsidRPr="00DA6FD8">
        <w:t xml:space="preserve"> Настоящий Договор вступает в силу с момента его государственной регистрации в Едином государственном реестре недвижимости </w:t>
      </w:r>
      <w:r w:rsidRPr="00DA6FD8">
        <w:rPr>
          <w:iCs/>
        </w:rPr>
        <w:t>органом, осуществляющим государственную регистрацию</w:t>
      </w:r>
      <w:r w:rsidRPr="00DA6FD8">
        <w:t xml:space="preserve"> прав на недвижимое имущество и сделок с ним.</w:t>
      </w:r>
    </w:p>
    <w:p w14:paraId="055DA9FB" w14:textId="77777777" w:rsidR="00FC3B21" w:rsidRPr="00DA6FD8" w:rsidRDefault="00FC3B21" w:rsidP="00C06AB9">
      <w:pPr>
        <w:pStyle w:val="210"/>
        <w:spacing w:after="0" w:line="200" w:lineRule="atLeast"/>
        <w:ind w:firstLine="720"/>
        <w:jc w:val="both"/>
        <w:rPr>
          <w:szCs w:val="22"/>
        </w:rPr>
      </w:pPr>
      <w:r w:rsidRPr="00DA6FD8">
        <w:rPr>
          <w:b/>
          <w:szCs w:val="22"/>
        </w:rPr>
        <w:t>5.2.</w:t>
      </w:r>
      <w:r w:rsidRPr="00DA6FD8">
        <w:rPr>
          <w:szCs w:val="22"/>
        </w:rPr>
        <w:t xml:space="preserve"> Настоящий Договор может быть изменен или расторгнут по соглашению Сторон в любое время.</w:t>
      </w:r>
    </w:p>
    <w:p w14:paraId="754EBA14" w14:textId="77777777" w:rsidR="00FC3B21" w:rsidRPr="00DA6FD8" w:rsidRDefault="00FC3B21" w:rsidP="00C06AB9">
      <w:pPr>
        <w:spacing w:line="200" w:lineRule="atLeast"/>
        <w:ind w:firstLine="720"/>
        <w:jc w:val="both"/>
      </w:pPr>
      <w:r w:rsidRPr="00DA6FD8">
        <w:rPr>
          <w:b/>
        </w:rPr>
        <w:t>5.3.</w:t>
      </w:r>
      <w:r w:rsidRPr="00DA6FD8">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8457E6F" w14:textId="77777777" w:rsidR="00FC3B21" w:rsidRPr="00DA6FD8" w:rsidRDefault="00FC3B21" w:rsidP="00032E71">
      <w:pPr>
        <w:pStyle w:val="a3"/>
        <w:spacing w:after="0"/>
        <w:ind w:firstLine="720"/>
        <w:jc w:val="both"/>
        <w:rPr>
          <w:b/>
        </w:rPr>
      </w:pPr>
      <w:r w:rsidRPr="00DA6FD8">
        <w:rPr>
          <w:b/>
        </w:rPr>
        <w:t>5.4.</w:t>
      </w:r>
      <w:r w:rsidRPr="00DA6FD8">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 </w:t>
      </w:r>
    </w:p>
    <w:p w14:paraId="4D105B30" w14:textId="77777777" w:rsidR="00FC3B21" w:rsidRPr="00DA6FD8" w:rsidRDefault="00FC3B21" w:rsidP="008036CA">
      <w:pPr>
        <w:pStyle w:val="11"/>
        <w:spacing w:before="100" w:beforeAutospacing="1"/>
        <w:ind w:firstLine="720"/>
        <w:jc w:val="center"/>
        <w:rPr>
          <w:b/>
          <w:bCs/>
          <w:sz w:val="22"/>
          <w:szCs w:val="22"/>
        </w:rPr>
      </w:pPr>
      <w:r w:rsidRPr="00DA6FD8">
        <w:rPr>
          <w:b/>
          <w:bCs/>
          <w:sz w:val="22"/>
          <w:szCs w:val="22"/>
        </w:rPr>
        <w:t>6. Эксплуатация и охрана Объекта долевого строительства</w:t>
      </w:r>
    </w:p>
    <w:p w14:paraId="07872BBD" w14:textId="295024DE" w:rsidR="00FC3B21" w:rsidRPr="00DA6FD8" w:rsidRDefault="00FC3B21" w:rsidP="00C06AB9">
      <w:pPr>
        <w:pStyle w:val="11"/>
        <w:ind w:firstLine="720"/>
        <w:jc w:val="both"/>
        <w:rPr>
          <w:sz w:val="22"/>
          <w:szCs w:val="22"/>
        </w:rPr>
      </w:pPr>
      <w:r w:rsidRPr="00DA6FD8">
        <w:rPr>
          <w:b/>
          <w:sz w:val="22"/>
          <w:szCs w:val="22"/>
        </w:rPr>
        <w:t xml:space="preserve">6.1. </w:t>
      </w:r>
      <w:r w:rsidRPr="00DA6FD8">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ей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67A5A954" w14:textId="77777777" w:rsidR="00FC3B21" w:rsidRPr="00DA6FD8" w:rsidRDefault="00FC3B21" w:rsidP="008036CA">
      <w:pPr>
        <w:spacing w:before="120"/>
        <w:jc w:val="center"/>
        <w:rPr>
          <w:b/>
          <w:bCs/>
        </w:rPr>
      </w:pPr>
      <w:r w:rsidRPr="00DA6FD8">
        <w:rPr>
          <w:b/>
          <w:bCs/>
        </w:rPr>
        <w:t>7. Гарантии</w:t>
      </w:r>
    </w:p>
    <w:p w14:paraId="595DFA25" w14:textId="77777777" w:rsidR="00FC3B21" w:rsidRPr="00DA6FD8" w:rsidRDefault="00FC3B21" w:rsidP="00C06AB9">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0552363C" w14:textId="77777777" w:rsidR="00FC3B21" w:rsidRPr="00DA6FD8" w:rsidRDefault="00FC3B21" w:rsidP="00C06AB9">
      <w:pPr>
        <w:ind w:firstLine="720"/>
        <w:jc w:val="both"/>
      </w:pPr>
      <w:r w:rsidRPr="00DA6FD8">
        <w:rPr>
          <w:b/>
        </w:rPr>
        <w:lastRenderedPageBreak/>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3DF758A4" w14:textId="5836CEF7" w:rsidR="00FC3B21" w:rsidRPr="00DA6FD8" w:rsidRDefault="00FC3B21" w:rsidP="00C06AB9">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551051EF" w14:textId="52E67B9F" w:rsidR="00FC3B21" w:rsidRPr="00DA6FD8" w:rsidRDefault="00FC3B21" w:rsidP="00C06AB9">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DA6FD8">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6E242D2A" w14:textId="77777777" w:rsidR="00FC3B21" w:rsidRPr="00DA6FD8" w:rsidRDefault="00FC3B21" w:rsidP="00C06AB9">
      <w:pPr>
        <w:pStyle w:val="11"/>
        <w:ind w:firstLine="720"/>
        <w:jc w:val="both"/>
        <w:rPr>
          <w:sz w:val="22"/>
          <w:szCs w:val="22"/>
        </w:rPr>
      </w:pPr>
      <w:r w:rsidRPr="00DA6FD8">
        <w:rPr>
          <w:b/>
          <w:sz w:val="22"/>
          <w:szCs w:val="22"/>
        </w:rPr>
        <w:t>7.5.</w:t>
      </w:r>
      <w:r w:rsidRPr="00DA6FD8">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CE5A14F" w14:textId="7BA81070" w:rsidR="00FC3B21" w:rsidRPr="00DA6FD8" w:rsidRDefault="00FC3B21" w:rsidP="00C06AB9">
      <w:pPr>
        <w:autoSpaceDE w:val="0"/>
        <w:autoSpaceDN w:val="0"/>
        <w:adjustRightInd w:val="0"/>
        <w:ind w:firstLine="720"/>
        <w:jc w:val="both"/>
        <w:rPr>
          <w:color w:val="auto"/>
        </w:rPr>
      </w:pPr>
      <w:r w:rsidRPr="00DA6FD8">
        <w:rPr>
          <w:b/>
          <w:color w:val="auto"/>
        </w:rPr>
        <w:t xml:space="preserve">7.5.1. </w:t>
      </w:r>
      <w:r w:rsidRPr="00DA6FD8">
        <w:rPr>
          <w:color w:val="auto"/>
        </w:rPr>
        <w:t xml:space="preserve">Гарантийный срок на технологическое и инженерное оборудование, входящее в состав Объекта долевого строительства, составляет 3 </w:t>
      </w:r>
      <w:r w:rsidR="00D407AC">
        <w:rPr>
          <w:color w:val="auto"/>
        </w:rPr>
        <w:t xml:space="preserve">(Три) </w:t>
      </w:r>
      <w:r w:rsidRPr="00DA6FD8">
        <w:rPr>
          <w:color w:val="auto"/>
        </w:rPr>
        <w:t xml:space="preserve">года. Указанный гарантийный срок исчисляется со дня подписания акта приема-передачи </w:t>
      </w:r>
      <w:r w:rsidRPr="00DA6FD8">
        <w:rPr>
          <w:bCs/>
          <w:color w:val="auto"/>
        </w:rPr>
        <w:t xml:space="preserve">в отношении </w:t>
      </w:r>
      <w:r w:rsidRPr="00DA6FD8">
        <w:rPr>
          <w:color w:val="auto"/>
        </w:rPr>
        <w:t>Объекта долевого строительства.</w:t>
      </w:r>
    </w:p>
    <w:p w14:paraId="106A5A0D" w14:textId="7C3D753C" w:rsidR="00FC3B21" w:rsidRPr="000770AF" w:rsidRDefault="00FC3B21" w:rsidP="00C06AB9">
      <w:pPr>
        <w:autoSpaceDE w:val="0"/>
        <w:autoSpaceDN w:val="0"/>
        <w:adjustRightInd w:val="0"/>
        <w:ind w:firstLine="720"/>
        <w:jc w:val="both"/>
        <w:outlineLvl w:val="0"/>
        <w:rPr>
          <w:color w:val="auto"/>
        </w:rPr>
      </w:pPr>
      <w:r w:rsidRPr="00DA6FD8">
        <w:rPr>
          <w:b/>
          <w:color w:val="auto"/>
        </w:rPr>
        <w:t xml:space="preserve">7.6. </w:t>
      </w:r>
      <w:r w:rsidRPr="00DA6FD8">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Pr="00DA6FD8">
          <w:rPr>
            <w:color w:val="auto"/>
          </w:rPr>
          <w:t>ч. 1</w:t>
        </w:r>
      </w:hyperlink>
      <w:r w:rsidRPr="00DA6FD8">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0770AF">
        <w:rPr>
          <w:color w:val="auto"/>
        </w:rPr>
        <w:t xml:space="preserve">иными недостатками, которые делают его непригодным для предусмотренного настоящим Договором использования, Участник долевого строительства вправе </w:t>
      </w:r>
      <w:r w:rsidR="00E36138" w:rsidRPr="000770AF">
        <w:rPr>
          <w:color w:val="auto"/>
        </w:rPr>
        <w:t xml:space="preserve">предъявить к </w:t>
      </w:r>
      <w:r w:rsidRPr="000770AF">
        <w:rPr>
          <w:color w:val="auto"/>
        </w:rPr>
        <w:t>Застройщик</w:t>
      </w:r>
      <w:r w:rsidR="00E36138" w:rsidRPr="000770AF">
        <w:rPr>
          <w:color w:val="auto"/>
        </w:rPr>
        <w:t>у по своему выбору требования, предусмотренные Законом об участии в долевом строительстве</w:t>
      </w:r>
      <w:r w:rsidRPr="000770AF">
        <w:rPr>
          <w:color w:val="auto"/>
        </w:rPr>
        <w:t>.</w:t>
      </w:r>
    </w:p>
    <w:p w14:paraId="5B0D4C0F" w14:textId="6F10C1A8" w:rsidR="00FC3B21" w:rsidRPr="00DA6FD8" w:rsidRDefault="00FC3B21" w:rsidP="00C06AB9">
      <w:pPr>
        <w:autoSpaceDE w:val="0"/>
        <w:autoSpaceDN w:val="0"/>
        <w:adjustRightInd w:val="0"/>
        <w:ind w:firstLine="720"/>
        <w:jc w:val="both"/>
        <w:outlineLvl w:val="0"/>
        <w:rPr>
          <w:color w:val="auto"/>
        </w:rPr>
      </w:pPr>
      <w:r w:rsidRPr="000770AF">
        <w:rPr>
          <w:b/>
          <w:color w:val="auto"/>
        </w:rPr>
        <w:t xml:space="preserve">7.7. </w:t>
      </w:r>
      <w:r w:rsidRPr="000770AF">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w:t>
      </w:r>
      <w:r w:rsidR="005D5AC4" w:rsidRPr="000770AF">
        <w:rPr>
          <w:color w:val="auto"/>
        </w:rPr>
        <w:t>,</w:t>
      </w:r>
      <w:r w:rsidRPr="000770AF">
        <w:rPr>
          <w:color w:val="auto"/>
        </w:rPr>
        <w:t xml:space="preserve"> продлением срока действия правоустанавливающих документов</w:t>
      </w:r>
      <w:r w:rsidR="005D5AC4" w:rsidRPr="000770AF">
        <w:rPr>
          <w:color w:val="auto"/>
        </w:rPr>
        <w:t xml:space="preserve"> и иных целей, связанны</w:t>
      </w:r>
      <w:r w:rsidR="000770AF" w:rsidRPr="000770AF">
        <w:rPr>
          <w:color w:val="auto"/>
        </w:rPr>
        <w:t>х с реализацией проекта строительства Многоквартирного дома</w:t>
      </w:r>
      <w:r w:rsidRPr="000770AF">
        <w:rPr>
          <w:color w:val="auto"/>
        </w:rPr>
        <w:t>,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о собственности на земельный участок третьим лицам в целях продолжения или завершения строительства Многоквартирного дома.</w:t>
      </w:r>
      <w:r w:rsidRPr="00DA6FD8">
        <w:rPr>
          <w:color w:val="auto"/>
        </w:rPr>
        <w:t xml:space="preserve"> </w:t>
      </w:r>
    </w:p>
    <w:p w14:paraId="282BC327" w14:textId="77777777" w:rsidR="00FC3B21" w:rsidRPr="00DA6FD8" w:rsidRDefault="00FC3B21" w:rsidP="008036CA">
      <w:pPr>
        <w:pStyle w:val="11"/>
        <w:spacing w:before="120"/>
        <w:ind w:firstLine="540"/>
        <w:jc w:val="center"/>
        <w:rPr>
          <w:b/>
          <w:sz w:val="22"/>
          <w:szCs w:val="22"/>
        </w:rPr>
      </w:pPr>
      <w:r w:rsidRPr="00DA6FD8">
        <w:rPr>
          <w:b/>
          <w:sz w:val="22"/>
          <w:szCs w:val="22"/>
        </w:rPr>
        <w:t>8. Иные условия Договора</w:t>
      </w:r>
    </w:p>
    <w:p w14:paraId="31EA71A1" w14:textId="77777777" w:rsidR="00FC3B21" w:rsidRPr="00DA6FD8" w:rsidRDefault="00FC3B21" w:rsidP="00C06AB9">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0A160BC0" w14:textId="409DD919" w:rsidR="00FC3B21" w:rsidRPr="00734E22" w:rsidRDefault="00FC3B21" w:rsidP="00C06AB9">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 xml:space="preserve">банковских реквизитов Участник долевого строительства обязан в пятидневный срок уведомить об этом </w:t>
      </w:r>
      <w:r w:rsidR="00793A29" w:rsidRPr="00734E22">
        <w:rPr>
          <w:sz w:val="22"/>
          <w:szCs w:val="22"/>
        </w:rPr>
        <w:t>Застройщика</w:t>
      </w:r>
      <w:r w:rsidRPr="00734E22">
        <w:rPr>
          <w:sz w:val="22"/>
          <w:szCs w:val="22"/>
        </w:rPr>
        <w:t xml:space="preserve">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0ACD8B90" w14:textId="573B6623" w:rsidR="00FC3B21" w:rsidRPr="00DA6FD8" w:rsidRDefault="00FC3B21" w:rsidP="00C06AB9">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sidR="00012BAB">
        <w:rPr>
          <w:sz w:val="22"/>
          <w:szCs w:val="22"/>
        </w:rPr>
        <w:t xml:space="preserve">(Тридцати) </w:t>
      </w:r>
      <w:r w:rsidRPr="00DA6FD8">
        <w:rPr>
          <w:sz w:val="22"/>
          <w:szCs w:val="22"/>
        </w:rPr>
        <w:t>календарных дней с момента получения уведомления.</w:t>
      </w:r>
    </w:p>
    <w:p w14:paraId="0A6FB961" w14:textId="77777777" w:rsidR="00FC3B21" w:rsidRPr="00DA6FD8" w:rsidRDefault="00FC3B21" w:rsidP="00C06AB9">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7B277C33" w14:textId="77777777" w:rsidR="00FC3B21" w:rsidRPr="00DA6FD8" w:rsidRDefault="00FC3B21" w:rsidP="00C06AB9">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34D4B90C" w14:textId="77777777" w:rsidR="00FC3B21" w:rsidRPr="00DA6FD8" w:rsidRDefault="00FC3B21" w:rsidP="00C06AB9">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5FCBD966" w14:textId="04940D82" w:rsidR="00FC3B21" w:rsidRPr="00DA6FD8" w:rsidRDefault="00FC3B21" w:rsidP="00C06AB9">
      <w:pPr>
        <w:pStyle w:val="a3"/>
        <w:spacing w:before="120" w:after="0"/>
        <w:ind w:firstLine="709"/>
        <w:jc w:val="center"/>
        <w:rPr>
          <w:b/>
          <w:color w:val="auto"/>
        </w:rPr>
      </w:pPr>
      <w:r w:rsidRPr="00DA6FD8">
        <w:rPr>
          <w:b/>
          <w:color w:val="auto"/>
        </w:rPr>
        <w:t>9. Приложения</w:t>
      </w:r>
    </w:p>
    <w:p w14:paraId="2A60084E" w14:textId="77777777" w:rsidR="00FC3B21" w:rsidRPr="00BD2E0E" w:rsidRDefault="00FC3B21" w:rsidP="00C06AB9">
      <w:pPr>
        <w:ind w:firstLine="709"/>
        <w:jc w:val="both"/>
        <w:rPr>
          <w:color w:val="auto"/>
        </w:rPr>
      </w:pPr>
      <w:r w:rsidRPr="00DA6FD8">
        <w:rPr>
          <w:b/>
          <w:bCs/>
          <w:color w:val="auto"/>
        </w:rPr>
        <w:t xml:space="preserve">9.1.      </w:t>
      </w:r>
      <w:r w:rsidRPr="00DA6FD8">
        <w:rPr>
          <w:color w:val="auto"/>
        </w:rPr>
        <w:t>Приложениями к настоящему Договору являются:</w:t>
      </w:r>
    </w:p>
    <w:p w14:paraId="412B618B" w14:textId="0AB43A5C" w:rsidR="00FC3B21" w:rsidRPr="00BD2E0E" w:rsidRDefault="00FC3B21" w:rsidP="00C06AB9">
      <w:pPr>
        <w:tabs>
          <w:tab w:val="left" w:pos="1418"/>
        </w:tabs>
        <w:ind w:firstLine="709"/>
        <w:jc w:val="both"/>
        <w:rPr>
          <w:b/>
          <w:bCs/>
        </w:rPr>
      </w:pPr>
      <w:r w:rsidRPr="00BD2E0E">
        <w:rPr>
          <w:b/>
          <w:color w:val="auto"/>
        </w:rPr>
        <w:lastRenderedPageBreak/>
        <w:t xml:space="preserve">9.1.1. </w:t>
      </w:r>
      <w:r w:rsidRPr="00BD2E0E">
        <w:rPr>
          <w:color w:val="auto"/>
        </w:rPr>
        <w:t xml:space="preserve">Приложение № 1 - План этажа </w:t>
      </w:r>
      <w:r w:rsidR="00397140" w:rsidRPr="00397140">
        <w:rPr>
          <w:color w:val="auto"/>
        </w:rPr>
        <w:t>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w:t>
      </w:r>
      <w:r w:rsidRPr="00397140">
        <w:rPr>
          <w:color w:val="auto"/>
        </w:rPr>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p>
    <w:p w14:paraId="3849D6BB" w14:textId="77777777" w:rsidR="00FC3B21" w:rsidRPr="00BD2E0E" w:rsidRDefault="00FC3B21" w:rsidP="0096337C">
      <w:pPr>
        <w:spacing w:before="120" w:after="120"/>
        <w:jc w:val="center"/>
        <w:rPr>
          <w:b/>
          <w:bCs/>
        </w:rPr>
      </w:pPr>
      <w:r w:rsidRPr="00BD2E0E">
        <w:rPr>
          <w:b/>
          <w:bCs/>
        </w:rPr>
        <w:t>10. Адреса, банковские реквизиты и подписи сторон</w:t>
      </w:r>
    </w:p>
    <w:tbl>
      <w:tblPr>
        <w:tblW w:w="10368" w:type="dxa"/>
        <w:tblLook w:val="01E0" w:firstRow="1" w:lastRow="1" w:firstColumn="1" w:lastColumn="1" w:noHBand="0" w:noVBand="0"/>
      </w:tblPr>
      <w:tblGrid>
        <w:gridCol w:w="4968"/>
        <w:gridCol w:w="5400"/>
      </w:tblGrid>
      <w:tr w:rsidR="00FC3B21" w:rsidRPr="00BD2E0E" w14:paraId="38B85DBB" w14:textId="77777777" w:rsidTr="00EF3829">
        <w:trPr>
          <w:trHeight w:val="360"/>
        </w:trPr>
        <w:tc>
          <w:tcPr>
            <w:tcW w:w="4968" w:type="dxa"/>
          </w:tcPr>
          <w:p w14:paraId="03BF977C" w14:textId="77777777" w:rsidR="00FC3B21" w:rsidRPr="00BD2E0E" w:rsidRDefault="00FC3B21" w:rsidP="00C06AB9">
            <w:pPr>
              <w:rPr>
                <w:b/>
              </w:rPr>
            </w:pPr>
            <w:r w:rsidRPr="00BD2E0E">
              <w:rPr>
                <w:b/>
              </w:rPr>
              <w:t>ЗАСТРОЙЩИК:</w:t>
            </w:r>
          </w:p>
          <w:p w14:paraId="68231176" w14:textId="77777777" w:rsidR="00FC3B21" w:rsidRDefault="00FC3B21" w:rsidP="00D52A59">
            <w:pPr>
              <w:rPr>
                <w:b/>
                <w:bCs/>
                <w:spacing w:val="4"/>
              </w:rPr>
            </w:pPr>
            <w:r w:rsidRPr="00BD2E0E">
              <w:rPr>
                <w:b/>
                <w:bCs/>
                <w:spacing w:val="4"/>
              </w:rPr>
              <w:t>Общество с ограниченной ответственностью</w:t>
            </w:r>
          </w:p>
          <w:p w14:paraId="2461DC85" w14:textId="77777777" w:rsidR="00FC3B21" w:rsidRPr="00FB5689" w:rsidRDefault="00FC3B21" w:rsidP="00D52A59">
            <w:pPr>
              <w:rPr>
                <w:b/>
                <w:bCs/>
              </w:rPr>
            </w:pPr>
            <w:r w:rsidRPr="00FB5689">
              <w:rPr>
                <w:b/>
                <w:bCs/>
              </w:rPr>
              <w:t>Специализированный Застройщик</w:t>
            </w:r>
          </w:p>
          <w:p w14:paraId="5955AF6F" w14:textId="77777777" w:rsidR="00FC3B21" w:rsidRPr="00FB5689" w:rsidRDefault="00FC3B21" w:rsidP="00D52A59">
            <w:pPr>
              <w:rPr>
                <w:b/>
                <w:bCs/>
              </w:rPr>
            </w:pPr>
            <w:r w:rsidRPr="00FB5689">
              <w:rPr>
                <w:b/>
                <w:bCs/>
              </w:rPr>
              <w:t>«Дом на Бульваре»</w:t>
            </w:r>
          </w:p>
          <w:p w14:paraId="47381C5A" w14:textId="77777777" w:rsidR="00FC3B21" w:rsidRPr="00DD07A4" w:rsidRDefault="00FC3B21" w:rsidP="00FB5689">
            <w:pPr>
              <w:widowControl w:val="0"/>
              <w:jc w:val="both"/>
            </w:pPr>
            <w:r w:rsidRPr="00DD07A4">
              <w:t>Адрес: 690109, Приморский край, г. Владивосток, ул. Ватутина, д. 4Д, помещение ХХХIХ</w:t>
            </w:r>
          </w:p>
          <w:p w14:paraId="22912698" w14:textId="77777777" w:rsidR="00B61419" w:rsidRDefault="00FC3B21" w:rsidP="00FB5689">
            <w:pPr>
              <w:widowControl w:val="0"/>
              <w:jc w:val="both"/>
            </w:pPr>
            <w:r w:rsidRPr="00DD07A4">
              <w:t xml:space="preserve">Почтовый адрес: 690109, Приморский край, </w:t>
            </w:r>
          </w:p>
          <w:p w14:paraId="4EA4792B" w14:textId="3197AB3E" w:rsidR="00FC3B21" w:rsidRPr="00DD07A4" w:rsidRDefault="00FC3B21" w:rsidP="00FB5689">
            <w:pPr>
              <w:widowControl w:val="0"/>
              <w:jc w:val="both"/>
            </w:pPr>
            <w:r w:rsidRPr="00DD07A4">
              <w:t>г. Владивосток, ул. Ватутина, д. 4</w:t>
            </w:r>
            <w:r>
              <w:t>В</w:t>
            </w:r>
            <w:r w:rsidRPr="00DD07A4">
              <w:t xml:space="preserve">, помещение </w:t>
            </w:r>
            <w:r>
              <w:t>9</w:t>
            </w:r>
          </w:p>
          <w:p w14:paraId="16C9439C" w14:textId="77777777" w:rsidR="00FC3B21" w:rsidRDefault="00FC3B21" w:rsidP="00FB5689">
            <w:pPr>
              <w:widowControl w:val="0"/>
              <w:jc w:val="both"/>
            </w:pPr>
            <w:r w:rsidRPr="00DD07A4">
              <w:t xml:space="preserve">ИНН 2536313337, ОГРН 1182536034922, </w:t>
            </w:r>
          </w:p>
          <w:p w14:paraId="42337B1C" w14:textId="77777777" w:rsidR="00FC3B21" w:rsidRPr="00BD2E0E" w:rsidRDefault="00FC3B21" w:rsidP="00EF3829">
            <w:pPr>
              <w:widowControl w:val="0"/>
              <w:jc w:val="both"/>
            </w:pPr>
            <w:r w:rsidRPr="00DD07A4">
              <w:t>КПП 253601001</w:t>
            </w:r>
          </w:p>
        </w:tc>
        <w:tc>
          <w:tcPr>
            <w:tcW w:w="5400" w:type="dxa"/>
          </w:tcPr>
          <w:p w14:paraId="4C06A6EE" w14:textId="77777777" w:rsidR="00FC3B21" w:rsidRPr="009D40DD" w:rsidRDefault="00FC3B21" w:rsidP="00C06AB9">
            <w:pPr>
              <w:rPr>
                <w:b/>
              </w:rPr>
            </w:pPr>
            <w:r w:rsidRPr="009D40DD">
              <w:rPr>
                <w:b/>
              </w:rPr>
              <w:t>УЧАСТНИК ДОЛЕВОГО СТРОИТЕЛЬСТВА:</w:t>
            </w:r>
          </w:p>
          <w:p w14:paraId="363ED66C" w14:textId="36A00DB8" w:rsidR="00FC3B21" w:rsidRPr="009D40DD" w:rsidRDefault="00DA6FD8" w:rsidP="00C06AB9">
            <w:pPr>
              <w:rPr>
                <w:b/>
              </w:rPr>
            </w:pPr>
            <w:r w:rsidRPr="009D40DD">
              <w:rPr>
                <w:b/>
                <w:noProof/>
              </w:rPr>
              <w:t>__________________</w:t>
            </w:r>
          </w:p>
          <w:p w14:paraId="23B4BE89" w14:textId="1A67CBA8" w:rsidR="00FC3B21" w:rsidRPr="009D40DD" w:rsidRDefault="00FC3B21" w:rsidP="00966CF7">
            <w:pPr>
              <w:jc w:val="both"/>
              <w:rPr>
                <w:noProof/>
              </w:rPr>
            </w:pPr>
            <w:r w:rsidRPr="009D40DD">
              <w:rPr>
                <w:i/>
                <w:noProof/>
              </w:rPr>
              <w:t>дата и место рождения</w:t>
            </w:r>
            <w:r w:rsidRPr="009D40DD">
              <w:rPr>
                <w:noProof/>
              </w:rPr>
              <w:t xml:space="preserve">: </w:t>
            </w:r>
            <w:r w:rsidR="00DA6FD8" w:rsidRPr="009D40DD">
              <w:rPr>
                <w:noProof/>
              </w:rPr>
              <w:t>_______________________</w:t>
            </w:r>
          </w:p>
          <w:p w14:paraId="67FE4451" w14:textId="77777777" w:rsidR="00FC3B21" w:rsidRPr="009D40DD" w:rsidRDefault="00FC3B21" w:rsidP="00966CF7">
            <w:pPr>
              <w:jc w:val="both"/>
              <w:rPr>
                <w:noProof/>
              </w:rPr>
            </w:pPr>
            <w:r w:rsidRPr="009D40DD">
              <w:rPr>
                <w:i/>
                <w:noProof/>
              </w:rPr>
              <w:t>гражданство</w:t>
            </w:r>
            <w:r w:rsidRPr="009D40DD">
              <w:rPr>
                <w:noProof/>
              </w:rPr>
              <w:t>: Российская Федерация</w:t>
            </w:r>
          </w:p>
          <w:p w14:paraId="44E93FDB" w14:textId="4125D56E" w:rsidR="00FC3B21" w:rsidRPr="009D40DD" w:rsidRDefault="00FC3B21" w:rsidP="00966CF7">
            <w:pPr>
              <w:jc w:val="both"/>
            </w:pPr>
            <w:r w:rsidRPr="009D40DD">
              <w:rPr>
                <w:i/>
                <w:noProof/>
              </w:rPr>
              <w:t>пол</w:t>
            </w:r>
            <w:r w:rsidRPr="009D40DD">
              <w:rPr>
                <w:noProof/>
              </w:rPr>
              <w:t xml:space="preserve">: </w:t>
            </w:r>
            <w:r w:rsidR="00DA6FD8" w:rsidRPr="009D40DD">
              <w:rPr>
                <w:noProof/>
              </w:rPr>
              <w:t xml:space="preserve">____________, </w:t>
            </w:r>
            <w:r w:rsidRPr="009D40DD">
              <w:rPr>
                <w:i/>
                <w:noProof/>
              </w:rPr>
              <w:t>семейное положение</w:t>
            </w:r>
            <w:r w:rsidRPr="009D40DD">
              <w:rPr>
                <w:noProof/>
              </w:rPr>
              <w:t>:</w:t>
            </w:r>
            <w:r w:rsidRPr="009D40DD">
              <w:t xml:space="preserve"> </w:t>
            </w:r>
            <w:r w:rsidR="00DA6FD8" w:rsidRPr="009D40DD">
              <w:rPr>
                <w:noProof/>
              </w:rPr>
              <w:t>________</w:t>
            </w:r>
          </w:p>
          <w:p w14:paraId="43439225" w14:textId="6650AB56" w:rsidR="00FC3B21" w:rsidRPr="009D40DD" w:rsidRDefault="00FC3B21" w:rsidP="00966CF7">
            <w:pPr>
              <w:jc w:val="both"/>
            </w:pPr>
            <w:r w:rsidRPr="009D40DD">
              <w:rPr>
                <w:i/>
                <w:noProof/>
              </w:rPr>
              <w:t>паспорт</w:t>
            </w:r>
            <w:r w:rsidRPr="009D40DD">
              <w:rPr>
                <w:noProof/>
              </w:rPr>
              <w:t>:</w:t>
            </w:r>
            <w:r w:rsidRPr="009D40DD">
              <w:t xml:space="preserve"> </w:t>
            </w:r>
            <w:r w:rsidR="009D40DD" w:rsidRPr="009D40DD">
              <w:rPr>
                <w:noProof/>
              </w:rPr>
              <w:t>______________________________________</w:t>
            </w:r>
          </w:p>
          <w:p w14:paraId="124A6A43" w14:textId="024E7082" w:rsidR="00FC3B21" w:rsidRPr="009D40DD" w:rsidRDefault="00FC3B21" w:rsidP="00966CF7">
            <w:pPr>
              <w:jc w:val="both"/>
              <w:rPr>
                <w:noProof/>
              </w:rPr>
            </w:pPr>
            <w:r w:rsidRPr="009D40DD">
              <w:rPr>
                <w:i/>
                <w:noProof/>
              </w:rPr>
              <w:t xml:space="preserve">зарегистрирован по адресу: </w:t>
            </w:r>
            <w:r w:rsidR="009D40DD" w:rsidRPr="009D40DD">
              <w:rPr>
                <w:noProof/>
              </w:rPr>
              <w:t>______________________</w:t>
            </w:r>
          </w:p>
          <w:p w14:paraId="55CCC9D2" w14:textId="77777777" w:rsidR="00FC3B21" w:rsidRDefault="00FC3B21" w:rsidP="004B0479">
            <w:pPr>
              <w:jc w:val="both"/>
              <w:rPr>
                <w:noProof/>
              </w:rPr>
            </w:pPr>
            <w:r w:rsidRPr="009D40DD">
              <w:rPr>
                <w:i/>
                <w:noProof/>
              </w:rPr>
              <w:t>контакты:</w:t>
            </w:r>
            <w:r w:rsidRPr="009D40DD">
              <w:rPr>
                <w:noProof/>
              </w:rPr>
              <w:t xml:space="preserve"> тел. ___________________</w:t>
            </w:r>
          </w:p>
          <w:p w14:paraId="70DEC4BA" w14:textId="19B6B5AE" w:rsidR="006375FB" w:rsidRPr="00E7533A" w:rsidRDefault="006375FB" w:rsidP="00E7533A">
            <w:pPr>
              <w:rPr>
                <w:b/>
              </w:rPr>
            </w:pPr>
            <w:r w:rsidRPr="006375FB">
              <w:rPr>
                <w:bCs/>
                <w:i/>
                <w:iCs/>
                <w:noProof/>
                <w:highlight w:val="cyan"/>
              </w:rPr>
              <w:t>электронная почта:</w:t>
            </w:r>
            <w:r>
              <w:rPr>
                <w:bCs/>
                <w:i/>
                <w:iCs/>
                <w:noProof/>
              </w:rPr>
              <w:t xml:space="preserve"> </w:t>
            </w:r>
            <w:r w:rsidR="00E7533A" w:rsidRPr="009D40DD">
              <w:rPr>
                <w:b/>
                <w:noProof/>
              </w:rPr>
              <w:t>__________________</w:t>
            </w:r>
          </w:p>
          <w:p w14:paraId="798C1094" w14:textId="3F57A258" w:rsidR="00E7533A" w:rsidRPr="00E7533A" w:rsidRDefault="00E7533A" w:rsidP="00E7533A">
            <w:pPr>
              <w:rPr>
                <w:b/>
              </w:rPr>
            </w:pPr>
            <w:r w:rsidRPr="00E7533A">
              <w:rPr>
                <w:bCs/>
                <w:i/>
                <w:iCs/>
                <w:noProof/>
                <w:highlight w:val="cyan"/>
              </w:rPr>
              <w:t>ИНН</w:t>
            </w:r>
            <w:r>
              <w:rPr>
                <w:bCs/>
                <w:i/>
                <w:iCs/>
                <w:noProof/>
                <w:highlight w:val="cyan"/>
              </w:rPr>
              <w:t xml:space="preserve"> </w:t>
            </w:r>
            <w:r w:rsidRPr="009D40DD">
              <w:rPr>
                <w:b/>
                <w:noProof/>
              </w:rPr>
              <w:t>__________________</w:t>
            </w:r>
          </w:p>
          <w:p w14:paraId="5DC768D7" w14:textId="1EC1FB48" w:rsidR="00E7533A" w:rsidRPr="009D40DD" w:rsidRDefault="00E7533A" w:rsidP="00E7533A">
            <w:pPr>
              <w:rPr>
                <w:b/>
              </w:rPr>
            </w:pPr>
            <w:r w:rsidRPr="00E7533A">
              <w:rPr>
                <w:bCs/>
                <w:i/>
                <w:iCs/>
                <w:highlight w:val="cyan"/>
              </w:rPr>
              <w:t>СНИЛС</w:t>
            </w:r>
            <w:r>
              <w:rPr>
                <w:bCs/>
                <w:i/>
                <w:iCs/>
              </w:rPr>
              <w:t xml:space="preserve"> </w:t>
            </w:r>
            <w:r w:rsidRPr="009D40DD">
              <w:rPr>
                <w:b/>
                <w:noProof/>
              </w:rPr>
              <w:t>__________________</w:t>
            </w:r>
          </w:p>
          <w:p w14:paraId="4BDB577E" w14:textId="460DE975" w:rsidR="00E7533A" w:rsidRPr="006375FB" w:rsidRDefault="00E7533A" w:rsidP="004B0479">
            <w:pPr>
              <w:jc w:val="both"/>
              <w:rPr>
                <w:bCs/>
                <w:i/>
                <w:iCs/>
                <w:color w:val="FF0000"/>
              </w:rPr>
            </w:pPr>
          </w:p>
        </w:tc>
      </w:tr>
      <w:tr w:rsidR="00FC3B21" w:rsidRPr="00BD2E0E" w14:paraId="52DF673D" w14:textId="77777777" w:rsidTr="009D40DD">
        <w:trPr>
          <w:trHeight w:val="993"/>
        </w:trPr>
        <w:tc>
          <w:tcPr>
            <w:tcW w:w="4968" w:type="dxa"/>
          </w:tcPr>
          <w:p w14:paraId="2CFA44D8" w14:textId="77777777" w:rsidR="00154D80" w:rsidRDefault="00154D80" w:rsidP="00E8374E">
            <w:pPr>
              <w:rPr>
                <w:b/>
              </w:rPr>
            </w:pPr>
          </w:p>
          <w:p w14:paraId="13F0AA6D" w14:textId="5F2F19B6" w:rsidR="00FC3B21" w:rsidRPr="00A11A1E" w:rsidRDefault="00FC3B21" w:rsidP="00E8374E">
            <w:pPr>
              <w:rPr>
                <w:b/>
              </w:rPr>
            </w:pPr>
            <w:r>
              <w:rPr>
                <w:b/>
              </w:rPr>
              <w:t>Представитель</w:t>
            </w:r>
          </w:p>
          <w:p w14:paraId="12C6C2C2" w14:textId="77777777" w:rsidR="00FC3B21" w:rsidRPr="00A11A1E" w:rsidRDefault="00FC3B21" w:rsidP="00E8374E">
            <w:pPr>
              <w:rPr>
                <w:b/>
              </w:rPr>
            </w:pPr>
          </w:p>
          <w:p w14:paraId="697C1BED" w14:textId="62607010" w:rsidR="00FC3B21" w:rsidRPr="00BD2E0E" w:rsidRDefault="00FC3B21" w:rsidP="00E8374E">
            <w:pPr>
              <w:rPr>
                <w:b/>
                <w:bCs/>
                <w:i/>
                <w:iCs/>
                <w:color w:val="00FF00"/>
              </w:rPr>
            </w:pPr>
            <w:r w:rsidRPr="00A11A1E">
              <w:rPr>
                <w:b/>
              </w:rPr>
              <w:t xml:space="preserve">_______________________ / </w:t>
            </w:r>
            <w:r w:rsidR="00C460F0">
              <w:rPr>
                <w:b/>
              </w:rPr>
              <w:t>______________</w:t>
            </w:r>
            <w:r>
              <w:rPr>
                <w:b/>
              </w:rPr>
              <w:t>, действующий по доверенности</w:t>
            </w:r>
          </w:p>
        </w:tc>
        <w:tc>
          <w:tcPr>
            <w:tcW w:w="5400" w:type="dxa"/>
          </w:tcPr>
          <w:p w14:paraId="5948449D" w14:textId="77777777" w:rsidR="00FC3B21" w:rsidRPr="009D40DD" w:rsidRDefault="00FC3B21" w:rsidP="00C06AB9">
            <w:pPr>
              <w:rPr>
                <w:b/>
                <w:bCs/>
                <w:noProof/>
              </w:rPr>
            </w:pPr>
          </w:p>
          <w:p w14:paraId="447D1BFE" w14:textId="182FD143" w:rsidR="00FC3B21" w:rsidRDefault="00FC3B21" w:rsidP="00C06AB9">
            <w:pPr>
              <w:rPr>
                <w:b/>
                <w:bCs/>
                <w:noProof/>
              </w:rPr>
            </w:pPr>
          </w:p>
          <w:p w14:paraId="7D7BB30E" w14:textId="77777777" w:rsidR="00154D80" w:rsidRPr="009D40DD" w:rsidRDefault="00154D80" w:rsidP="00C06AB9">
            <w:pPr>
              <w:rPr>
                <w:b/>
                <w:bCs/>
                <w:noProof/>
              </w:rPr>
            </w:pPr>
          </w:p>
          <w:p w14:paraId="53B49C5C" w14:textId="14C388C0" w:rsidR="00FC3B21" w:rsidRPr="009D40DD" w:rsidRDefault="00FC3B21" w:rsidP="003743BA">
            <w:pPr>
              <w:rPr>
                <w:b/>
                <w:bCs/>
              </w:rPr>
            </w:pPr>
            <w:r w:rsidRPr="009D40DD">
              <w:rPr>
                <w:b/>
              </w:rPr>
              <w:t xml:space="preserve">_______________________ / </w:t>
            </w:r>
            <w:r w:rsidR="009D40DD">
              <w:rPr>
                <w:b/>
                <w:noProof/>
              </w:rPr>
              <w:t>__________________</w:t>
            </w:r>
          </w:p>
        </w:tc>
      </w:tr>
    </w:tbl>
    <w:p w14:paraId="5F8865A0" w14:textId="77777777" w:rsidR="00FC3B21" w:rsidRPr="00BD2E0E" w:rsidRDefault="00FC3B21" w:rsidP="009B29D6">
      <w:pPr>
        <w:ind w:firstLine="5103"/>
        <w:jc w:val="right"/>
        <w:rPr>
          <w:i/>
          <w:iCs/>
          <w:color w:val="auto"/>
        </w:rPr>
      </w:pPr>
      <w:r w:rsidRPr="00BD2E0E">
        <w:br w:type="page"/>
      </w:r>
      <w:r w:rsidRPr="00BD2E0E">
        <w:rPr>
          <w:i/>
          <w:iCs/>
          <w:color w:val="auto"/>
        </w:rPr>
        <w:lastRenderedPageBreak/>
        <w:t>Приложение № 1</w:t>
      </w:r>
    </w:p>
    <w:p w14:paraId="0EAF9C7F" w14:textId="77777777" w:rsidR="00FC3B21" w:rsidRPr="00BD2E0E" w:rsidRDefault="00FC3B21" w:rsidP="009B29D6">
      <w:pPr>
        <w:ind w:firstLine="5103"/>
        <w:jc w:val="right"/>
        <w:rPr>
          <w:i/>
          <w:iCs/>
          <w:color w:val="auto"/>
        </w:rPr>
      </w:pPr>
      <w:r w:rsidRPr="00BD2E0E">
        <w:rPr>
          <w:i/>
          <w:iCs/>
          <w:color w:val="auto"/>
        </w:rPr>
        <w:t xml:space="preserve">к договору участия в долевом строительстве </w:t>
      </w:r>
    </w:p>
    <w:p w14:paraId="021360CC" w14:textId="49AF466A" w:rsidR="00FC3B21" w:rsidRPr="00BD2E0E" w:rsidRDefault="00FC3B21" w:rsidP="009B29D6">
      <w:pPr>
        <w:ind w:firstLine="5103"/>
        <w:jc w:val="right"/>
        <w:rPr>
          <w:i/>
          <w:iCs/>
          <w:color w:val="auto"/>
        </w:rPr>
      </w:pPr>
      <w:r w:rsidRPr="00BD2E0E">
        <w:rPr>
          <w:i/>
          <w:iCs/>
          <w:color w:val="auto"/>
        </w:rPr>
        <w:t xml:space="preserve">№ </w:t>
      </w:r>
      <w:r w:rsidR="009B5A21">
        <w:rPr>
          <w:i/>
          <w:iCs/>
          <w:noProof/>
          <w:color w:val="auto"/>
        </w:rPr>
        <w:t>______________</w:t>
      </w:r>
      <w:r w:rsidRPr="00BD2E0E">
        <w:rPr>
          <w:b/>
          <w:bCs/>
        </w:rPr>
        <w:t xml:space="preserve"> </w:t>
      </w:r>
      <w:r w:rsidRPr="00BD2E0E">
        <w:rPr>
          <w:i/>
          <w:iCs/>
        </w:rPr>
        <w:t xml:space="preserve">от </w:t>
      </w:r>
      <w:r w:rsidR="009B5A21">
        <w:rPr>
          <w:i/>
          <w:iCs/>
          <w:noProof/>
          <w:color w:val="auto"/>
        </w:rPr>
        <w:t>_________________</w:t>
      </w:r>
      <w:r w:rsidRPr="00BD2E0E">
        <w:rPr>
          <w:i/>
          <w:iCs/>
          <w:noProof/>
          <w:color w:val="auto"/>
        </w:rPr>
        <w:t xml:space="preserve"> </w:t>
      </w:r>
      <w:r w:rsidRPr="00BD2E0E">
        <w:rPr>
          <w:i/>
          <w:iCs/>
          <w:color w:val="auto"/>
        </w:rPr>
        <w:t>года</w:t>
      </w:r>
    </w:p>
    <w:p w14:paraId="3C752F7A" w14:textId="77777777" w:rsidR="00FC3B21" w:rsidRPr="00BD2E0E" w:rsidRDefault="00FC3B21" w:rsidP="00A420F2">
      <w:pPr>
        <w:ind w:firstLine="5103"/>
        <w:rPr>
          <w:i/>
          <w:iCs/>
          <w:color w:val="auto"/>
        </w:rPr>
      </w:pPr>
    </w:p>
    <w:p w14:paraId="76AB2C18" w14:textId="787EF31D" w:rsidR="00FC3B21" w:rsidRPr="00FB5689" w:rsidRDefault="00FC3B21" w:rsidP="00C06AB9">
      <w:pPr>
        <w:spacing w:before="240" w:after="240"/>
        <w:jc w:val="center"/>
        <w:rPr>
          <w:b/>
          <w:bCs/>
          <w:color w:val="auto"/>
        </w:rPr>
      </w:pPr>
      <w:r w:rsidRPr="00FB5689">
        <w:rPr>
          <w:b/>
          <w:bCs/>
          <w:color w:val="auto"/>
        </w:rPr>
        <w:t xml:space="preserve">План этажа </w:t>
      </w:r>
      <w:r w:rsidR="00734E22" w:rsidRPr="00734E22">
        <w:rPr>
          <w:b/>
          <w:bCs/>
          <w:color w:val="auto"/>
        </w:rPr>
        <w:t>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w:t>
      </w:r>
      <w:r w:rsidRPr="00734E22">
        <w:rPr>
          <w:b/>
          <w:bCs/>
          <w:color w:val="auto"/>
        </w:rPr>
        <w:t xml:space="preserve">, </w:t>
      </w:r>
      <w:r w:rsidRPr="00FB5689">
        <w:rPr>
          <w:b/>
          <w:bCs/>
          <w:color w:val="auto"/>
        </w:rPr>
        <w:t>с указанием расположения Объекта долевого строительства на этаже:</w:t>
      </w:r>
    </w:p>
    <w:p w14:paraId="1FC77E38" w14:textId="77777777" w:rsidR="00FC3B21" w:rsidRPr="00BD2E0E" w:rsidRDefault="00FC3B21" w:rsidP="00C06AB9">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8E5DF3" w:rsidRPr="00BD2E0E" w14:paraId="31F75289"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41FA98" w14:textId="77777777" w:rsidR="008E5DF3" w:rsidRPr="00BD2E0E" w:rsidRDefault="008E5DF3" w:rsidP="002F5858">
            <w:pPr>
              <w:jc w:val="center"/>
              <w:rPr>
                <w:b/>
                <w:bCs/>
              </w:rPr>
            </w:pPr>
            <w:r w:rsidRPr="00BD2E0E">
              <w:rPr>
                <w:b/>
                <w:bCs/>
              </w:rPr>
              <w:t>Условный номер</w:t>
            </w:r>
          </w:p>
          <w:p w14:paraId="5537614C" w14:textId="77777777" w:rsidR="008E5DF3" w:rsidRPr="00BD2E0E" w:rsidRDefault="008E5DF3" w:rsidP="002F5858">
            <w:pPr>
              <w:jc w:val="center"/>
              <w:rPr>
                <w:b/>
                <w:bCs/>
              </w:rPr>
            </w:pPr>
            <w:r w:rsidRPr="00BD2E0E">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9C96C5" w14:textId="77777777" w:rsidR="008E5DF3" w:rsidRPr="00BD2E0E" w:rsidRDefault="008E5DF3" w:rsidP="002F5858">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0EE91" w14:textId="77777777" w:rsidR="008E5DF3" w:rsidRPr="00BD2E0E" w:rsidRDefault="008E5DF3" w:rsidP="002F5858">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4DDCF2D6" w14:textId="77777777" w:rsidR="008E5DF3" w:rsidRPr="00BD2E0E" w:rsidRDefault="008E5DF3" w:rsidP="002F5858">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12350AC7" w14:textId="0471A296" w:rsidR="008E5DF3" w:rsidRPr="00BD2E0E" w:rsidRDefault="008E5DF3" w:rsidP="0076249F">
            <w:pPr>
              <w:jc w:val="center"/>
              <w:rPr>
                <w:b/>
                <w:bCs/>
              </w:rPr>
            </w:pPr>
            <w:r w:rsidRPr="00734E22">
              <w:rPr>
                <w:b/>
                <w:bCs/>
              </w:rPr>
              <w:t>Общая площадь (проектная),</w:t>
            </w:r>
          </w:p>
          <w:p w14:paraId="17EB1E55" w14:textId="77777777" w:rsidR="008E5DF3" w:rsidRPr="00BD2E0E" w:rsidRDefault="008E5DF3" w:rsidP="0076249F">
            <w:pPr>
              <w:jc w:val="center"/>
              <w:rPr>
                <w:b/>
                <w:bCs/>
              </w:rPr>
            </w:pPr>
            <w:r w:rsidRPr="00BD2E0E">
              <w:rPr>
                <w:b/>
                <w:bCs/>
              </w:rPr>
              <w:t xml:space="preserve">кв. м. </w:t>
            </w:r>
          </w:p>
        </w:tc>
      </w:tr>
      <w:tr w:rsidR="008E5DF3" w:rsidRPr="00BD2E0E" w14:paraId="4C6299C7"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78261953" w14:textId="45F9DF3F" w:rsidR="008E5DF3" w:rsidRPr="00BD2E0E" w:rsidRDefault="008E5DF3"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68A670E6" w14:textId="413C6BA1" w:rsidR="008E5DF3" w:rsidRPr="00BD2E0E" w:rsidRDefault="008E5DF3"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446092F" w14:textId="0FB8D7D3" w:rsidR="008E5DF3" w:rsidRPr="00BD2E0E" w:rsidRDefault="008E5DF3"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DDB43EA" w14:textId="770B834B" w:rsidR="008E5DF3" w:rsidRPr="00BD2E0E" w:rsidRDefault="008E5DF3"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0829388" w14:textId="4AD19F99" w:rsidR="008E5DF3" w:rsidRPr="00BD2E0E" w:rsidRDefault="008E5DF3" w:rsidP="00291500">
            <w:pPr>
              <w:jc w:val="center"/>
            </w:pPr>
          </w:p>
        </w:tc>
      </w:tr>
    </w:tbl>
    <w:p w14:paraId="7DB24B2B" w14:textId="77777777" w:rsidR="00FC3B21" w:rsidRPr="00BD2E0E" w:rsidRDefault="00FC3B21" w:rsidP="00C06AB9">
      <w:pPr>
        <w:spacing w:before="120" w:after="120"/>
        <w:jc w:val="center"/>
        <w:rPr>
          <w:b/>
          <w:color w:val="auto"/>
        </w:rPr>
      </w:pPr>
    </w:p>
    <w:p w14:paraId="3BFAB5B2" w14:textId="77777777" w:rsidR="00FC3B21" w:rsidRPr="00BD2E0E" w:rsidRDefault="00FC3B21" w:rsidP="003B2A45">
      <w:pPr>
        <w:spacing w:before="120" w:after="120"/>
        <w:ind w:hanging="142"/>
        <w:rPr>
          <w:b/>
          <w:color w:val="auto"/>
        </w:rPr>
      </w:pPr>
    </w:p>
    <w:p w14:paraId="1C1937EC" w14:textId="77777777" w:rsidR="00FC3B21" w:rsidRPr="00BD2E0E" w:rsidRDefault="00FC3B21" w:rsidP="00C06AB9">
      <w:pPr>
        <w:spacing w:before="120" w:after="120"/>
        <w:jc w:val="center"/>
        <w:rPr>
          <w:b/>
          <w:color w:val="auto"/>
        </w:rPr>
      </w:pPr>
    </w:p>
    <w:p w14:paraId="0E830C70" w14:textId="77777777" w:rsidR="00FC3B21" w:rsidRPr="00BD2E0E" w:rsidRDefault="00FC3B21"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FC3B21" w:rsidRPr="00BD2E0E" w14:paraId="501DC406" w14:textId="77777777" w:rsidTr="007C7B5D">
        <w:trPr>
          <w:trHeight w:val="931"/>
        </w:trPr>
        <w:tc>
          <w:tcPr>
            <w:tcW w:w="4930" w:type="dxa"/>
          </w:tcPr>
          <w:p w14:paraId="5480E4E6" w14:textId="77777777" w:rsidR="00FC3B21" w:rsidRPr="00BD2E0E" w:rsidRDefault="00FC3B21" w:rsidP="00C06AB9">
            <w:pPr>
              <w:rPr>
                <w:b/>
              </w:rPr>
            </w:pPr>
            <w:r w:rsidRPr="00BD2E0E">
              <w:rPr>
                <w:b/>
              </w:rPr>
              <w:t>ЗАСТРОЙЩИК:</w:t>
            </w:r>
          </w:p>
          <w:p w14:paraId="6FDA3EF1" w14:textId="77777777" w:rsidR="00FC3B21" w:rsidRDefault="00FC3B21" w:rsidP="00403AE8">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22AD9944" w14:textId="77777777" w:rsidR="00FC3B21" w:rsidRPr="00BD2E0E" w:rsidRDefault="00FC3B21" w:rsidP="00403AE8">
            <w:r w:rsidRPr="00BD2E0E">
              <w:rPr>
                <w:b/>
              </w:rPr>
              <w:t>«</w:t>
            </w:r>
            <w:r>
              <w:rPr>
                <w:b/>
              </w:rPr>
              <w:t>Дом на Бульваре</w:t>
            </w:r>
            <w:r w:rsidRPr="00BD2E0E">
              <w:rPr>
                <w:b/>
              </w:rPr>
              <w:t>»</w:t>
            </w:r>
          </w:p>
        </w:tc>
        <w:tc>
          <w:tcPr>
            <w:tcW w:w="4993" w:type="dxa"/>
          </w:tcPr>
          <w:p w14:paraId="78DD86F6" w14:textId="77777777" w:rsidR="00FC3B21" w:rsidRPr="00BD2E0E" w:rsidRDefault="00FC3B21" w:rsidP="00C06AB9">
            <w:pPr>
              <w:rPr>
                <w:b/>
              </w:rPr>
            </w:pPr>
            <w:r w:rsidRPr="00BD2E0E">
              <w:rPr>
                <w:b/>
              </w:rPr>
              <w:t>УЧАСТНИК ДОЛЕВОГО СТРОИТЕЛЬСТВА:</w:t>
            </w:r>
          </w:p>
          <w:p w14:paraId="658F9396" w14:textId="3111E772" w:rsidR="00FC3B21" w:rsidRPr="00BD2E0E" w:rsidRDefault="009B5A21" w:rsidP="00C06AB9">
            <w:pPr>
              <w:rPr>
                <w:b/>
                <w:color w:val="auto"/>
              </w:rPr>
            </w:pPr>
            <w:r>
              <w:rPr>
                <w:b/>
                <w:noProof/>
                <w:color w:val="auto"/>
              </w:rPr>
              <w:t>_____________________________</w:t>
            </w:r>
          </w:p>
        </w:tc>
      </w:tr>
      <w:tr w:rsidR="00FC3B21" w:rsidRPr="00BD2E0E" w14:paraId="6C887560" w14:textId="77777777" w:rsidTr="00403AE8">
        <w:trPr>
          <w:trHeight w:val="1138"/>
        </w:trPr>
        <w:tc>
          <w:tcPr>
            <w:tcW w:w="4930" w:type="dxa"/>
          </w:tcPr>
          <w:p w14:paraId="20F5EE8D" w14:textId="77777777" w:rsidR="00FC3B21" w:rsidRDefault="00FC3B21" w:rsidP="00C06AB9">
            <w:pPr>
              <w:rPr>
                <w:b/>
              </w:rPr>
            </w:pPr>
          </w:p>
          <w:p w14:paraId="15CD5EEF" w14:textId="77777777" w:rsidR="00FC3B21" w:rsidRPr="00A11A1E" w:rsidRDefault="00FC3B21" w:rsidP="00E8374E">
            <w:pPr>
              <w:rPr>
                <w:b/>
              </w:rPr>
            </w:pPr>
            <w:r>
              <w:rPr>
                <w:b/>
              </w:rPr>
              <w:t>Представитель</w:t>
            </w:r>
          </w:p>
          <w:p w14:paraId="02BFA3C9" w14:textId="77777777" w:rsidR="00FC3B21" w:rsidRPr="00A11A1E" w:rsidRDefault="00FC3B21" w:rsidP="00E8374E">
            <w:pPr>
              <w:rPr>
                <w:b/>
              </w:rPr>
            </w:pPr>
          </w:p>
          <w:p w14:paraId="0CFB08E6" w14:textId="77777777" w:rsidR="00FC3B21" w:rsidRPr="00A11A1E" w:rsidRDefault="00FC3B21" w:rsidP="00E8374E">
            <w:pPr>
              <w:rPr>
                <w:b/>
              </w:rPr>
            </w:pPr>
          </w:p>
          <w:p w14:paraId="15911FD9" w14:textId="7CE9116F" w:rsidR="00FC3B21" w:rsidRPr="00BD2E0E" w:rsidRDefault="00FC3B21" w:rsidP="00E8374E">
            <w:pPr>
              <w:rPr>
                <w:b/>
                <w:bCs/>
                <w:i/>
                <w:iCs/>
                <w:color w:val="00FF00"/>
              </w:rPr>
            </w:pPr>
            <w:r w:rsidRPr="00A11A1E">
              <w:rPr>
                <w:b/>
              </w:rPr>
              <w:t xml:space="preserve">_______________________ / </w:t>
            </w:r>
            <w:r w:rsidR="00C460F0">
              <w:rPr>
                <w:b/>
              </w:rPr>
              <w:t>_______________</w:t>
            </w:r>
            <w:r>
              <w:rPr>
                <w:b/>
              </w:rPr>
              <w:t>, действующий по доверенности</w:t>
            </w:r>
          </w:p>
        </w:tc>
        <w:tc>
          <w:tcPr>
            <w:tcW w:w="4993" w:type="dxa"/>
          </w:tcPr>
          <w:p w14:paraId="7B7F8C74" w14:textId="77777777" w:rsidR="00FC3B21" w:rsidRDefault="00FC3B21" w:rsidP="00854E7E">
            <w:pPr>
              <w:rPr>
                <w:b/>
                <w:bCs/>
                <w:noProof/>
              </w:rPr>
            </w:pPr>
          </w:p>
          <w:p w14:paraId="673C3DC7" w14:textId="77777777" w:rsidR="00FC3B21" w:rsidRDefault="00FC3B21" w:rsidP="00854E7E">
            <w:pPr>
              <w:rPr>
                <w:b/>
                <w:bCs/>
                <w:noProof/>
              </w:rPr>
            </w:pPr>
          </w:p>
          <w:p w14:paraId="0D1AF8A7" w14:textId="77777777" w:rsidR="00FC3B21" w:rsidRPr="00BD2E0E" w:rsidRDefault="00FC3B21" w:rsidP="00854E7E">
            <w:pPr>
              <w:rPr>
                <w:b/>
                <w:bCs/>
                <w:noProof/>
              </w:rPr>
            </w:pPr>
          </w:p>
          <w:p w14:paraId="5EC1CDB9" w14:textId="77777777" w:rsidR="00FC3B21" w:rsidRDefault="00FC3B21" w:rsidP="00854E7E">
            <w:pPr>
              <w:rPr>
                <w:b/>
              </w:rPr>
            </w:pPr>
          </w:p>
          <w:p w14:paraId="4BFE0EBE" w14:textId="493164A9" w:rsidR="00FC3B21" w:rsidRPr="00BD2E0E" w:rsidRDefault="00FC3B21" w:rsidP="00A35BE5">
            <w:pPr>
              <w:rPr>
                <w:b/>
                <w:bCs/>
              </w:rPr>
            </w:pPr>
            <w:r w:rsidRPr="00BD2E0E">
              <w:rPr>
                <w:b/>
              </w:rPr>
              <w:t xml:space="preserve">__________________ / </w:t>
            </w:r>
            <w:r w:rsidR="009B5A21">
              <w:rPr>
                <w:b/>
                <w:noProof/>
              </w:rPr>
              <w:t>____________________</w:t>
            </w:r>
          </w:p>
        </w:tc>
      </w:tr>
    </w:tbl>
    <w:p w14:paraId="4A0BC25C" w14:textId="77777777" w:rsidR="00FC3B21" w:rsidRPr="00BD2E0E" w:rsidRDefault="00FC3B21" w:rsidP="00C06AB9">
      <w:pPr>
        <w:spacing w:before="120" w:after="120"/>
        <w:rPr>
          <w:b/>
          <w:color w:val="auto"/>
        </w:rPr>
        <w:sectPr w:rsidR="00FC3B21" w:rsidRPr="00BD2E0E" w:rsidSect="00211801">
          <w:pgSz w:w="11906" w:h="16838"/>
          <w:pgMar w:top="1135" w:right="746" w:bottom="993" w:left="1080" w:header="57" w:footer="57" w:gutter="0"/>
          <w:pgNumType w:start="1"/>
          <w:cols w:space="708"/>
          <w:docGrid w:linePitch="360"/>
        </w:sectPr>
      </w:pPr>
    </w:p>
    <w:p w14:paraId="402C1F36" w14:textId="77777777" w:rsidR="00FC3B21" w:rsidRDefault="00FC3B21">
      <w:pPr>
        <w:sectPr w:rsidR="00FC3B21" w:rsidSect="000F1C75">
          <w:type w:val="continuous"/>
          <w:pgSz w:w="11906" w:h="16838"/>
          <w:pgMar w:top="1276" w:right="991" w:bottom="709" w:left="1259" w:header="57" w:footer="57" w:gutter="0"/>
          <w:cols w:space="708"/>
          <w:docGrid w:linePitch="360"/>
        </w:sectPr>
      </w:pPr>
    </w:p>
    <w:p w14:paraId="77B621A5" w14:textId="77777777" w:rsidR="00FC3B21" w:rsidRPr="00BD2E0E" w:rsidRDefault="00FC3B21"/>
    <w:sectPr w:rsidR="00FC3B21"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FB2D" w14:textId="77777777" w:rsidR="00B83A5F" w:rsidRDefault="00B83A5F">
      <w:r>
        <w:separator/>
      </w:r>
    </w:p>
  </w:endnote>
  <w:endnote w:type="continuationSeparator" w:id="0">
    <w:p w14:paraId="3684736A" w14:textId="77777777" w:rsidR="00B83A5F" w:rsidRDefault="00B8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A5A1" w14:textId="77777777" w:rsidR="00B83A5F" w:rsidRDefault="00B83A5F">
      <w:r>
        <w:separator/>
      </w:r>
    </w:p>
  </w:footnote>
  <w:footnote w:type="continuationSeparator" w:id="0">
    <w:p w14:paraId="72663B2D" w14:textId="77777777" w:rsidR="00B83A5F" w:rsidRDefault="00B8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568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4F7E"/>
    <w:rsid w:val="00005C49"/>
    <w:rsid w:val="00007020"/>
    <w:rsid w:val="000122E9"/>
    <w:rsid w:val="00012BAB"/>
    <w:rsid w:val="00016E92"/>
    <w:rsid w:val="00017C19"/>
    <w:rsid w:val="000225C6"/>
    <w:rsid w:val="0002425F"/>
    <w:rsid w:val="0002435A"/>
    <w:rsid w:val="000251F0"/>
    <w:rsid w:val="00025F21"/>
    <w:rsid w:val="000269EF"/>
    <w:rsid w:val="00032E71"/>
    <w:rsid w:val="000339FC"/>
    <w:rsid w:val="00033A49"/>
    <w:rsid w:val="00035311"/>
    <w:rsid w:val="00036D61"/>
    <w:rsid w:val="00037604"/>
    <w:rsid w:val="000406CC"/>
    <w:rsid w:val="00040FF5"/>
    <w:rsid w:val="00042DA4"/>
    <w:rsid w:val="000451FC"/>
    <w:rsid w:val="000462D1"/>
    <w:rsid w:val="000467F3"/>
    <w:rsid w:val="000476BC"/>
    <w:rsid w:val="00047B54"/>
    <w:rsid w:val="000525AF"/>
    <w:rsid w:val="00053AF2"/>
    <w:rsid w:val="00054706"/>
    <w:rsid w:val="0005573C"/>
    <w:rsid w:val="0005766F"/>
    <w:rsid w:val="00057C9B"/>
    <w:rsid w:val="00060B8A"/>
    <w:rsid w:val="00060C56"/>
    <w:rsid w:val="00061A0B"/>
    <w:rsid w:val="00065D97"/>
    <w:rsid w:val="00071CE6"/>
    <w:rsid w:val="000727ED"/>
    <w:rsid w:val="00074640"/>
    <w:rsid w:val="00075C06"/>
    <w:rsid w:val="000770AF"/>
    <w:rsid w:val="00084AEC"/>
    <w:rsid w:val="000943A6"/>
    <w:rsid w:val="00095857"/>
    <w:rsid w:val="00097B0D"/>
    <w:rsid w:val="000A161A"/>
    <w:rsid w:val="000A28F6"/>
    <w:rsid w:val="000B11A5"/>
    <w:rsid w:val="000B2F72"/>
    <w:rsid w:val="000B3698"/>
    <w:rsid w:val="000B46B9"/>
    <w:rsid w:val="000C1759"/>
    <w:rsid w:val="000C2E71"/>
    <w:rsid w:val="000C3045"/>
    <w:rsid w:val="000C3DE4"/>
    <w:rsid w:val="000C77A1"/>
    <w:rsid w:val="000D19E7"/>
    <w:rsid w:val="000D2341"/>
    <w:rsid w:val="000D37C9"/>
    <w:rsid w:val="000D3841"/>
    <w:rsid w:val="000D594A"/>
    <w:rsid w:val="000D637A"/>
    <w:rsid w:val="000E4AC5"/>
    <w:rsid w:val="000E7973"/>
    <w:rsid w:val="000F1C75"/>
    <w:rsid w:val="000F29BD"/>
    <w:rsid w:val="000F598E"/>
    <w:rsid w:val="000F6809"/>
    <w:rsid w:val="000F6894"/>
    <w:rsid w:val="00100202"/>
    <w:rsid w:val="00100DA6"/>
    <w:rsid w:val="00101610"/>
    <w:rsid w:val="00106002"/>
    <w:rsid w:val="001119E6"/>
    <w:rsid w:val="001131F7"/>
    <w:rsid w:val="001148F2"/>
    <w:rsid w:val="00114F3D"/>
    <w:rsid w:val="001167F7"/>
    <w:rsid w:val="0011706D"/>
    <w:rsid w:val="001207C8"/>
    <w:rsid w:val="00121524"/>
    <w:rsid w:val="00122269"/>
    <w:rsid w:val="00126BA8"/>
    <w:rsid w:val="00127F6B"/>
    <w:rsid w:val="00130BE4"/>
    <w:rsid w:val="001318C5"/>
    <w:rsid w:val="00131C82"/>
    <w:rsid w:val="001324E0"/>
    <w:rsid w:val="00132D31"/>
    <w:rsid w:val="0013408D"/>
    <w:rsid w:val="001401D5"/>
    <w:rsid w:val="001421F5"/>
    <w:rsid w:val="00143686"/>
    <w:rsid w:val="00143A4D"/>
    <w:rsid w:val="00144316"/>
    <w:rsid w:val="00147ECE"/>
    <w:rsid w:val="00154178"/>
    <w:rsid w:val="00154B8B"/>
    <w:rsid w:val="00154D80"/>
    <w:rsid w:val="001575E1"/>
    <w:rsid w:val="00157F4A"/>
    <w:rsid w:val="001607BD"/>
    <w:rsid w:val="00160BB6"/>
    <w:rsid w:val="0016156F"/>
    <w:rsid w:val="001620B7"/>
    <w:rsid w:val="0016311B"/>
    <w:rsid w:val="001638D6"/>
    <w:rsid w:val="00163E4F"/>
    <w:rsid w:val="0016400F"/>
    <w:rsid w:val="001643BF"/>
    <w:rsid w:val="0017008F"/>
    <w:rsid w:val="00173CFB"/>
    <w:rsid w:val="00174638"/>
    <w:rsid w:val="00176852"/>
    <w:rsid w:val="00181DB6"/>
    <w:rsid w:val="001860A4"/>
    <w:rsid w:val="00187D37"/>
    <w:rsid w:val="00190410"/>
    <w:rsid w:val="00194F5D"/>
    <w:rsid w:val="00197E0A"/>
    <w:rsid w:val="001A0785"/>
    <w:rsid w:val="001A16DA"/>
    <w:rsid w:val="001A1AFC"/>
    <w:rsid w:val="001A2F89"/>
    <w:rsid w:val="001A44D9"/>
    <w:rsid w:val="001B0421"/>
    <w:rsid w:val="001B0D7A"/>
    <w:rsid w:val="001B1A5E"/>
    <w:rsid w:val="001B6E02"/>
    <w:rsid w:val="001C0E30"/>
    <w:rsid w:val="001C180F"/>
    <w:rsid w:val="001C1D99"/>
    <w:rsid w:val="001C265E"/>
    <w:rsid w:val="001C468C"/>
    <w:rsid w:val="001C5EB5"/>
    <w:rsid w:val="001C690E"/>
    <w:rsid w:val="001C75BA"/>
    <w:rsid w:val="001C75FC"/>
    <w:rsid w:val="001D0355"/>
    <w:rsid w:val="001D0A69"/>
    <w:rsid w:val="001D2562"/>
    <w:rsid w:val="001D278C"/>
    <w:rsid w:val="001D780F"/>
    <w:rsid w:val="001E0AD1"/>
    <w:rsid w:val="001E1E62"/>
    <w:rsid w:val="001E4A25"/>
    <w:rsid w:val="001E5805"/>
    <w:rsid w:val="001E62F9"/>
    <w:rsid w:val="001E7238"/>
    <w:rsid w:val="001F1B43"/>
    <w:rsid w:val="001F214E"/>
    <w:rsid w:val="001F22AC"/>
    <w:rsid w:val="001F2B26"/>
    <w:rsid w:val="001F39B2"/>
    <w:rsid w:val="001F4806"/>
    <w:rsid w:val="001F4A46"/>
    <w:rsid w:val="001F538E"/>
    <w:rsid w:val="001F56D7"/>
    <w:rsid w:val="001F59B1"/>
    <w:rsid w:val="001F77C8"/>
    <w:rsid w:val="00200596"/>
    <w:rsid w:val="002018F5"/>
    <w:rsid w:val="0020210A"/>
    <w:rsid w:val="0020420C"/>
    <w:rsid w:val="00204A7E"/>
    <w:rsid w:val="0020657B"/>
    <w:rsid w:val="00206B1A"/>
    <w:rsid w:val="0020731D"/>
    <w:rsid w:val="00211801"/>
    <w:rsid w:val="002121F2"/>
    <w:rsid w:val="00214403"/>
    <w:rsid w:val="002178C0"/>
    <w:rsid w:val="00224011"/>
    <w:rsid w:val="00224A9F"/>
    <w:rsid w:val="00224D53"/>
    <w:rsid w:val="00225623"/>
    <w:rsid w:val="002258E8"/>
    <w:rsid w:val="00225924"/>
    <w:rsid w:val="00231957"/>
    <w:rsid w:val="00231EBB"/>
    <w:rsid w:val="002336EF"/>
    <w:rsid w:val="00233899"/>
    <w:rsid w:val="00233EED"/>
    <w:rsid w:val="0023560A"/>
    <w:rsid w:val="00236744"/>
    <w:rsid w:val="00236A82"/>
    <w:rsid w:val="002406E5"/>
    <w:rsid w:val="00241A8C"/>
    <w:rsid w:val="002443E2"/>
    <w:rsid w:val="002447AF"/>
    <w:rsid w:val="0025130A"/>
    <w:rsid w:val="00251AAB"/>
    <w:rsid w:val="00256764"/>
    <w:rsid w:val="0025797E"/>
    <w:rsid w:val="00257E37"/>
    <w:rsid w:val="00261644"/>
    <w:rsid w:val="00264169"/>
    <w:rsid w:val="00264D3A"/>
    <w:rsid w:val="00271136"/>
    <w:rsid w:val="00271479"/>
    <w:rsid w:val="00274A17"/>
    <w:rsid w:val="00275091"/>
    <w:rsid w:val="002821EA"/>
    <w:rsid w:val="00284C57"/>
    <w:rsid w:val="002857B1"/>
    <w:rsid w:val="0028616F"/>
    <w:rsid w:val="002908D2"/>
    <w:rsid w:val="00291500"/>
    <w:rsid w:val="002915D9"/>
    <w:rsid w:val="00293819"/>
    <w:rsid w:val="002942A9"/>
    <w:rsid w:val="00294CE2"/>
    <w:rsid w:val="0029672F"/>
    <w:rsid w:val="002A0784"/>
    <w:rsid w:val="002A1C5D"/>
    <w:rsid w:val="002A33D4"/>
    <w:rsid w:val="002A3DF6"/>
    <w:rsid w:val="002A472F"/>
    <w:rsid w:val="002A5790"/>
    <w:rsid w:val="002A6CA3"/>
    <w:rsid w:val="002A78AF"/>
    <w:rsid w:val="002A7A74"/>
    <w:rsid w:val="002B7F75"/>
    <w:rsid w:val="002C067B"/>
    <w:rsid w:val="002C0C8D"/>
    <w:rsid w:val="002C1122"/>
    <w:rsid w:val="002C2C57"/>
    <w:rsid w:val="002C427A"/>
    <w:rsid w:val="002C5F1B"/>
    <w:rsid w:val="002C5FF1"/>
    <w:rsid w:val="002D043E"/>
    <w:rsid w:val="002D13A7"/>
    <w:rsid w:val="002D3A87"/>
    <w:rsid w:val="002D7132"/>
    <w:rsid w:val="002E0ADF"/>
    <w:rsid w:val="002E2B63"/>
    <w:rsid w:val="002E3AA8"/>
    <w:rsid w:val="002E652C"/>
    <w:rsid w:val="002E7064"/>
    <w:rsid w:val="002F2554"/>
    <w:rsid w:val="002F2D89"/>
    <w:rsid w:val="002F311E"/>
    <w:rsid w:val="002F40FF"/>
    <w:rsid w:val="002F5858"/>
    <w:rsid w:val="002F6E23"/>
    <w:rsid w:val="002F6E61"/>
    <w:rsid w:val="003031EE"/>
    <w:rsid w:val="00304372"/>
    <w:rsid w:val="00307C3B"/>
    <w:rsid w:val="00307C68"/>
    <w:rsid w:val="003107F6"/>
    <w:rsid w:val="00311D48"/>
    <w:rsid w:val="0031570B"/>
    <w:rsid w:val="003245FB"/>
    <w:rsid w:val="0032483C"/>
    <w:rsid w:val="00326661"/>
    <w:rsid w:val="00337173"/>
    <w:rsid w:val="0033781B"/>
    <w:rsid w:val="00337DE4"/>
    <w:rsid w:val="00340162"/>
    <w:rsid w:val="0034354C"/>
    <w:rsid w:val="00344B56"/>
    <w:rsid w:val="00345534"/>
    <w:rsid w:val="00351830"/>
    <w:rsid w:val="003522A3"/>
    <w:rsid w:val="00352D18"/>
    <w:rsid w:val="00360EFB"/>
    <w:rsid w:val="00365863"/>
    <w:rsid w:val="0037184C"/>
    <w:rsid w:val="00372B37"/>
    <w:rsid w:val="003743BA"/>
    <w:rsid w:val="00374D87"/>
    <w:rsid w:val="00374F44"/>
    <w:rsid w:val="00377F44"/>
    <w:rsid w:val="0038478D"/>
    <w:rsid w:val="0038494D"/>
    <w:rsid w:val="00385BCA"/>
    <w:rsid w:val="00386938"/>
    <w:rsid w:val="00391297"/>
    <w:rsid w:val="00392CB2"/>
    <w:rsid w:val="00396BE6"/>
    <w:rsid w:val="00397140"/>
    <w:rsid w:val="003A0C55"/>
    <w:rsid w:val="003A3F94"/>
    <w:rsid w:val="003A5F88"/>
    <w:rsid w:val="003B186D"/>
    <w:rsid w:val="003B1D1F"/>
    <w:rsid w:val="003B2A45"/>
    <w:rsid w:val="003B4F66"/>
    <w:rsid w:val="003C063C"/>
    <w:rsid w:val="003C1ABF"/>
    <w:rsid w:val="003C2D6B"/>
    <w:rsid w:val="003C2ED8"/>
    <w:rsid w:val="003C3AC3"/>
    <w:rsid w:val="003C4A2F"/>
    <w:rsid w:val="003C6025"/>
    <w:rsid w:val="003C7CE2"/>
    <w:rsid w:val="003D544B"/>
    <w:rsid w:val="003D737D"/>
    <w:rsid w:val="003E2C11"/>
    <w:rsid w:val="003E3805"/>
    <w:rsid w:val="003E4EED"/>
    <w:rsid w:val="003E51A5"/>
    <w:rsid w:val="003E5E3A"/>
    <w:rsid w:val="003E6FD3"/>
    <w:rsid w:val="003F107F"/>
    <w:rsid w:val="003F5B86"/>
    <w:rsid w:val="003F6114"/>
    <w:rsid w:val="00403AE8"/>
    <w:rsid w:val="00406D9F"/>
    <w:rsid w:val="00412311"/>
    <w:rsid w:val="0041246B"/>
    <w:rsid w:val="004128A1"/>
    <w:rsid w:val="004157F1"/>
    <w:rsid w:val="0041647D"/>
    <w:rsid w:val="0042002D"/>
    <w:rsid w:val="004200A8"/>
    <w:rsid w:val="004231CA"/>
    <w:rsid w:val="004235EA"/>
    <w:rsid w:val="0042398F"/>
    <w:rsid w:val="0043052B"/>
    <w:rsid w:val="0043204F"/>
    <w:rsid w:val="00433784"/>
    <w:rsid w:val="00434DD2"/>
    <w:rsid w:val="004350D2"/>
    <w:rsid w:val="00435B03"/>
    <w:rsid w:val="0044088E"/>
    <w:rsid w:val="004426D0"/>
    <w:rsid w:val="004430F8"/>
    <w:rsid w:val="004445BE"/>
    <w:rsid w:val="004461E9"/>
    <w:rsid w:val="00447E12"/>
    <w:rsid w:val="00456B61"/>
    <w:rsid w:val="004611AD"/>
    <w:rsid w:val="00461556"/>
    <w:rsid w:val="004638A2"/>
    <w:rsid w:val="00465E6D"/>
    <w:rsid w:val="00472C38"/>
    <w:rsid w:val="00475D0B"/>
    <w:rsid w:val="00477E7A"/>
    <w:rsid w:val="00482730"/>
    <w:rsid w:val="00482DB4"/>
    <w:rsid w:val="00483C40"/>
    <w:rsid w:val="0048425C"/>
    <w:rsid w:val="00484F20"/>
    <w:rsid w:val="0048523A"/>
    <w:rsid w:val="004868B3"/>
    <w:rsid w:val="00487D50"/>
    <w:rsid w:val="00490448"/>
    <w:rsid w:val="00490F63"/>
    <w:rsid w:val="004921F0"/>
    <w:rsid w:val="00495C47"/>
    <w:rsid w:val="00497FF4"/>
    <w:rsid w:val="004A0E9B"/>
    <w:rsid w:val="004A27CC"/>
    <w:rsid w:val="004A5786"/>
    <w:rsid w:val="004A5C9C"/>
    <w:rsid w:val="004A6D20"/>
    <w:rsid w:val="004B0479"/>
    <w:rsid w:val="004B10F4"/>
    <w:rsid w:val="004B4C73"/>
    <w:rsid w:val="004B53FC"/>
    <w:rsid w:val="004B7FD9"/>
    <w:rsid w:val="004C47EA"/>
    <w:rsid w:val="004C49F8"/>
    <w:rsid w:val="004C6014"/>
    <w:rsid w:val="004D0F99"/>
    <w:rsid w:val="004D2FD9"/>
    <w:rsid w:val="004D6A47"/>
    <w:rsid w:val="004D6EEB"/>
    <w:rsid w:val="004E086B"/>
    <w:rsid w:val="004E100B"/>
    <w:rsid w:val="004E2F5F"/>
    <w:rsid w:val="004E7383"/>
    <w:rsid w:val="004E7877"/>
    <w:rsid w:val="004F485F"/>
    <w:rsid w:val="004F54F8"/>
    <w:rsid w:val="004F6362"/>
    <w:rsid w:val="00501E62"/>
    <w:rsid w:val="005042A9"/>
    <w:rsid w:val="00504956"/>
    <w:rsid w:val="00512410"/>
    <w:rsid w:val="00512455"/>
    <w:rsid w:val="00514EB0"/>
    <w:rsid w:val="0051545C"/>
    <w:rsid w:val="00515D0B"/>
    <w:rsid w:val="00516740"/>
    <w:rsid w:val="0052113A"/>
    <w:rsid w:val="00521F35"/>
    <w:rsid w:val="0052385A"/>
    <w:rsid w:val="0052557F"/>
    <w:rsid w:val="00526028"/>
    <w:rsid w:val="00526057"/>
    <w:rsid w:val="00527BE0"/>
    <w:rsid w:val="00530C17"/>
    <w:rsid w:val="005327E1"/>
    <w:rsid w:val="00532BE0"/>
    <w:rsid w:val="0053358C"/>
    <w:rsid w:val="00535A26"/>
    <w:rsid w:val="005379A8"/>
    <w:rsid w:val="00541E95"/>
    <w:rsid w:val="005436AC"/>
    <w:rsid w:val="005464BB"/>
    <w:rsid w:val="00552E68"/>
    <w:rsid w:val="0055365D"/>
    <w:rsid w:val="005544EE"/>
    <w:rsid w:val="00555DCF"/>
    <w:rsid w:val="00557C71"/>
    <w:rsid w:val="00562253"/>
    <w:rsid w:val="0056498D"/>
    <w:rsid w:val="00565711"/>
    <w:rsid w:val="00567A82"/>
    <w:rsid w:val="005716EB"/>
    <w:rsid w:val="00572A6E"/>
    <w:rsid w:val="005733A3"/>
    <w:rsid w:val="005745FC"/>
    <w:rsid w:val="0057563D"/>
    <w:rsid w:val="00581A7A"/>
    <w:rsid w:val="005834AB"/>
    <w:rsid w:val="00586C90"/>
    <w:rsid w:val="005922DD"/>
    <w:rsid w:val="005936C0"/>
    <w:rsid w:val="005A26F3"/>
    <w:rsid w:val="005B0E0D"/>
    <w:rsid w:val="005B3B3D"/>
    <w:rsid w:val="005B456C"/>
    <w:rsid w:val="005B6B71"/>
    <w:rsid w:val="005B763C"/>
    <w:rsid w:val="005C0271"/>
    <w:rsid w:val="005C495C"/>
    <w:rsid w:val="005C4A41"/>
    <w:rsid w:val="005C7D50"/>
    <w:rsid w:val="005D0CCE"/>
    <w:rsid w:val="005D16FB"/>
    <w:rsid w:val="005D1E27"/>
    <w:rsid w:val="005D3DD3"/>
    <w:rsid w:val="005D5AC4"/>
    <w:rsid w:val="005D5F57"/>
    <w:rsid w:val="005D669C"/>
    <w:rsid w:val="005D7C4C"/>
    <w:rsid w:val="005E2234"/>
    <w:rsid w:val="005E328D"/>
    <w:rsid w:val="005E3420"/>
    <w:rsid w:val="005E5BCD"/>
    <w:rsid w:val="005E6D92"/>
    <w:rsid w:val="005E749F"/>
    <w:rsid w:val="005F1408"/>
    <w:rsid w:val="005F21CD"/>
    <w:rsid w:val="005F3763"/>
    <w:rsid w:val="005F497F"/>
    <w:rsid w:val="005F6510"/>
    <w:rsid w:val="005F6B6D"/>
    <w:rsid w:val="00606568"/>
    <w:rsid w:val="0060792A"/>
    <w:rsid w:val="0061099E"/>
    <w:rsid w:val="006119A5"/>
    <w:rsid w:val="00611EE0"/>
    <w:rsid w:val="006120F1"/>
    <w:rsid w:val="006135E5"/>
    <w:rsid w:val="00615A2B"/>
    <w:rsid w:val="00615D77"/>
    <w:rsid w:val="00617A19"/>
    <w:rsid w:val="00623208"/>
    <w:rsid w:val="006236CE"/>
    <w:rsid w:val="0062437F"/>
    <w:rsid w:val="00626AB0"/>
    <w:rsid w:val="00626E87"/>
    <w:rsid w:val="006305F9"/>
    <w:rsid w:val="00632003"/>
    <w:rsid w:val="0063287B"/>
    <w:rsid w:val="00633089"/>
    <w:rsid w:val="00635184"/>
    <w:rsid w:val="00635E4F"/>
    <w:rsid w:val="00635F94"/>
    <w:rsid w:val="00636631"/>
    <w:rsid w:val="00637581"/>
    <w:rsid w:val="006375FB"/>
    <w:rsid w:val="00637617"/>
    <w:rsid w:val="00637867"/>
    <w:rsid w:val="0064450D"/>
    <w:rsid w:val="00644D76"/>
    <w:rsid w:val="00644EF9"/>
    <w:rsid w:val="00646B3D"/>
    <w:rsid w:val="0065074B"/>
    <w:rsid w:val="00654ED9"/>
    <w:rsid w:val="00660C9C"/>
    <w:rsid w:val="00660CDE"/>
    <w:rsid w:val="00664A2E"/>
    <w:rsid w:val="006711E8"/>
    <w:rsid w:val="00671FDA"/>
    <w:rsid w:val="00673B96"/>
    <w:rsid w:val="00673D5F"/>
    <w:rsid w:val="0067461D"/>
    <w:rsid w:val="00676309"/>
    <w:rsid w:val="00677861"/>
    <w:rsid w:val="00677A78"/>
    <w:rsid w:val="00677B66"/>
    <w:rsid w:val="00681639"/>
    <w:rsid w:val="0068283E"/>
    <w:rsid w:val="00682CD7"/>
    <w:rsid w:val="00683F49"/>
    <w:rsid w:val="00684DC3"/>
    <w:rsid w:val="0068630A"/>
    <w:rsid w:val="00691DBF"/>
    <w:rsid w:val="006932AB"/>
    <w:rsid w:val="00695848"/>
    <w:rsid w:val="006964A2"/>
    <w:rsid w:val="006A038C"/>
    <w:rsid w:val="006A3856"/>
    <w:rsid w:val="006A7615"/>
    <w:rsid w:val="006B1943"/>
    <w:rsid w:val="006B5102"/>
    <w:rsid w:val="006B7E3D"/>
    <w:rsid w:val="006C0134"/>
    <w:rsid w:val="006C380C"/>
    <w:rsid w:val="006C48C9"/>
    <w:rsid w:val="006C5116"/>
    <w:rsid w:val="006C62AA"/>
    <w:rsid w:val="006C6D12"/>
    <w:rsid w:val="006C71ED"/>
    <w:rsid w:val="006D072E"/>
    <w:rsid w:val="006D0BDA"/>
    <w:rsid w:val="006D2A62"/>
    <w:rsid w:val="006D3789"/>
    <w:rsid w:val="006D4B4F"/>
    <w:rsid w:val="006E0E4E"/>
    <w:rsid w:val="006E3B95"/>
    <w:rsid w:val="006E6B86"/>
    <w:rsid w:val="006E7DF3"/>
    <w:rsid w:val="006F0654"/>
    <w:rsid w:val="006F09CA"/>
    <w:rsid w:val="006F57AD"/>
    <w:rsid w:val="006F61B9"/>
    <w:rsid w:val="006F7763"/>
    <w:rsid w:val="00700A5E"/>
    <w:rsid w:val="00700F8A"/>
    <w:rsid w:val="00701A5A"/>
    <w:rsid w:val="0071349E"/>
    <w:rsid w:val="007134B0"/>
    <w:rsid w:val="007150B4"/>
    <w:rsid w:val="007210B8"/>
    <w:rsid w:val="007232F8"/>
    <w:rsid w:val="007314B5"/>
    <w:rsid w:val="00734E22"/>
    <w:rsid w:val="00737150"/>
    <w:rsid w:val="00740108"/>
    <w:rsid w:val="007409DC"/>
    <w:rsid w:val="0074133D"/>
    <w:rsid w:val="0074210D"/>
    <w:rsid w:val="00744D07"/>
    <w:rsid w:val="00744EAE"/>
    <w:rsid w:val="00744FC9"/>
    <w:rsid w:val="00747C56"/>
    <w:rsid w:val="0075148E"/>
    <w:rsid w:val="00756912"/>
    <w:rsid w:val="007612E5"/>
    <w:rsid w:val="0076249F"/>
    <w:rsid w:val="00764FB1"/>
    <w:rsid w:val="0076532E"/>
    <w:rsid w:val="007654DA"/>
    <w:rsid w:val="007662B6"/>
    <w:rsid w:val="00767A25"/>
    <w:rsid w:val="00767EB3"/>
    <w:rsid w:val="0077272F"/>
    <w:rsid w:val="007733F1"/>
    <w:rsid w:val="0077493B"/>
    <w:rsid w:val="00776167"/>
    <w:rsid w:val="00783453"/>
    <w:rsid w:val="00784774"/>
    <w:rsid w:val="00786DAB"/>
    <w:rsid w:val="0078705A"/>
    <w:rsid w:val="00793A29"/>
    <w:rsid w:val="0079433C"/>
    <w:rsid w:val="007945FD"/>
    <w:rsid w:val="0079563A"/>
    <w:rsid w:val="007974AB"/>
    <w:rsid w:val="007A50B4"/>
    <w:rsid w:val="007A5155"/>
    <w:rsid w:val="007A5314"/>
    <w:rsid w:val="007A532D"/>
    <w:rsid w:val="007A53C2"/>
    <w:rsid w:val="007B1F40"/>
    <w:rsid w:val="007B4A68"/>
    <w:rsid w:val="007B601A"/>
    <w:rsid w:val="007C02F8"/>
    <w:rsid w:val="007C4894"/>
    <w:rsid w:val="007C49FE"/>
    <w:rsid w:val="007C50D6"/>
    <w:rsid w:val="007C5E46"/>
    <w:rsid w:val="007C681D"/>
    <w:rsid w:val="007C7B5D"/>
    <w:rsid w:val="007D0661"/>
    <w:rsid w:val="007D142C"/>
    <w:rsid w:val="007D36C8"/>
    <w:rsid w:val="007E1512"/>
    <w:rsid w:val="007E2906"/>
    <w:rsid w:val="007E368C"/>
    <w:rsid w:val="007E3FC3"/>
    <w:rsid w:val="007E4793"/>
    <w:rsid w:val="007E50B5"/>
    <w:rsid w:val="007E56EB"/>
    <w:rsid w:val="007E7678"/>
    <w:rsid w:val="007F20B3"/>
    <w:rsid w:val="007F2FED"/>
    <w:rsid w:val="007F317D"/>
    <w:rsid w:val="007F5BB9"/>
    <w:rsid w:val="0080049E"/>
    <w:rsid w:val="00801C8D"/>
    <w:rsid w:val="00802904"/>
    <w:rsid w:val="00802D0F"/>
    <w:rsid w:val="00802E9E"/>
    <w:rsid w:val="00803572"/>
    <w:rsid w:val="008036CA"/>
    <w:rsid w:val="00803898"/>
    <w:rsid w:val="008053EA"/>
    <w:rsid w:val="00806681"/>
    <w:rsid w:val="00811291"/>
    <w:rsid w:val="00813929"/>
    <w:rsid w:val="00814776"/>
    <w:rsid w:val="00814BE6"/>
    <w:rsid w:val="00816CEC"/>
    <w:rsid w:val="008207E8"/>
    <w:rsid w:val="00822BA2"/>
    <w:rsid w:val="00822E95"/>
    <w:rsid w:val="00824FA2"/>
    <w:rsid w:val="00827524"/>
    <w:rsid w:val="008326C1"/>
    <w:rsid w:val="00835E66"/>
    <w:rsid w:val="008461EE"/>
    <w:rsid w:val="00846B3A"/>
    <w:rsid w:val="00846C58"/>
    <w:rsid w:val="00850544"/>
    <w:rsid w:val="00850B34"/>
    <w:rsid w:val="00854E7E"/>
    <w:rsid w:val="008567DB"/>
    <w:rsid w:val="00857493"/>
    <w:rsid w:val="008604CC"/>
    <w:rsid w:val="008605F7"/>
    <w:rsid w:val="0086163C"/>
    <w:rsid w:val="00861CF3"/>
    <w:rsid w:val="00863832"/>
    <w:rsid w:val="00864B26"/>
    <w:rsid w:val="0087063A"/>
    <w:rsid w:val="0087283F"/>
    <w:rsid w:val="008728DD"/>
    <w:rsid w:val="00873EF0"/>
    <w:rsid w:val="008744B7"/>
    <w:rsid w:val="00882D2E"/>
    <w:rsid w:val="00887FB3"/>
    <w:rsid w:val="00893230"/>
    <w:rsid w:val="008933F5"/>
    <w:rsid w:val="0089735F"/>
    <w:rsid w:val="00897A8F"/>
    <w:rsid w:val="00897EF5"/>
    <w:rsid w:val="008A696A"/>
    <w:rsid w:val="008A78E1"/>
    <w:rsid w:val="008B3365"/>
    <w:rsid w:val="008B44F9"/>
    <w:rsid w:val="008B5158"/>
    <w:rsid w:val="008B5EBB"/>
    <w:rsid w:val="008B67ED"/>
    <w:rsid w:val="008B71C1"/>
    <w:rsid w:val="008B7B0F"/>
    <w:rsid w:val="008C1727"/>
    <w:rsid w:val="008C2238"/>
    <w:rsid w:val="008C272C"/>
    <w:rsid w:val="008C7E8A"/>
    <w:rsid w:val="008D0C8D"/>
    <w:rsid w:val="008D0FD7"/>
    <w:rsid w:val="008D16B7"/>
    <w:rsid w:val="008D2A61"/>
    <w:rsid w:val="008D4506"/>
    <w:rsid w:val="008D520C"/>
    <w:rsid w:val="008D56D2"/>
    <w:rsid w:val="008D6402"/>
    <w:rsid w:val="008D7510"/>
    <w:rsid w:val="008E03E5"/>
    <w:rsid w:val="008E5DF3"/>
    <w:rsid w:val="008E73E7"/>
    <w:rsid w:val="008F0A79"/>
    <w:rsid w:val="008F0E7A"/>
    <w:rsid w:val="008F2761"/>
    <w:rsid w:val="008F285A"/>
    <w:rsid w:val="008F7B92"/>
    <w:rsid w:val="008F7C94"/>
    <w:rsid w:val="00901578"/>
    <w:rsid w:val="00901C0D"/>
    <w:rsid w:val="0090426F"/>
    <w:rsid w:val="00910CD8"/>
    <w:rsid w:val="00915F21"/>
    <w:rsid w:val="009224B8"/>
    <w:rsid w:val="009238AA"/>
    <w:rsid w:val="0092442F"/>
    <w:rsid w:val="00925164"/>
    <w:rsid w:val="00925620"/>
    <w:rsid w:val="00932EB2"/>
    <w:rsid w:val="00933534"/>
    <w:rsid w:val="00935C45"/>
    <w:rsid w:val="00935EB4"/>
    <w:rsid w:val="0093623E"/>
    <w:rsid w:val="009406EC"/>
    <w:rsid w:val="00942940"/>
    <w:rsid w:val="00942D33"/>
    <w:rsid w:val="00945698"/>
    <w:rsid w:val="0095124A"/>
    <w:rsid w:val="0095284F"/>
    <w:rsid w:val="009602DE"/>
    <w:rsid w:val="00961FD5"/>
    <w:rsid w:val="0096337C"/>
    <w:rsid w:val="0096388B"/>
    <w:rsid w:val="009646BF"/>
    <w:rsid w:val="00964A85"/>
    <w:rsid w:val="00966CF7"/>
    <w:rsid w:val="00974F95"/>
    <w:rsid w:val="009764BB"/>
    <w:rsid w:val="0097717E"/>
    <w:rsid w:val="00977E6E"/>
    <w:rsid w:val="00991FB0"/>
    <w:rsid w:val="009937B0"/>
    <w:rsid w:val="00994440"/>
    <w:rsid w:val="009A0116"/>
    <w:rsid w:val="009A0472"/>
    <w:rsid w:val="009A0C71"/>
    <w:rsid w:val="009A1BFB"/>
    <w:rsid w:val="009A6881"/>
    <w:rsid w:val="009B06D8"/>
    <w:rsid w:val="009B23BE"/>
    <w:rsid w:val="009B29D6"/>
    <w:rsid w:val="009B4638"/>
    <w:rsid w:val="009B5A21"/>
    <w:rsid w:val="009B6FCF"/>
    <w:rsid w:val="009C2C14"/>
    <w:rsid w:val="009C3773"/>
    <w:rsid w:val="009C3DB6"/>
    <w:rsid w:val="009C5137"/>
    <w:rsid w:val="009C5B01"/>
    <w:rsid w:val="009C6193"/>
    <w:rsid w:val="009C7AE3"/>
    <w:rsid w:val="009D2ADD"/>
    <w:rsid w:val="009D40DD"/>
    <w:rsid w:val="009D4363"/>
    <w:rsid w:val="009D56E0"/>
    <w:rsid w:val="009D7679"/>
    <w:rsid w:val="009E070A"/>
    <w:rsid w:val="009E27F7"/>
    <w:rsid w:val="009E35BF"/>
    <w:rsid w:val="009E4D7C"/>
    <w:rsid w:val="009F0414"/>
    <w:rsid w:val="009F1017"/>
    <w:rsid w:val="009F6FA7"/>
    <w:rsid w:val="00A049B0"/>
    <w:rsid w:val="00A05628"/>
    <w:rsid w:val="00A05D5A"/>
    <w:rsid w:val="00A06E98"/>
    <w:rsid w:val="00A07EA4"/>
    <w:rsid w:val="00A110FD"/>
    <w:rsid w:val="00A1269B"/>
    <w:rsid w:val="00A20CF7"/>
    <w:rsid w:val="00A22289"/>
    <w:rsid w:val="00A2283F"/>
    <w:rsid w:val="00A22B83"/>
    <w:rsid w:val="00A25DCB"/>
    <w:rsid w:val="00A30D30"/>
    <w:rsid w:val="00A30DBA"/>
    <w:rsid w:val="00A32519"/>
    <w:rsid w:val="00A3322F"/>
    <w:rsid w:val="00A33E1E"/>
    <w:rsid w:val="00A340FA"/>
    <w:rsid w:val="00A35BE5"/>
    <w:rsid w:val="00A36B05"/>
    <w:rsid w:val="00A41EFB"/>
    <w:rsid w:val="00A420F2"/>
    <w:rsid w:val="00A42D83"/>
    <w:rsid w:val="00A45089"/>
    <w:rsid w:val="00A4688A"/>
    <w:rsid w:val="00A535A2"/>
    <w:rsid w:val="00A54241"/>
    <w:rsid w:val="00A5704E"/>
    <w:rsid w:val="00A620E2"/>
    <w:rsid w:val="00A634D4"/>
    <w:rsid w:val="00A6352E"/>
    <w:rsid w:val="00A654CC"/>
    <w:rsid w:val="00A73EFA"/>
    <w:rsid w:val="00A75EF7"/>
    <w:rsid w:val="00A86EC3"/>
    <w:rsid w:val="00A90987"/>
    <w:rsid w:val="00A90A88"/>
    <w:rsid w:val="00A90B31"/>
    <w:rsid w:val="00A92EFB"/>
    <w:rsid w:val="00AA2714"/>
    <w:rsid w:val="00AA3F10"/>
    <w:rsid w:val="00AA4BD7"/>
    <w:rsid w:val="00AA530E"/>
    <w:rsid w:val="00AA7E88"/>
    <w:rsid w:val="00AB1C44"/>
    <w:rsid w:val="00AB2861"/>
    <w:rsid w:val="00AB4ACD"/>
    <w:rsid w:val="00AB5F6C"/>
    <w:rsid w:val="00AB7305"/>
    <w:rsid w:val="00AC064D"/>
    <w:rsid w:val="00AC08F5"/>
    <w:rsid w:val="00AC0B01"/>
    <w:rsid w:val="00AC2460"/>
    <w:rsid w:val="00AC330F"/>
    <w:rsid w:val="00AC5E88"/>
    <w:rsid w:val="00AD42CF"/>
    <w:rsid w:val="00AD71D5"/>
    <w:rsid w:val="00AD78DA"/>
    <w:rsid w:val="00AD7C41"/>
    <w:rsid w:val="00AE4C7A"/>
    <w:rsid w:val="00AE7EBF"/>
    <w:rsid w:val="00AF0FE9"/>
    <w:rsid w:val="00AF1061"/>
    <w:rsid w:val="00AF2931"/>
    <w:rsid w:val="00AF6E3A"/>
    <w:rsid w:val="00AF789D"/>
    <w:rsid w:val="00B045BD"/>
    <w:rsid w:val="00B05872"/>
    <w:rsid w:val="00B12125"/>
    <w:rsid w:val="00B14378"/>
    <w:rsid w:val="00B15C1E"/>
    <w:rsid w:val="00B2323C"/>
    <w:rsid w:val="00B23FC6"/>
    <w:rsid w:val="00B24739"/>
    <w:rsid w:val="00B25683"/>
    <w:rsid w:val="00B26430"/>
    <w:rsid w:val="00B30361"/>
    <w:rsid w:val="00B319AC"/>
    <w:rsid w:val="00B32C72"/>
    <w:rsid w:val="00B36AAB"/>
    <w:rsid w:val="00B3719A"/>
    <w:rsid w:val="00B37C2A"/>
    <w:rsid w:val="00B44E72"/>
    <w:rsid w:val="00B467AD"/>
    <w:rsid w:val="00B47C6B"/>
    <w:rsid w:val="00B5272C"/>
    <w:rsid w:val="00B52A00"/>
    <w:rsid w:val="00B53F81"/>
    <w:rsid w:val="00B572E7"/>
    <w:rsid w:val="00B61419"/>
    <w:rsid w:val="00B6172B"/>
    <w:rsid w:val="00B6218A"/>
    <w:rsid w:val="00B62FB7"/>
    <w:rsid w:val="00B6307B"/>
    <w:rsid w:val="00B649B1"/>
    <w:rsid w:val="00B668AD"/>
    <w:rsid w:val="00B70141"/>
    <w:rsid w:val="00B7042F"/>
    <w:rsid w:val="00B70A01"/>
    <w:rsid w:val="00B74014"/>
    <w:rsid w:val="00B76A1A"/>
    <w:rsid w:val="00B81332"/>
    <w:rsid w:val="00B83A5F"/>
    <w:rsid w:val="00B90888"/>
    <w:rsid w:val="00B94C6F"/>
    <w:rsid w:val="00BA1E96"/>
    <w:rsid w:val="00BA5FC6"/>
    <w:rsid w:val="00BA76AD"/>
    <w:rsid w:val="00BB2104"/>
    <w:rsid w:val="00BB2742"/>
    <w:rsid w:val="00BB2858"/>
    <w:rsid w:val="00BB3981"/>
    <w:rsid w:val="00BB538B"/>
    <w:rsid w:val="00BB5FAC"/>
    <w:rsid w:val="00BB6575"/>
    <w:rsid w:val="00BB761A"/>
    <w:rsid w:val="00BC1AE2"/>
    <w:rsid w:val="00BC3B3B"/>
    <w:rsid w:val="00BC3F7D"/>
    <w:rsid w:val="00BC5D23"/>
    <w:rsid w:val="00BC5DC9"/>
    <w:rsid w:val="00BD116B"/>
    <w:rsid w:val="00BD2E0E"/>
    <w:rsid w:val="00BD3E6B"/>
    <w:rsid w:val="00BD5B40"/>
    <w:rsid w:val="00BD6CBF"/>
    <w:rsid w:val="00BD7564"/>
    <w:rsid w:val="00BE06FB"/>
    <w:rsid w:val="00BE2097"/>
    <w:rsid w:val="00BE263E"/>
    <w:rsid w:val="00BE27D3"/>
    <w:rsid w:val="00BE35D3"/>
    <w:rsid w:val="00BE6179"/>
    <w:rsid w:val="00BE7A3F"/>
    <w:rsid w:val="00BF1904"/>
    <w:rsid w:val="00BF23E4"/>
    <w:rsid w:val="00BF358C"/>
    <w:rsid w:val="00BF4CC5"/>
    <w:rsid w:val="00BF5563"/>
    <w:rsid w:val="00C00DC5"/>
    <w:rsid w:val="00C01454"/>
    <w:rsid w:val="00C03FA2"/>
    <w:rsid w:val="00C048A6"/>
    <w:rsid w:val="00C06AB9"/>
    <w:rsid w:val="00C1078D"/>
    <w:rsid w:val="00C11B1B"/>
    <w:rsid w:val="00C1298C"/>
    <w:rsid w:val="00C162BB"/>
    <w:rsid w:val="00C170EC"/>
    <w:rsid w:val="00C17A3B"/>
    <w:rsid w:val="00C2002F"/>
    <w:rsid w:val="00C209D2"/>
    <w:rsid w:val="00C20E21"/>
    <w:rsid w:val="00C22C7A"/>
    <w:rsid w:val="00C22FEF"/>
    <w:rsid w:val="00C24457"/>
    <w:rsid w:val="00C2649C"/>
    <w:rsid w:val="00C30EA2"/>
    <w:rsid w:val="00C32CDD"/>
    <w:rsid w:val="00C35A19"/>
    <w:rsid w:val="00C35C21"/>
    <w:rsid w:val="00C35C34"/>
    <w:rsid w:val="00C36444"/>
    <w:rsid w:val="00C41817"/>
    <w:rsid w:val="00C42DB8"/>
    <w:rsid w:val="00C43DC6"/>
    <w:rsid w:val="00C441E6"/>
    <w:rsid w:val="00C45D86"/>
    <w:rsid w:val="00C460F0"/>
    <w:rsid w:val="00C46D0E"/>
    <w:rsid w:val="00C474EF"/>
    <w:rsid w:val="00C47F93"/>
    <w:rsid w:val="00C527B1"/>
    <w:rsid w:val="00C62E2D"/>
    <w:rsid w:val="00C678BF"/>
    <w:rsid w:val="00C70AF4"/>
    <w:rsid w:val="00C8039C"/>
    <w:rsid w:val="00C81116"/>
    <w:rsid w:val="00C839EC"/>
    <w:rsid w:val="00C83EF3"/>
    <w:rsid w:val="00C8475B"/>
    <w:rsid w:val="00C906B0"/>
    <w:rsid w:val="00C97735"/>
    <w:rsid w:val="00CA1381"/>
    <w:rsid w:val="00CA17BC"/>
    <w:rsid w:val="00CA1B35"/>
    <w:rsid w:val="00CA3195"/>
    <w:rsid w:val="00CA35C9"/>
    <w:rsid w:val="00CA537B"/>
    <w:rsid w:val="00CB0EC8"/>
    <w:rsid w:val="00CB2117"/>
    <w:rsid w:val="00CB4C15"/>
    <w:rsid w:val="00CB5836"/>
    <w:rsid w:val="00CB7C96"/>
    <w:rsid w:val="00CC0C73"/>
    <w:rsid w:val="00CC3BAF"/>
    <w:rsid w:val="00CC5B10"/>
    <w:rsid w:val="00CC7486"/>
    <w:rsid w:val="00CD0ACA"/>
    <w:rsid w:val="00CD0EC5"/>
    <w:rsid w:val="00CD0F49"/>
    <w:rsid w:val="00CD17FF"/>
    <w:rsid w:val="00CD3685"/>
    <w:rsid w:val="00CD4AC3"/>
    <w:rsid w:val="00CD7788"/>
    <w:rsid w:val="00CD7B74"/>
    <w:rsid w:val="00CE0328"/>
    <w:rsid w:val="00CE0355"/>
    <w:rsid w:val="00CE03C9"/>
    <w:rsid w:val="00CE0A71"/>
    <w:rsid w:val="00CE141A"/>
    <w:rsid w:val="00CE16D6"/>
    <w:rsid w:val="00CE3E4C"/>
    <w:rsid w:val="00CE43DA"/>
    <w:rsid w:val="00CE4E96"/>
    <w:rsid w:val="00CE6EC7"/>
    <w:rsid w:val="00CF0C39"/>
    <w:rsid w:val="00D000E3"/>
    <w:rsid w:val="00D00343"/>
    <w:rsid w:val="00D0315A"/>
    <w:rsid w:val="00D0316D"/>
    <w:rsid w:val="00D06F2A"/>
    <w:rsid w:val="00D0735C"/>
    <w:rsid w:val="00D16DAF"/>
    <w:rsid w:val="00D179E0"/>
    <w:rsid w:val="00D21C1D"/>
    <w:rsid w:val="00D21C2C"/>
    <w:rsid w:val="00D22840"/>
    <w:rsid w:val="00D25069"/>
    <w:rsid w:val="00D306C6"/>
    <w:rsid w:val="00D3193D"/>
    <w:rsid w:val="00D3480E"/>
    <w:rsid w:val="00D35446"/>
    <w:rsid w:val="00D36CE0"/>
    <w:rsid w:val="00D36E70"/>
    <w:rsid w:val="00D37439"/>
    <w:rsid w:val="00D4045F"/>
    <w:rsid w:val="00D407AC"/>
    <w:rsid w:val="00D41081"/>
    <w:rsid w:val="00D43993"/>
    <w:rsid w:val="00D50DEF"/>
    <w:rsid w:val="00D50F3E"/>
    <w:rsid w:val="00D52A59"/>
    <w:rsid w:val="00D52CCF"/>
    <w:rsid w:val="00D5388E"/>
    <w:rsid w:val="00D5417B"/>
    <w:rsid w:val="00D54BEA"/>
    <w:rsid w:val="00D56360"/>
    <w:rsid w:val="00D572C9"/>
    <w:rsid w:val="00D62045"/>
    <w:rsid w:val="00D630D2"/>
    <w:rsid w:val="00D705EF"/>
    <w:rsid w:val="00D7082E"/>
    <w:rsid w:val="00D736BE"/>
    <w:rsid w:val="00D75203"/>
    <w:rsid w:val="00D761D8"/>
    <w:rsid w:val="00D767E3"/>
    <w:rsid w:val="00D805C9"/>
    <w:rsid w:val="00D81263"/>
    <w:rsid w:val="00D8294A"/>
    <w:rsid w:val="00D87923"/>
    <w:rsid w:val="00D908C1"/>
    <w:rsid w:val="00D921C4"/>
    <w:rsid w:val="00D92C35"/>
    <w:rsid w:val="00D973BF"/>
    <w:rsid w:val="00DA0081"/>
    <w:rsid w:val="00DA50C3"/>
    <w:rsid w:val="00DA6FD8"/>
    <w:rsid w:val="00DB78F8"/>
    <w:rsid w:val="00DC1685"/>
    <w:rsid w:val="00DC2495"/>
    <w:rsid w:val="00DC3291"/>
    <w:rsid w:val="00DC3790"/>
    <w:rsid w:val="00DC77B1"/>
    <w:rsid w:val="00DD0FBA"/>
    <w:rsid w:val="00DD48C5"/>
    <w:rsid w:val="00DD5834"/>
    <w:rsid w:val="00DD64FC"/>
    <w:rsid w:val="00DE24C1"/>
    <w:rsid w:val="00DE2D43"/>
    <w:rsid w:val="00DE540D"/>
    <w:rsid w:val="00DE582B"/>
    <w:rsid w:val="00DF1625"/>
    <w:rsid w:val="00DF56A9"/>
    <w:rsid w:val="00DF5C10"/>
    <w:rsid w:val="00DF72C7"/>
    <w:rsid w:val="00E025A3"/>
    <w:rsid w:val="00E027CA"/>
    <w:rsid w:val="00E042C1"/>
    <w:rsid w:val="00E04C21"/>
    <w:rsid w:val="00E04C32"/>
    <w:rsid w:val="00E04D3D"/>
    <w:rsid w:val="00E07C8D"/>
    <w:rsid w:val="00E07D56"/>
    <w:rsid w:val="00E07DA1"/>
    <w:rsid w:val="00E10ED1"/>
    <w:rsid w:val="00E15B67"/>
    <w:rsid w:val="00E262BD"/>
    <w:rsid w:val="00E26F03"/>
    <w:rsid w:val="00E3192A"/>
    <w:rsid w:val="00E36138"/>
    <w:rsid w:val="00E378C7"/>
    <w:rsid w:val="00E40B1B"/>
    <w:rsid w:val="00E410E0"/>
    <w:rsid w:val="00E4281E"/>
    <w:rsid w:val="00E43A13"/>
    <w:rsid w:val="00E46ED6"/>
    <w:rsid w:val="00E477D1"/>
    <w:rsid w:val="00E51170"/>
    <w:rsid w:val="00E516C9"/>
    <w:rsid w:val="00E546C1"/>
    <w:rsid w:val="00E56B7A"/>
    <w:rsid w:val="00E56E50"/>
    <w:rsid w:val="00E60504"/>
    <w:rsid w:val="00E610E2"/>
    <w:rsid w:val="00E632B2"/>
    <w:rsid w:val="00E649C3"/>
    <w:rsid w:val="00E65330"/>
    <w:rsid w:val="00E672C7"/>
    <w:rsid w:val="00E751E4"/>
    <w:rsid w:val="00E7533A"/>
    <w:rsid w:val="00E75789"/>
    <w:rsid w:val="00E7583C"/>
    <w:rsid w:val="00E76B88"/>
    <w:rsid w:val="00E81B18"/>
    <w:rsid w:val="00E8374E"/>
    <w:rsid w:val="00E838E2"/>
    <w:rsid w:val="00E91511"/>
    <w:rsid w:val="00E959F9"/>
    <w:rsid w:val="00E95C01"/>
    <w:rsid w:val="00E96640"/>
    <w:rsid w:val="00EA2DD8"/>
    <w:rsid w:val="00EA3C1C"/>
    <w:rsid w:val="00EA6719"/>
    <w:rsid w:val="00EA7F4A"/>
    <w:rsid w:val="00EB0389"/>
    <w:rsid w:val="00EB2C96"/>
    <w:rsid w:val="00EB3431"/>
    <w:rsid w:val="00EB57CE"/>
    <w:rsid w:val="00EB6766"/>
    <w:rsid w:val="00EB6B07"/>
    <w:rsid w:val="00EB797A"/>
    <w:rsid w:val="00EC038D"/>
    <w:rsid w:val="00EC2776"/>
    <w:rsid w:val="00EC280D"/>
    <w:rsid w:val="00EC3DD2"/>
    <w:rsid w:val="00EC7132"/>
    <w:rsid w:val="00ED2AF9"/>
    <w:rsid w:val="00ED2EFF"/>
    <w:rsid w:val="00ED3FB6"/>
    <w:rsid w:val="00ED4269"/>
    <w:rsid w:val="00ED66A7"/>
    <w:rsid w:val="00EE0D33"/>
    <w:rsid w:val="00EE0F3B"/>
    <w:rsid w:val="00EE22AA"/>
    <w:rsid w:val="00EE35D7"/>
    <w:rsid w:val="00EE5E6A"/>
    <w:rsid w:val="00EE62A0"/>
    <w:rsid w:val="00EF2C48"/>
    <w:rsid w:val="00EF304D"/>
    <w:rsid w:val="00EF3829"/>
    <w:rsid w:val="00EF439C"/>
    <w:rsid w:val="00EF5C3A"/>
    <w:rsid w:val="00EF67F7"/>
    <w:rsid w:val="00EF7B54"/>
    <w:rsid w:val="00F00C36"/>
    <w:rsid w:val="00F01876"/>
    <w:rsid w:val="00F018A0"/>
    <w:rsid w:val="00F02C6C"/>
    <w:rsid w:val="00F12A17"/>
    <w:rsid w:val="00F13124"/>
    <w:rsid w:val="00F17188"/>
    <w:rsid w:val="00F2279C"/>
    <w:rsid w:val="00F22827"/>
    <w:rsid w:val="00F22EF8"/>
    <w:rsid w:val="00F242FA"/>
    <w:rsid w:val="00F270FE"/>
    <w:rsid w:val="00F27AFB"/>
    <w:rsid w:val="00F307EC"/>
    <w:rsid w:val="00F3103B"/>
    <w:rsid w:val="00F34A6D"/>
    <w:rsid w:val="00F34C46"/>
    <w:rsid w:val="00F3566A"/>
    <w:rsid w:val="00F36F55"/>
    <w:rsid w:val="00F41409"/>
    <w:rsid w:val="00F42696"/>
    <w:rsid w:val="00F42DD6"/>
    <w:rsid w:val="00F42DF3"/>
    <w:rsid w:val="00F44C84"/>
    <w:rsid w:val="00F52668"/>
    <w:rsid w:val="00F5414F"/>
    <w:rsid w:val="00F542B6"/>
    <w:rsid w:val="00F54627"/>
    <w:rsid w:val="00F54DD1"/>
    <w:rsid w:val="00F555F2"/>
    <w:rsid w:val="00F63803"/>
    <w:rsid w:val="00F640F7"/>
    <w:rsid w:val="00F64B6A"/>
    <w:rsid w:val="00F65D28"/>
    <w:rsid w:val="00F70205"/>
    <w:rsid w:val="00F72270"/>
    <w:rsid w:val="00F7260D"/>
    <w:rsid w:val="00F74457"/>
    <w:rsid w:val="00F76BE6"/>
    <w:rsid w:val="00F81892"/>
    <w:rsid w:val="00F8241E"/>
    <w:rsid w:val="00F85056"/>
    <w:rsid w:val="00F86A2F"/>
    <w:rsid w:val="00F8733A"/>
    <w:rsid w:val="00F906EB"/>
    <w:rsid w:val="00F95910"/>
    <w:rsid w:val="00FA0075"/>
    <w:rsid w:val="00FA19CB"/>
    <w:rsid w:val="00FA19D9"/>
    <w:rsid w:val="00FA21B2"/>
    <w:rsid w:val="00FA28C1"/>
    <w:rsid w:val="00FB0661"/>
    <w:rsid w:val="00FB4D06"/>
    <w:rsid w:val="00FB5689"/>
    <w:rsid w:val="00FC0EE1"/>
    <w:rsid w:val="00FC318C"/>
    <w:rsid w:val="00FC3B21"/>
    <w:rsid w:val="00FC5611"/>
    <w:rsid w:val="00FC64BC"/>
    <w:rsid w:val="00FC68B0"/>
    <w:rsid w:val="00FC75F1"/>
    <w:rsid w:val="00FD0EF4"/>
    <w:rsid w:val="00FD2094"/>
    <w:rsid w:val="00FD2A25"/>
    <w:rsid w:val="00FD6EE2"/>
    <w:rsid w:val="00FD76E0"/>
    <w:rsid w:val="00FE2D61"/>
    <w:rsid w:val="00FF136C"/>
    <w:rsid w:val="00FF14A8"/>
    <w:rsid w:val="00FF2A6F"/>
    <w:rsid w:val="00FF2CCA"/>
    <w:rsid w:val="00FF5576"/>
    <w:rsid w:val="00FF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85560"/>
  <w15:docId w15:val="{6CE5D810-41BC-4C92-8ADE-955AA332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header"/>
    <w:basedOn w:val="a"/>
    <w:link w:val="a6"/>
    <w:uiPriority w:val="99"/>
    <w:unhideWhenUsed/>
    <w:rsid w:val="00211801"/>
    <w:pPr>
      <w:tabs>
        <w:tab w:val="center" w:pos="4677"/>
        <w:tab w:val="right" w:pos="9355"/>
      </w:tabs>
    </w:pPr>
  </w:style>
  <w:style w:type="character" w:customStyle="1" w:styleId="a6">
    <w:name w:val="Верхний колонтитул Знак"/>
    <w:basedOn w:val="a0"/>
    <w:link w:val="a5"/>
    <w:uiPriority w:val="99"/>
    <w:rsid w:val="00211801"/>
    <w:rPr>
      <w:color w:val="000000"/>
      <w:sz w:val="22"/>
      <w:szCs w:val="22"/>
    </w:rPr>
  </w:style>
  <w:style w:type="paragraph" w:styleId="a7">
    <w:name w:val="footer"/>
    <w:basedOn w:val="a"/>
    <w:link w:val="a8"/>
    <w:unhideWhenUsed/>
    <w:rsid w:val="00211801"/>
    <w:pPr>
      <w:tabs>
        <w:tab w:val="center" w:pos="4677"/>
        <w:tab w:val="right" w:pos="9355"/>
      </w:tabs>
    </w:pPr>
  </w:style>
  <w:style w:type="character" w:customStyle="1" w:styleId="a8">
    <w:name w:val="Нижний колонтитул Знак"/>
    <w:basedOn w:val="a0"/>
    <w:link w:val="a7"/>
    <w:rsid w:val="0021180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751">
      <w:bodyDiv w:val="1"/>
      <w:marLeft w:val="0"/>
      <w:marRight w:val="0"/>
      <w:marTop w:val="0"/>
      <w:marBottom w:val="0"/>
      <w:divBdr>
        <w:top w:val="none" w:sz="0" w:space="0" w:color="auto"/>
        <w:left w:val="none" w:sz="0" w:space="0" w:color="auto"/>
        <w:bottom w:val="none" w:sz="0" w:space="0" w:color="auto"/>
        <w:right w:val="none" w:sz="0" w:space="0" w:color="auto"/>
      </w:divBdr>
    </w:div>
    <w:div w:id="622156003">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9881-67C9-4A81-857A-0AC47EC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0</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9933</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170</cp:revision>
  <cp:lastPrinted>2022-09-02T09:59:00Z</cp:lastPrinted>
  <dcterms:created xsi:type="dcterms:W3CDTF">2022-04-13T14:42:00Z</dcterms:created>
  <dcterms:modified xsi:type="dcterms:W3CDTF">2022-09-07T07:30:00Z</dcterms:modified>
</cp:coreProperties>
</file>